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E74A17" w:rsidRDefault="00BB562D" w:rsidP="00891067">
      <w:pPr>
        <w:rPr>
          <w:lang w:val="en-US"/>
        </w:rPr>
      </w:pPr>
    </w:p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D314B0">
        <w:rPr>
          <w:b/>
          <w:bCs/>
          <w:sz w:val="28"/>
          <w:szCs w:val="28"/>
        </w:rPr>
        <w:t>9</w:t>
      </w:r>
      <w:r w:rsidR="00D373D0">
        <w:rPr>
          <w:b/>
          <w:bCs/>
          <w:sz w:val="28"/>
          <w:szCs w:val="28"/>
        </w:rPr>
        <w:t xml:space="preserve"> по </w:t>
      </w:r>
      <w:r w:rsidR="00D314B0">
        <w:rPr>
          <w:b/>
          <w:bCs/>
          <w:sz w:val="28"/>
          <w:szCs w:val="28"/>
        </w:rPr>
        <w:t>15</w:t>
      </w:r>
      <w:r w:rsidR="00D373D0">
        <w:rPr>
          <w:b/>
          <w:bCs/>
          <w:sz w:val="28"/>
          <w:szCs w:val="28"/>
        </w:rPr>
        <w:t xml:space="preserve"> октября</w:t>
      </w:r>
      <w:r w:rsidR="00CB7FAB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27387">
        <w:rPr>
          <w:b/>
          <w:bCs/>
          <w:sz w:val="28"/>
          <w:szCs w:val="28"/>
        </w:rPr>
        <w:t>3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69512B" w:rsidRDefault="007979FE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="006D5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ктября</w:t>
            </w:r>
            <w:r w:rsidR="003B60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6C7F6D"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A1616" w:rsidRPr="003030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EF1B98" w:rsidRDefault="007979FE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6D51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ктября</w:t>
            </w:r>
            <w:r w:rsidR="00D708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-т Мира, 18</w:t>
            </w: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с главами управ и руководителями структурных подразделений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FF558C">
        <w:rPr>
          <w:b/>
          <w:bCs/>
          <w:caps/>
          <w:u w:val="single"/>
        </w:rPr>
        <w:t>аЛЕКСЕЕВСКИЙ</w:t>
      </w:r>
    </w:p>
    <w:p w:rsidR="007B50DA" w:rsidRPr="009537C2" w:rsidRDefault="007B50DA" w:rsidP="009537C2">
      <w:pPr>
        <w:rPr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AC49DF" w:rsidTr="00511E70">
        <w:trPr>
          <w:trHeight w:val="1382"/>
        </w:trPr>
        <w:tc>
          <w:tcPr>
            <w:tcW w:w="2694" w:type="dxa"/>
            <w:shd w:val="clear" w:color="auto" w:fill="FFFFFF"/>
          </w:tcPr>
          <w:p w:rsidR="00C2704F" w:rsidRPr="00C2704F" w:rsidRDefault="00B15F13" w:rsidP="00C2704F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AD7F6C">
              <w:rPr>
                <w:rFonts w:eastAsia="Calibri"/>
                <w:sz w:val="26"/>
                <w:szCs w:val="26"/>
              </w:rPr>
              <w:t>0</w:t>
            </w:r>
            <w:r w:rsidR="00876601">
              <w:rPr>
                <w:rFonts w:eastAsia="Calibri"/>
                <w:sz w:val="26"/>
                <w:szCs w:val="26"/>
              </w:rPr>
              <w:t>9</w:t>
            </w:r>
            <w:r w:rsidRPr="00AD7F6C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октяб</w:t>
            </w:r>
            <w:r w:rsidR="009709F8">
              <w:rPr>
                <w:rFonts w:eastAsia="Calibri"/>
                <w:sz w:val="26"/>
                <w:szCs w:val="26"/>
              </w:rPr>
              <w:t>ря</w:t>
            </w:r>
            <w:r w:rsidR="00C2704F" w:rsidRPr="00C2704F">
              <w:rPr>
                <w:rFonts w:eastAsia="Calibri"/>
                <w:sz w:val="26"/>
                <w:szCs w:val="26"/>
              </w:rPr>
              <w:t xml:space="preserve"> 9.00</w:t>
            </w:r>
          </w:p>
          <w:p w:rsidR="00AC49DF" w:rsidRPr="00AC49DF" w:rsidRDefault="00C2704F" w:rsidP="00C2704F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2704F">
              <w:rPr>
                <w:rFonts w:eastAsia="Calibri"/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AC49DF" w:rsidRPr="00AC49DF" w:rsidRDefault="00AC49DF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AC49DF">
              <w:rPr>
                <w:rFonts w:eastAsia="Calibri"/>
                <w:sz w:val="26"/>
                <w:szCs w:val="26"/>
              </w:rPr>
              <w:t>Оперативное совещание главы управы Алексеевского района с руководит</w:t>
            </w:r>
            <w:r>
              <w:rPr>
                <w:rFonts w:eastAsia="Calibri"/>
                <w:sz w:val="26"/>
                <w:szCs w:val="26"/>
              </w:rPr>
              <w:t>елями структурных подразделений</w:t>
            </w:r>
          </w:p>
          <w:p w:rsidR="00AC49DF" w:rsidRDefault="00AC49DF" w:rsidP="00AC49DF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о</w:t>
            </w:r>
            <w:r w:rsidRPr="00AC49DF">
              <w:rPr>
                <w:rFonts w:eastAsia="Calibri"/>
                <w:sz w:val="26"/>
                <w:szCs w:val="26"/>
              </w:rPr>
              <w:t>тв. гл. специалист Балашова О.В.</w:t>
            </w:r>
            <w:r w:rsidR="00635AB3">
              <w:rPr>
                <w:rFonts w:eastAsia="Calibri"/>
                <w:sz w:val="26"/>
                <w:szCs w:val="26"/>
              </w:rPr>
              <w:t>,</w:t>
            </w:r>
            <w:r w:rsidRPr="00AC49DF">
              <w:rPr>
                <w:rFonts w:eastAsia="Calibri"/>
                <w:sz w:val="26"/>
                <w:szCs w:val="26"/>
              </w:rPr>
              <w:t xml:space="preserve">  8-495-620-20-00 доб. 43302)</w:t>
            </w:r>
          </w:p>
          <w:p w:rsidR="00AC49DF" w:rsidRPr="00AC49DF" w:rsidRDefault="00AC49DF" w:rsidP="00AC49DF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C49DF" w:rsidTr="00C76851">
        <w:trPr>
          <w:trHeight w:val="1078"/>
        </w:trPr>
        <w:tc>
          <w:tcPr>
            <w:tcW w:w="2694" w:type="dxa"/>
          </w:tcPr>
          <w:p w:rsidR="00C2704F" w:rsidRPr="00C2704F" w:rsidRDefault="009709F8" w:rsidP="00C2704F">
            <w:pPr>
              <w:rPr>
                <w:rFonts w:eastAsia="Calibri"/>
                <w:sz w:val="26"/>
                <w:szCs w:val="26"/>
              </w:rPr>
            </w:pPr>
            <w:r w:rsidRPr="009709F8">
              <w:rPr>
                <w:rFonts w:eastAsia="Calibri"/>
                <w:sz w:val="26"/>
                <w:szCs w:val="26"/>
              </w:rPr>
              <w:t>0</w:t>
            </w:r>
            <w:r w:rsidR="00876601">
              <w:rPr>
                <w:rFonts w:eastAsia="Calibri"/>
                <w:sz w:val="26"/>
                <w:szCs w:val="26"/>
              </w:rPr>
              <w:t>9</w:t>
            </w:r>
            <w:r w:rsidRPr="009709F8">
              <w:rPr>
                <w:rFonts w:eastAsia="Calibri"/>
                <w:sz w:val="26"/>
                <w:szCs w:val="26"/>
              </w:rPr>
              <w:t xml:space="preserve"> октября </w:t>
            </w:r>
            <w:r w:rsidR="00C2704F" w:rsidRPr="00C2704F">
              <w:rPr>
                <w:rFonts w:eastAsia="Calibri"/>
                <w:sz w:val="26"/>
                <w:szCs w:val="26"/>
              </w:rPr>
              <w:t>9.00</w:t>
            </w:r>
          </w:p>
          <w:p w:rsidR="00AC49DF" w:rsidRPr="00AC49DF" w:rsidRDefault="00C2704F" w:rsidP="00C2704F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2704F">
              <w:rPr>
                <w:rFonts w:eastAsia="Calibri"/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</w:tcPr>
          <w:p w:rsidR="0044058D" w:rsidRDefault="0044058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rFonts w:eastAsia="Calibri"/>
                <w:sz w:val="26"/>
                <w:szCs w:val="26"/>
              </w:rPr>
              <w:t xml:space="preserve">Оперативное совещание по вопросам экономики </w:t>
            </w:r>
          </w:p>
          <w:p w:rsidR="00AC49DF" w:rsidRDefault="0044058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rFonts w:eastAsia="Calibri"/>
                <w:sz w:val="26"/>
                <w:szCs w:val="26"/>
              </w:rPr>
              <w:t>(отв. зам. главы управы Пущинская С.В., 8-499-620-28-35 доб.43303)</w:t>
            </w:r>
          </w:p>
          <w:p w:rsidR="000B7FFD" w:rsidRPr="00AC49DF" w:rsidRDefault="000B7FFD" w:rsidP="00AC49DF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C49DF" w:rsidTr="00C76851">
        <w:trPr>
          <w:trHeight w:val="1273"/>
        </w:trPr>
        <w:tc>
          <w:tcPr>
            <w:tcW w:w="2694" w:type="dxa"/>
            <w:shd w:val="clear" w:color="auto" w:fill="FFFFFF"/>
          </w:tcPr>
          <w:p w:rsidR="00C2704F" w:rsidRPr="00C2704F" w:rsidRDefault="009709F8" w:rsidP="00C2704F">
            <w:pPr>
              <w:rPr>
                <w:sz w:val="26"/>
                <w:szCs w:val="26"/>
              </w:rPr>
            </w:pPr>
            <w:r w:rsidRPr="009709F8">
              <w:rPr>
                <w:sz w:val="26"/>
                <w:szCs w:val="26"/>
              </w:rPr>
              <w:t>0</w:t>
            </w:r>
            <w:r w:rsidR="00876601">
              <w:rPr>
                <w:sz w:val="26"/>
                <w:szCs w:val="26"/>
              </w:rPr>
              <w:t>9</w:t>
            </w:r>
            <w:r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AC49DF" w:rsidRPr="00AC49DF" w:rsidRDefault="00C2704F" w:rsidP="00C2704F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AC49DF" w:rsidRPr="00AC49DF" w:rsidRDefault="0044058D" w:rsidP="0044058D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</w:t>
            </w:r>
            <w:r w:rsidRPr="0044058D">
              <w:rPr>
                <w:sz w:val="26"/>
                <w:szCs w:val="26"/>
              </w:rPr>
              <w:t>тв. гл. специалист Балашова О.В. тел. 8-495-620-20-00 доб. 43302)</w:t>
            </w:r>
          </w:p>
        </w:tc>
      </w:tr>
      <w:tr w:rsidR="0044058D" w:rsidTr="00C76851">
        <w:trPr>
          <w:trHeight w:val="1273"/>
        </w:trPr>
        <w:tc>
          <w:tcPr>
            <w:tcW w:w="2694" w:type="dxa"/>
          </w:tcPr>
          <w:p w:rsidR="00C2704F" w:rsidRPr="00C2704F" w:rsidRDefault="009709F8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709F8">
              <w:rPr>
                <w:sz w:val="26"/>
                <w:szCs w:val="26"/>
              </w:rPr>
              <w:t>0</w:t>
            </w:r>
            <w:r w:rsidR="00876601">
              <w:rPr>
                <w:sz w:val="26"/>
                <w:szCs w:val="26"/>
              </w:rPr>
              <w:t>9</w:t>
            </w:r>
            <w:r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44058D" w:rsidRDefault="00C2704F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</w:tcPr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44058D" w:rsidRDefault="0044058D" w:rsidP="0044058D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. А., 8-499-620-28-35 доб.43301)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C76851">
        <w:trPr>
          <w:trHeight w:val="1273"/>
        </w:trPr>
        <w:tc>
          <w:tcPr>
            <w:tcW w:w="2694" w:type="dxa"/>
            <w:shd w:val="clear" w:color="auto" w:fill="FFFFFF"/>
          </w:tcPr>
          <w:p w:rsidR="00C2704F" w:rsidRPr="00C2704F" w:rsidRDefault="00876601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709F8"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44058D" w:rsidRPr="0044058D" w:rsidRDefault="00C2704F" w:rsidP="00C2704F">
            <w:pPr>
              <w:rPr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Заседание районного Штаба по ЖКХ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(отв. начальник отдела Лалак Т.Р. тел. 8-495-620-20-00 доб. 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43329)</w:t>
            </w:r>
          </w:p>
        </w:tc>
      </w:tr>
      <w:tr w:rsidR="0044058D" w:rsidTr="00C76851">
        <w:trPr>
          <w:trHeight w:val="1273"/>
        </w:trPr>
        <w:tc>
          <w:tcPr>
            <w:tcW w:w="2694" w:type="dxa"/>
            <w:shd w:val="clear" w:color="auto" w:fill="FFFFFF"/>
          </w:tcPr>
          <w:p w:rsidR="00C2704F" w:rsidRPr="00C2704F" w:rsidRDefault="00D20A76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20A76">
              <w:rPr>
                <w:sz w:val="26"/>
                <w:szCs w:val="26"/>
              </w:rPr>
              <w:lastRenderedPageBreak/>
              <w:t xml:space="preserve">10 </w:t>
            </w:r>
            <w:r w:rsidR="009709F8"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44058D" w:rsidRPr="0044058D" w:rsidRDefault="00C2704F" w:rsidP="00C2704F">
            <w:pPr>
              <w:rPr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Обход домов 1-ого участка на предмет санитарного состояния подъездов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(отв. 1 зам. главы управы по вопросам ЖКХиБ Пантелеймонов А. А., 8-499-620-28-35 доб.43301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C76851">
        <w:trPr>
          <w:trHeight w:val="1273"/>
        </w:trPr>
        <w:tc>
          <w:tcPr>
            <w:tcW w:w="2694" w:type="dxa"/>
            <w:shd w:val="clear" w:color="auto" w:fill="FFFFFF"/>
          </w:tcPr>
          <w:p w:rsidR="00C2704F" w:rsidRPr="00C2704F" w:rsidRDefault="00D20A76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D20A76">
              <w:rPr>
                <w:sz w:val="26"/>
                <w:szCs w:val="26"/>
              </w:rPr>
              <w:t xml:space="preserve">10 </w:t>
            </w:r>
            <w:r w:rsidR="009709F8"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44058D" w:rsidRPr="0044058D" w:rsidRDefault="00C2704F" w:rsidP="00C2704F">
            <w:pPr>
              <w:rPr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(отв. 1 зам. главы управы по вопросам ЖКХиБ Пантелеймонов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А. А., 8-499-620-28-35 доб.43301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44058D" w:rsidTr="00C76851">
        <w:trPr>
          <w:trHeight w:val="1273"/>
        </w:trPr>
        <w:tc>
          <w:tcPr>
            <w:tcW w:w="2694" w:type="dxa"/>
            <w:shd w:val="clear" w:color="auto" w:fill="FFFFFF"/>
          </w:tcPr>
          <w:p w:rsidR="00C2704F" w:rsidRPr="00C2704F" w:rsidRDefault="00D20A76" w:rsidP="00C2704F">
            <w:pPr>
              <w:rPr>
                <w:sz w:val="26"/>
                <w:szCs w:val="26"/>
              </w:rPr>
            </w:pPr>
            <w:r w:rsidRPr="00D20A76">
              <w:rPr>
                <w:sz w:val="26"/>
                <w:szCs w:val="26"/>
              </w:rPr>
              <w:t>10</w:t>
            </w:r>
            <w:r w:rsidR="009709F8"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44058D" w:rsidRPr="0044058D" w:rsidRDefault="00C2704F" w:rsidP="00C2704F">
            <w:pPr>
              <w:rPr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shd w:val="clear" w:color="auto" w:fill="FFFFFF"/>
          </w:tcPr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44058D" w:rsidRDefault="0044058D" w:rsidP="0044058D">
            <w:pPr>
              <w:jc w:val="both"/>
              <w:rPr>
                <w:sz w:val="26"/>
                <w:szCs w:val="26"/>
              </w:rPr>
            </w:pPr>
            <w:r w:rsidRPr="0044058D">
              <w:rPr>
                <w:sz w:val="26"/>
                <w:szCs w:val="26"/>
              </w:rPr>
              <w:t>(отв. зам. главы управы Никитина С.В., 8-499-620-28-35 доб.43305)</w:t>
            </w:r>
          </w:p>
          <w:p w:rsidR="0044058D" w:rsidRPr="0044058D" w:rsidRDefault="0044058D" w:rsidP="0044058D">
            <w:pPr>
              <w:jc w:val="both"/>
              <w:rPr>
                <w:sz w:val="26"/>
                <w:szCs w:val="26"/>
              </w:rPr>
            </w:pPr>
          </w:p>
        </w:tc>
      </w:tr>
      <w:tr w:rsidR="0008090E" w:rsidRPr="0008090E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704F" w:rsidRPr="00C2704F" w:rsidRDefault="00D20A76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709F8"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08090E" w:rsidRPr="0008090E" w:rsidRDefault="00C2704F" w:rsidP="00C2704F">
            <w:pPr>
              <w:tabs>
                <w:tab w:val="left" w:pos="1843"/>
                <w:tab w:val="left" w:pos="2964"/>
              </w:tabs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 xml:space="preserve">Обход домов 4-ого участка на предмет санитарного состояния подъездов </w:t>
            </w:r>
          </w:p>
          <w:p w:rsidR="0008090E" w:rsidRP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>(отв. 1 зам. главы управы по вопросам ЖКХиБ Пантелеймонов А. А., 8-499-620-28-35 доб.43301)</w:t>
            </w:r>
          </w:p>
          <w:p w:rsidR="0008090E" w:rsidRPr="0008090E" w:rsidRDefault="0008090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8090E" w:rsidRPr="0008090E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704F" w:rsidRPr="00C2704F" w:rsidRDefault="00D20A76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709F8"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08090E" w:rsidRPr="0008090E" w:rsidRDefault="00C2704F" w:rsidP="00C2704F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08090E" w:rsidRPr="0008090E" w:rsidRDefault="0008090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8090E">
              <w:rPr>
                <w:rFonts w:eastAsia="Calibri"/>
                <w:sz w:val="26"/>
                <w:szCs w:val="26"/>
                <w:lang w:eastAsia="en-US"/>
              </w:rPr>
              <w:t>(отв. зам. главы управы Пешекова Е.В., 8-499-620-28-35 доб.43323)</w:t>
            </w:r>
          </w:p>
          <w:p w:rsidR="0008090E" w:rsidRPr="0008090E" w:rsidRDefault="0008090E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8090E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704F" w:rsidRPr="00C2704F" w:rsidRDefault="00D20A76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709F8"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08090E" w:rsidRDefault="00C2704F" w:rsidP="00C2704F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ход домов 2-ого участка на предмет санитарного состояния подъездов 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отв. 1 зам. главы управы по вопросам ЖКХиБ Пантелеймонов А. А., 8-499-620-28-35 доб.43301)</w:t>
            </w:r>
          </w:p>
          <w:p w:rsidR="0008090E" w:rsidRDefault="0008090E" w:rsidP="0008090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8090E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704F" w:rsidRPr="00C2704F" w:rsidRDefault="00D20A76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709F8"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08090E" w:rsidRDefault="00C2704F" w:rsidP="00C2704F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отв. 1 зам. главы управы по вопросам ЖКХиБ Пантелеймонов 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. А., 8-499-620-28-35 доб.43301)</w:t>
            </w:r>
          </w:p>
          <w:p w:rsidR="0008090E" w:rsidRDefault="0008090E" w:rsidP="0008090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704F" w:rsidRPr="00C2704F" w:rsidRDefault="00D20A76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709F8"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9E21C8" w:rsidRDefault="00C2704F" w:rsidP="00C2704F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отв. зам. главы управы Пешекова Е.В., 8-499-620-28-35 доб.43323)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704F" w:rsidRPr="00C2704F" w:rsidRDefault="00D20A76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9709F8"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9E21C8" w:rsidRDefault="00C2704F" w:rsidP="00C2704F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перативное совещание по вопросам торговли и услуг</w:t>
            </w:r>
          </w:p>
          <w:p w:rsidR="009E21C8" w:rsidRDefault="009E21C8" w:rsidP="009E21C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зам. главы управы Пущинская С.В., 8-499-620-28-35 доб.43303)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704F" w:rsidRPr="00C2704F" w:rsidRDefault="00D20A76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709F8"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9E21C8" w:rsidRDefault="00C2704F" w:rsidP="00C2704F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ход домов 3-ого участка на предмет санитарного состояния подъездов 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(отв. 1 зам. главы управы по вопросам ЖКХиБ Пантелеймонов А. А., 8-499-620-28-35 доб.43301)</w:t>
            </w:r>
          </w:p>
          <w:p w:rsidR="009E21C8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21C8" w:rsidRPr="001B702A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704F" w:rsidRPr="00C2704F" w:rsidRDefault="00D20A76" w:rsidP="00C2704F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  <w:r w:rsidR="009709F8" w:rsidRPr="009709F8">
              <w:rPr>
                <w:sz w:val="26"/>
                <w:szCs w:val="26"/>
              </w:rPr>
              <w:t xml:space="preserve"> октября </w:t>
            </w:r>
            <w:r w:rsidR="00C2704F" w:rsidRPr="00C2704F">
              <w:rPr>
                <w:sz w:val="26"/>
                <w:szCs w:val="26"/>
              </w:rPr>
              <w:t>9.00</w:t>
            </w:r>
          </w:p>
          <w:p w:rsidR="009E21C8" w:rsidRPr="001B702A" w:rsidRDefault="00C2704F" w:rsidP="00C2704F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C2704F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E21C8" w:rsidRPr="001B702A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702A">
              <w:rPr>
                <w:color w:val="000000" w:themeColor="text1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9E21C8" w:rsidRPr="001B702A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702A">
              <w:rPr>
                <w:color w:val="000000" w:themeColor="text1"/>
                <w:sz w:val="26"/>
                <w:szCs w:val="26"/>
              </w:rPr>
              <w:t xml:space="preserve">(отв. 1 зам. главы управы по вопросам ЖКХиБ Пантелеймонов </w:t>
            </w:r>
          </w:p>
          <w:p w:rsidR="00C64C4B" w:rsidRDefault="009E21C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702A">
              <w:rPr>
                <w:color w:val="000000" w:themeColor="text1"/>
                <w:sz w:val="26"/>
                <w:szCs w:val="26"/>
              </w:rPr>
              <w:t>А. А., 8-499-620-28-35 доб.43301)</w:t>
            </w:r>
          </w:p>
          <w:p w:rsidR="00C40ED8" w:rsidRPr="001B702A" w:rsidRDefault="00C40ED8" w:rsidP="009E21C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40ED8" w:rsidRPr="001B702A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11F6D" w:rsidRPr="00F11F6D" w:rsidRDefault="00F11F6D" w:rsidP="00F11F6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11F6D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 xml:space="preserve"> октября</w:t>
            </w:r>
            <w:r w:rsidRPr="00F11F6D">
              <w:rPr>
                <w:sz w:val="26"/>
                <w:szCs w:val="26"/>
              </w:rPr>
              <w:t xml:space="preserve"> 12.00</w:t>
            </w:r>
          </w:p>
          <w:p w:rsidR="00C40ED8" w:rsidRPr="009709F8" w:rsidRDefault="00F11F6D" w:rsidP="00F11F6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11F6D">
              <w:rPr>
                <w:sz w:val="26"/>
                <w:szCs w:val="26"/>
              </w:rPr>
              <w:t>Рижский проезд, д. 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11F6D" w:rsidRDefault="00F11F6D" w:rsidP="00C40E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1F6D">
              <w:rPr>
                <w:color w:val="000000" w:themeColor="text1"/>
                <w:sz w:val="26"/>
                <w:szCs w:val="26"/>
              </w:rPr>
              <w:t xml:space="preserve">Выставка-совет "Дорогою мира и добра" </w:t>
            </w:r>
          </w:p>
          <w:p w:rsidR="00C40ED8" w:rsidRDefault="00F11F6D" w:rsidP="00C40E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1F6D">
              <w:rPr>
                <w:color w:val="000000" w:themeColor="text1"/>
                <w:sz w:val="26"/>
                <w:szCs w:val="26"/>
              </w:rPr>
              <w:t xml:space="preserve">(отв. ГБУК г. Москвы «ОКЦ СВАО» Культурный центр "Содружество" 8-495-683-11-36) </w:t>
            </w:r>
          </w:p>
          <w:p w:rsidR="00F11F6D" w:rsidRPr="001B702A" w:rsidRDefault="00F11F6D" w:rsidP="00C40ED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40ED8" w:rsidRPr="001B702A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11F6D" w:rsidRPr="00F11F6D" w:rsidRDefault="00F11F6D" w:rsidP="00F11F6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11F6D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 xml:space="preserve"> </w:t>
            </w:r>
            <w:r w:rsidRPr="00F11F6D">
              <w:rPr>
                <w:sz w:val="26"/>
                <w:szCs w:val="26"/>
              </w:rPr>
              <w:t>– 18</w:t>
            </w:r>
            <w:r>
              <w:rPr>
                <w:sz w:val="26"/>
                <w:szCs w:val="26"/>
              </w:rPr>
              <w:t xml:space="preserve"> октября</w:t>
            </w:r>
          </w:p>
          <w:p w:rsidR="00C40ED8" w:rsidRPr="009709F8" w:rsidRDefault="00F11F6D" w:rsidP="00F11F6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11F6D">
              <w:rPr>
                <w:sz w:val="26"/>
                <w:szCs w:val="26"/>
              </w:rPr>
              <w:t>ул. Константинова, 34, корп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11F6D" w:rsidRPr="00F11F6D" w:rsidRDefault="00F11F6D" w:rsidP="00F11F6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1F6D">
              <w:rPr>
                <w:color w:val="000000" w:themeColor="text1"/>
                <w:sz w:val="26"/>
                <w:szCs w:val="26"/>
              </w:rPr>
              <w:t>Физкультурно-массовое мероприятие, районный этап соревнований окружных комплексных Спартакиад «Мой спортивный район» и «Мой спортивный район» «Кубок префекта СВАО-2023» по дартс</w:t>
            </w:r>
          </w:p>
          <w:p w:rsidR="00C40ED8" w:rsidRDefault="00F11F6D" w:rsidP="00F11F6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1F6D">
              <w:rPr>
                <w:color w:val="000000" w:themeColor="text1"/>
                <w:sz w:val="26"/>
                <w:szCs w:val="26"/>
              </w:rPr>
              <w:t>(отв. ГБУ СДЦ "Кентавр" филиал «Алексеевский 8-495-686-14-89)</w:t>
            </w:r>
          </w:p>
          <w:p w:rsidR="00F11F6D" w:rsidRPr="001B702A" w:rsidRDefault="00F11F6D" w:rsidP="00F11F6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40ED8" w:rsidRPr="001B702A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11F6D" w:rsidRPr="00F11F6D" w:rsidRDefault="00F11F6D" w:rsidP="00F11F6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11F6D">
              <w:rPr>
                <w:sz w:val="26"/>
                <w:szCs w:val="26"/>
              </w:rPr>
              <w:t>13</w:t>
            </w:r>
            <w:r>
              <w:t xml:space="preserve"> </w:t>
            </w:r>
            <w:r w:rsidRPr="00F11F6D">
              <w:rPr>
                <w:sz w:val="26"/>
                <w:szCs w:val="26"/>
              </w:rPr>
              <w:t>октября 19.00</w:t>
            </w:r>
          </w:p>
          <w:p w:rsidR="00C40ED8" w:rsidRPr="00C40ED8" w:rsidRDefault="00F11F6D" w:rsidP="00F11F6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11F6D">
              <w:rPr>
                <w:sz w:val="26"/>
                <w:szCs w:val="26"/>
              </w:rPr>
              <w:t>Рижский проезд, д. 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11F6D" w:rsidRDefault="00F11F6D" w:rsidP="00C40E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1F6D">
              <w:rPr>
                <w:color w:val="000000" w:themeColor="text1"/>
                <w:sz w:val="26"/>
                <w:szCs w:val="26"/>
              </w:rPr>
              <w:t xml:space="preserve">Читка независимого театра "Метод" </w:t>
            </w:r>
          </w:p>
          <w:p w:rsidR="00C40ED8" w:rsidRDefault="00F11F6D" w:rsidP="00C40E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1F6D">
              <w:rPr>
                <w:color w:val="000000" w:themeColor="text1"/>
                <w:sz w:val="26"/>
                <w:szCs w:val="26"/>
              </w:rPr>
              <w:t>(отв. ГБУК г. Москвы «ОКЦ СВАО» Культурный центр "Содружество" 8-495-683-11-36)</w:t>
            </w:r>
          </w:p>
          <w:p w:rsidR="00F11F6D" w:rsidRPr="00C40ED8" w:rsidRDefault="00F11F6D" w:rsidP="00C40ED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40ED8" w:rsidRPr="001B702A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11F6D" w:rsidRPr="00F11F6D" w:rsidRDefault="00F11F6D" w:rsidP="00F11F6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11F6D">
              <w:rPr>
                <w:sz w:val="26"/>
                <w:szCs w:val="26"/>
              </w:rPr>
              <w:t>14</w:t>
            </w:r>
            <w:r>
              <w:t xml:space="preserve"> </w:t>
            </w:r>
            <w:r w:rsidRPr="00F11F6D">
              <w:rPr>
                <w:sz w:val="26"/>
                <w:szCs w:val="26"/>
              </w:rPr>
              <w:t>октября 16.00</w:t>
            </w:r>
          </w:p>
          <w:p w:rsidR="00C40ED8" w:rsidRPr="00C40ED8" w:rsidRDefault="00F11F6D" w:rsidP="00F11F6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11F6D">
              <w:rPr>
                <w:sz w:val="26"/>
                <w:szCs w:val="26"/>
              </w:rPr>
              <w:t>проспект Мира, д.18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11F6D" w:rsidRDefault="00F11F6D" w:rsidP="00C40E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1F6D">
              <w:rPr>
                <w:color w:val="000000" w:themeColor="text1"/>
                <w:sz w:val="26"/>
                <w:szCs w:val="26"/>
              </w:rPr>
              <w:t xml:space="preserve">Концерт «Люблю я осень» </w:t>
            </w:r>
          </w:p>
          <w:p w:rsidR="00C40ED8" w:rsidRDefault="00F11F6D" w:rsidP="00C40E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1F6D">
              <w:rPr>
                <w:color w:val="000000" w:themeColor="text1"/>
                <w:sz w:val="26"/>
                <w:szCs w:val="26"/>
              </w:rPr>
              <w:t>(отв. ГБУК г. Москвы "ОКЦ СВАО", библиотека № 62 им. Пабло Неруды 8-495-683-56-54)</w:t>
            </w:r>
          </w:p>
          <w:p w:rsidR="00F11F6D" w:rsidRPr="00C40ED8" w:rsidRDefault="00F11F6D" w:rsidP="00C40ED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11F6D" w:rsidRPr="001B702A" w:rsidTr="00C7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11F6D" w:rsidRPr="00F11F6D" w:rsidRDefault="00F11F6D" w:rsidP="00F11F6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11F6D">
              <w:rPr>
                <w:sz w:val="26"/>
                <w:szCs w:val="26"/>
              </w:rPr>
              <w:t>14</w:t>
            </w:r>
            <w:r>
              <w:t xml:space="preserve"> </w:t>
            </w:r>
            <w:r w:rsidRPr="00F11F6D">
              <w:rPr>
                <w:sz w:val="26"/>
                <w:szCs w:val="26"/>
              </w:rPr>
              <w:t>октября 13.00</w:t>
            </w:r>
          </w:p>
          <w:p w:rsidR="00F11F6D" w:rsidRPr="00F11F6D" w:rsidRDefault="00F11F6D" w:rsidP="00F11F6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11F6D">
              <w:rPr>
                <w:sz w:val="26"/>
                <w:szCs w:val="26"/>
              </w:rPr>
              <w:t>Рижский проезд, д. 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11F6D" w:rsidRPr="00F11F6D" w:rsidRDefault="00F11F6D" w:rsidP="00F11F6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1F6D">
              <w:rPr>
                <w:color w:val="000000" w:themeColor="text1"/>
                <w:sz w:val="26"/>
                <w:szCs w:val="26"/>
              </w:rPr>
              <w:t>Мастер-класс по бисероплетению "Осенний сюрприз"</w:t>
            </w:r>
          </w:p>
          <w:p w:rsidR="00F11F6D" w:rsidRPr="00F11F6D" w:rsidRDefault="00F11F6D" w:rsidP="00F11F6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1F6D">
              <w:rPr>
                <w:color w:val="000000" w:themeColor="text1"/>
                <w:sz w:val="26"/>
                <w:szCs w:val="26"/>
              </w:rPr>
              <w:t>(отв. ГБУК г. Москвы «ОКЦ СВАО» Культурный центр "Содружество" 8-495-683-11-36)</w:t>
            </w:r>
          </w:p>
        </w:tc>
      </w:tr>
    </w:tbl>
    <w:p w:rsidR="005702CC" w:rsidRDefault="005702CC" w:rsidP="005C0439">
      <w:pPr>
        <w:keepNext/>
        <w:jc w:val="center"/>
        <w:outlineLvl w:val="4"/>
        <w:rPr>
          <w:b/>
          <w:bCs/>
          <w:smallCaps/>
          <w:u w:val="single"/>
        </w:rPr>
      </w:pPr>
    </w:p>
    <w:p w:rsidR="00265EA1" w:rsidRPr="00265EA1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265EA1">
        <w:rPr>
          <w:b/>
          <w:bCs/>
          <w:smallCaps/>
          <w:u w:val="single"/>
        </w:rPr>
        <w:t>АЛТУФЬЕВСКИЙ</w:t>
      </w:r>
    </w:p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103" w:type="dxa"/>
        <w:tblInd w:w="-347" w:type="dxa"/>
        <w:tblLook w:val="04A0" w:firstRow="1" w:lastRow="0" w:firstColumn="1" w:lastColumn="0" w:noHBand="0" w:noVBand="1"/>
      </w:tblPr>
      <w:tblGrid>
        <w:gridCol w:w="2687"/>
        <w:gridCol w:w="7416"/>
      </w:tblGrid>
      <w:tr w:rsidR="000A3A46" w:rsidRPr="000A3A46" w:rsidTr="000A3A46">
        <w:trPr>
          <w:trHeight w:val="284"/>
        </w:trPr>
        <w:tc>
          <w:tcPr>
            <w:tcW w:w="2687" w:type="dxa"/>
            <w:shd w:val="clear" w:color="auto" w:fill="FFFFFF"/>
          </w:tcPr>
          <w:p w:rsidR="000A3A46" w:rsidRPr="000A3A46" w:rsidRDefault="000A3A46" w:rsidP="000A3A46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0A3A46">
              <w:rPr>
                <w:rFonts w:ascii="Times New Roman" w:hAnsi="Times New Roman"/>
                <w:sz w:val="26"/>
                <w:szCs w:val="26"/>
              </w:rPr>
              <w:t>0</w:t>
            </w:r>
            <w:r w:rsidR="00C20E38">
              <w:rPr>
                <w:rFonts w:ascii="Times New Roman" w:hAnsi="Times New Roman"/>
                <w:sz w:val="26"/>
                <w:szCs w:val="26"/>
              </w:rPr>
              <w:t>9</w:t>
            </w:r>
            <w:r w:rsidRPr="000A3A46">
              <w:rPr>
                <w:rFonts w:ascii="Times New Roman" w:hAnsi="Times New Roman"/>
                <w:sz w:val="26"/>
                <w:szCs w:val="26"/>
              </w:rPr>
              <w:t xml:space="preserve"> октября 10:30 Алтуфьевское ш., д.56а, комн.114</w:t>
            </w:r>
          </w:p>
          <w:p w:rsidR="000A3A46" w:rsidRPr="000A3A46" w:rsidRDefault="000A3A46" w:rsidP="000A3A46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6" w:type="dxa"/>
            <w:shd w:val="clear" w:color="auto" w:fill="FFFFFF"/>
            <w:vAlign w:val="center"/>
          </w:tcPr>
          <w:p w:rsidR="000A3A46" w:rsidRPr="000A3A46" w:rsidRDefault="000A3A46" w:rsidP="00C20E3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3A46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0A3A46" w:rsidRDefault="000A3A46" w:rsidP="00C20E3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3A46">
              <w:rPr>
                <w:rFonts w:ascii="Times New Roman" w:hAnsi="Times New Roman"/>
                <w:sz w:val="26"/>
                <w:szCs w:val="26"/>
              </w:rPr>
              <w:t>(отв.: Заведующий организационным сектором Бакуева А.Л., 8 (499) 902-50-27)</w:t>
            </w:r>
          </w:p>
          <w:p w:rsidR="000A3A46" w:rsidRPr="000A3A46" w:rsidRDefault="000A3A46" w:rsidP="00C20E3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3A46" w:rsidRPr="000A3A46" w:rsidTr="000A3A46">
        <w:trPr>
          <w:trHeight w:val="284"/>
        </w:trPr>
        <w:tc>
          <w:tcPr>
            <w:tcW w:w="2687" w:type="dxa"/>
            <w:shd w:val="clear" w:color="auto" w:fill="FFFFFF"/>
          </w:tcPr>
          <w:p w:rsidR="000A3A46" w:rsidRPr="000A3A46" w:rsidRDefault="000A3A46" w:rsidP="000A3A46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0A3A46">
              <w:rPr>
                <w:rFonts w:ascii="Times New Roman" w:hAnsi="Times New Roman"/>
                <w:sz w:val="26"/>
                <w:szCs w:val="26"/>
              </w:rPr>
              <w:t>0</w:t>
            </w:r>
            <w:r w:rsidR="00C20E38">
              <w:rPr>
                <w:rFonts w:ascii="Times New Roman" w:hAnsi="Times New Roman"/>
                <w:sz w:val="26"/>
                <w:szCs w:val="26"/>
              </w:rPr>
              <w:t>9</w:t>
            </w:r>
            <w:r w:rsidRPr="000A3A46">
              <w:rPr>
                <w:rFonts w:ascii="Times New Roman" w:hAnsi="Times New Roman"/>
                <w:sz w:val="26"/>
                <w:szCs w:val="26"/>
              </w:rPr>
              <w:t xml:space="preserve"> октября 10:00 Алтуфьевское ш., д.56а, комн.114</w:t>
            </w:r>
          </w:p>
          <w:p w:rsidR="000A3A46" w:rsidRPr="000A3A46" w:rsidRDefault="000A3A46" w:rsidP="000A3A46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16" w:type="dxa"/>
            <w:shd w:val="clear" w:color="auto" w:fill="FFFFFF"/>
            <w:vAlign w:val="center"/>
          </w:tcPr>
          <w:p w:rsidR="000A3A46" w:rsidRPr="000A3A46" w:rsidRDefault="000A3A46" w:rsidP="00C20E3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3A46">
              <w:rPr>
                <w:rFonts w:ascii="Times New Roman" w:hAnsi="Times New Roman"/>
                <w:sz w:val="26"/>
                <w:szCs w:val="26"/>
              </w:rPr>
              <w:t xml:space="preserve">Совещание И.П. главы администрации муниципального округа Алтуфьевский с сотрудниками по оперативным вопросам </w:t>
            </w:r>
          </w:p>
          <w:p w:rsidR="000A3A46" w:rsidRPr="000A3A46" w:rsidRDefault="000A3A46" w:rsidP="00C20E38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3A46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0A3A46">
              <w:rPr>
                <w:rFonts w:ascii="Times New Roman" w:hAnsi="Times New Roman"/>
                <w:sz w:val="26"/>
                <w:szCs w:val="26"/>
              </w:rPr>
              <w:t>тв.: И.П. главы администрации муниципального округа Алтуфьевский Кошелева Н.В. (тел. (499) 901-26-85)</w:t>
            </w:r>
          </w:p>
        </w:tc>
      </w:tr>
    </w:tbl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B5C43">
        <w:rPr>
          <w:b/>
          <w:bCs/>
          <w:smallCaps/>
          <w:sz w:val="26"/>
          <w:szCs w:val="26"/>
          <w:u w:val="single"/>
        </w:rPr>
        <w:t>Бабушкинский</w:t>
      </w:r>
    </w:p>
    <w:p w:rsidR="000441F5" w:rsidRPr="00397063" w:rsidRDefault="000441F5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75" w:type="dxa"/>
        <w:tblInd w:w="-314" w:type="dxa"/>
        <w:tblLook w:val="04A0" w:firstRow="1" w:lastRow="0" w:firstColumn="1" w:lastColumn="0" w:noHBand="0" w:noVBand="1"/>
      </w:tblPr>
      <w:tblGrid>
        <w:gridCol w:w="2627"/>
        <w:gridCol w:w="7448"/>
      </w:tblGrid>
      <w:tr w:rsidR="00AA3D10" w:rsidTr="00AA3D10">
        <w:trPr>
          <w:trHeight w:val="284"/>
        </w:trPr>
        <w:tc>
          <w:tcPr>
            <w:tcW w:w="2627" w:type="dxa"/>
          </w:tcPr>
          <w:p w:rsidR="00AA3D10" w:rsidRPr="00AA3D10" w:rsidRDefault="00AA3D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 октября 9.</w:t>
            </w:r>
            <w:r w:rsidRPr="00AA3D10">
              <w:rPr>
                <w:bCs/>
                <w:sz w:val="26"/>
                <w:szCs w:val="26"/>
              </w:rPr>
              <w:t>00</w:t>
            </w:r>
          </w:p>
          <w:p w:rsidR="00AA3D10" w:rsidRPr="00AA3D10" w:rsidRDefault="00AA3D10">
            <w:pPr>
              <w:rPr>
                <w:bCs/>
                <w:sz w:val="26"/>
                <w:szCs w:val="26"/>
              </w:rPr>
            </w:pPr>
            <w:r w:rsidRPr="00AA3D10"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48" w:type="dxa"/>
            <w:vAlign w:val="center"/>
          </w:tcPr>
          <w:p w:rsidR="00AA3D10" w:rsidRDefault="00AA3D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AA3D10" w:rsidRDefault="00AA3D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по взаимодействию с населением Борисова Е.А., 8-499-180-95-92)</w:t>
            </w:r>
          </w:p>
          <w:p w:rsidR="00AA3D10" w:rsidRDefault="00AA3D10">
            <w:pPr>
              <w:jc w:val="both"/>
              <w:rPr>
                <w:sz w:val="26"/>
                <w:szCs w:val="26"/>
              </w:rPr>
            </w:pPr>
          </w:p>
        </w:tc>
      </w:tr>
      <w:tr w:rsidR="00AA3D10" w:rsidTr="00AA3D10">
        <w:trPr>
          <w:trHeight w:val="284"/>
        </w:trPr>
        <w:tc>
          <w:tcPr>
            <w:tcW w:w="2627" w:type="dxa"/>
          </w:tcPr>
          <w:p w:rsidR="00AA3D10" w:rsidRDefault="00AA3D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 октября 10.00</w:t>
            </w:r>
          </w:p>
          <w:p w:rsidR="00AA3D10" w:rsidRDefault="00AA3D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48" w:type="dxa"/>
            <w:vAlign w:val="center"/>
          </w:tcPr>
          <w:p w:rsidR="00AA3D10" w:rsidRDefault="00AA3D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AA3D10" w:rsidRDefault="00AA3D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по взаимодействию с населением Борисова Е.А., 8-499-180-95-92)</w:t>
            </w:r>
          </w:p>
          <w:p w:rsidR="00AA3D10" w:rsidRDefault="00AA3D10">
            <w:pPr>
              <w:jc w:val="both"/>
              <w:rPr>
                <w:sz w:val="26"/>
                <w:szCs w:val="26"/>
              </w:rPr>
            </w:pPr>
          </w:p>
        </w:tc>
      </w:tr>
      <w:tr w:rsidR="00AA3D10" w:rsidTr="00AA3D10">
        <w:trPr>
          <w:trHeight w:val="284"/>
        </w:trPr>
        <w:tc>
          <w:tcPr>
            <w:tcW w:w="2627" w:type="dxa"/>
          </w:tcPr>
          <w:p w:rsidR="00AA3D10" w:rsidRDefault="00AA3D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 октября 15.00</w:t>
            </w:r>
          </w:p>
          <w:p w:rsidR="00AA3D10" w:rsidRDefault="00AA3D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  <w:p w:rsidR="00AA3D10" w:rsidRDefault="00AA3D10">
            <w:pPr>
              <w:rPr>
                <w:bCs/>
                <w:sz w:val="26"/>
                <w:szCs w:val="26"/>
              </w:rPr>
            </w:pPr>
          </w:p>
        </w:tc>
        <w:tc>
          <w:tcPr>
            <w:tcW w:w="7448" w:type="dxa"/>
          </w:tcPr>
          <w:p w:rsidR="00AA3D10" w:rsidRPr="00AA3D10" w:rsidRDefault="00AA3D10" w:rsidP="00AA3D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</w:t>
            </w:r>
            <w:r w:rsidRPr="00AA3D10">
              <w:rPr>
                <w:sz w:val="26"/>
                <w:szCs w:val="26"/>
              </w:rPr>
              <w:t xml:space="preserve"> Бабушкинского района</w:t>
            </w:r>
          </w:p>
          <w:p w:rsidR="00AA3D10" w:rsidRPr="00AA3D10" w:rsidRDefault="00AA3D10" w:rsidP="00AA3D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по взаимодействию с населением Борисова Е.А., 8-499-180-95-92)</w:t>
            </w:r>
          </w:p>
        </w:tc>
      </w:tr>
      <w:tr w:rsidR="00AA3D10" w:rsidTr="00AA3D10">
        <w:trPr>
          <w:trHeight w:val="284"/>
        </w:trPr>
        <w:tc>
          <w:tcPr>
            <w:tcW w:w="2627" w:type="dxa"/>
          </w:tcPr>
          <w:p w:rsidR="00AA3D10" w:rsidRPr="00AA3D10" w:rsidRDefault="00AA3D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 октября 18.30</w:t>
            </w:r>
          </w:p>
          <w:p w:rsidR="00AA3D10" w:rsidRDefault="00AA3D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ГИЭТ</w:t>
            </w:r>
            <w:r>
              <w:rPr>
                <w:bCs/>
                <w:sz w:val="26"/>
                <w:szCs w:val="26"/>
              </w:rPr>
              <w:br/>
              <w:t>ул. Рудневой, д. 3</w:t>
            </w:r>
          </w:p>
        </w:tc>
        <w:tc>
          <w:tcPr>
            <w:tcW w:w="7448" w:type="dxa"/>
            <w:vAlign w:val="center"/>
          </w:tcPr>
          <w:p w:rsidR="00AA3D10" w:rsidRDefault="00AA3D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ое поздравление главы управы, Депутата МГД И.В. Бускина,</w:t>
            </w:r>
            <w:r w:rsidRPr="00AA3D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путатов Совета Депутатов муниципального округа Бабушкинский учителей района с Днем учителя</w:t>
            </w:r>
          </w:p>
          <w:p w:rsidR="00AA3D10" w:rsidRDefault="00AA3D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по взаимодействию с населением Борисова Е.А., 8-499-180-95-92)</w:t>
            </w:r>
          </w:p>
          <w:p w:rsidR="00AA3D10" w:rsidRDefault="00AA3D10">
            <w:pPr>
              <w:jc w:val="both"/>
              <w:rPr>
                <w:sz w:val="26"/>
                <w:szCs w:val="26"/>
              </w:rPr>
            </w:pPr>
          </w:p>
        </w:tc>
      </w:tr>
      <w:tr w:rsidR="00AA3D10" w:rsidTr="00AA3D10">
        <w:trPr>
          <w:trHeight w:val="284"/>
        </w:trPr>
        <w:tc>
          <w:tcPr>
            <w:tcW w:w="2627" w:type="dxa"/>
          </w:tcPr>
          <w:p w:rsidR="00AA3D10" w:rsidRDefault="00AA3D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октября </w:t>
            </w:r>
            <w:r w:rsidRPr="00AA3D10">
              <w:rPr>
                <w:bCs/>
                <w:sz w:val="26"/>
                <w:szCs w:val="26"/>
              </w:rPr>
              <w:t>15.00</w:t>
            </w:r>
          </w:p>
          <w:p w:rsidR="00AA3D10" w:rsidRDefault="00AA3D10">
            <w:pPr>
              <w:rPr>
                <w:bCs/>
                <w:sz w:val="26"/>
                <w:szCs w:val="26"/>
              </w:rPr>
            </w:pPr>
            <w:r w:rsidRPr="00AA3D10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48" w:type="dxa"/>
            <w:vAlign w:val="center"/>
          </w:tcPr>
          <w:p w:rsidR="00AA3D10" w:rsidRPr="00AA3D10" w:rsidRDefault="00AA3D10">
            <w:pPr>
              <w:jc w:val="both"/>
              <w:rPr>
                <w:sz w:val="26"/>
                <w:szCs w:val="26"/>
              </w:rPr>
            </w:pPr>
            <w:r w:rsidRPr="00AA3D10">
              <w:rPr>
                <w:sz w:val="26"/>
                <w:szCs w:val="26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AA3D10" w:rsidRDefault="00AA3D10">
            <w:pPr>
              <w:jc w:val="both"/>
              <w:rPr>
                <w:sz w:val="26"/>
                <w:szCs w:val="26"/>
              </w:rPr>
            </w:pPr>
            <w:r w:rsidRPr="00AA3D10">
              <w:rPr>
                <w:sz w:val="26"/>
                <w:szCs w:val="26"/>
              </w:rPr>
              <w:t>(отв. зам. главы управы по вопросам ЖКХ и благоустройства Оськин С.А., 8-499-186-87-17)</w:t>
            </w:r>
          </w:p>
          <w:p w:rsidR="00AA3D10" w:rsidRDefault="00AA3D10">
            <w:pPr>
              <w:jc w:val="both"/>
              <w:rPr>
                <w:sz w:val="26"/>
                <w:szCs w:val="26"/>
              </w:rPr>
            </w:pPr>
          </w:p>
        </w:tc>
      </w:tr>
      <w:tr w:rsidR="00AA3D10" w:rsidTr="00AA3D10">
        <w:trPr>
          <w:trHeight w:val="284"/>
        </w:trPr>
        <w:tc>
          <w:tcPr>
            <w:tcW w:w="2627" w:type="dxa"/>
          </w:tcPr>
          <w:p w:rsidR="00AA3D10" w:rsidRDefault="00AA3D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октября 15.00</w:t>
            </w:r>
          </w:p>
          <w:p w:rsidR="00AA3D10" w:rsidRDefault="00AA3D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тчика Бабушкина, д.1, корп.1, каб. № 225</w:t>
            </w:r>
          </w:p>
        </w:tc>
        <w:tc>
          <w:tcPr>
            <w:tcW w:w="7448" w:type="dxa"/>
            <w:vAlign w:val="center"/>
          </w:tcPr>
          <w:p w:rsidR="00AA3D10" w:rsidRPr="00AA3D10" w:rsidRDefault="00AA3D10">
            <w:pPr>
              <w:jc w:val="both"/>
              <w:rPr>
                <w:sz w:val="26"/>
                <w:szCs w:val="26"/>
              </w:rPr>
            </w:pPr>
            <w:r w:rsidRPr="00AA3D10">
              <w:rPr>
                <w:sz w:val="26"/>
                <w:szCs w:val="26"/>
              </w:rPr>
              <w:t>Заседание Комиссии по делам несовершеннолетних и защите их прав Бабушкинского района</w:t>
            </w:r>
          </w:p>
          <w:p w:rsidR="00AA3D10" w:rsidRPr="00AA3D10" w:rsidRDefault="00AA3D10">
            <w:pPr>
              <w:jc w:val="both"/>
              <w:rPr>
                <w:sz w:val="26"/>
                <w:szCs w:val="26"/>
              </w:rPr>
            </w:pPr>
            <w:r w:rsidRPr="00AA3D10">
              <w:rPr>
                <w:sz w:val="26"/>
                <w:szCs w:val="26"/>
              </w:rPr>
              <w:t>Повестка дня:</w:t>
            </w:r>
          </w:p>
          <w:p w:rsidR="00AA3D10" w:rsidRPr="00AA3D10" w:rsidRDefault="00AA3D10" w:rsidP="00AA3D10">
            <w:pPr>
              <w:numPr>
                <w:ilvl w:val="0"/>
                <w:numId w:val="3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</w:rPr>
            </w:pPr>
            <w:r w:rsidRPr="00AA3D10">
              <w:rPr>
                <w:sz w:val="26"/>
                <w:szCs w:val="26"/>
              </w:rPr>
              <w:t>Рассмотрение материалов дел несовершеннолетних и их родителей.</w:t>
            </w:r>
          </w:p>
          <w:p w:rsidR="00AA3D10" w:rsidRPr="00AA3D10" w:rsidRDefault="00AA3D10" w:rsidP="00AA3D10">
            <w:pPr>
              <w:numPr>
                <w:ilvl w:val="0"/>
                <w:numId w:val="3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</w:rPr>
            </w:pPr>
            <w:r w:rsidRPr="00AA3D10">
              <w:rPr>
                <w:sz w:val="26"/>
                <w:szCs w:val="26"/>
              </w:rPr>
              <w:t>Разное.</w:t>
            </w:r>
          </w:p>
          <w:p w:rsidR="00AA3D10" w:rsidRDefault="00AA3D10">
            <w:pPr>
              <w:jc w:val="both"/>
              <w:rPr>
                <w:sz w:val="26"/>
                <w:szCs w:val="26"/>
              </w:rPr>
            </w:pPr>
            <w:r w:rsidRPr="00AA3D10">
              <w:rPr>
                <w:sz w:val="26"/>
                <w:szCs w:val="26"/>
              </w:rPr>
              <w:t>(отв. секретарь КДНиЗП Романькова А.Н., 8-499-189-05-25)</w:t>
            </w:r>
          </w:p>
          <w:p w:rsidR="00AA3D10" w:rsidRPr="00AA3D10" w:rsidRDefault="00AA3D10">
            <w:pPr>
              <w:jc w:val="both"/>
              <w:rPr>
                <w:sz w:val="26"/>
                <w:szCs w:val="26"/>
              </w:rPr>
            </w:pPr>
          </w:p>
        </w:tc>
      </w:tr>
      <w:tr w:rsidR="00AA3D10" w:rsidTr="00AA3D10">
        <w:trPr>
          <w:trHeight w:val="284"/>
        </w:trPr>
        <w:tc>
          <w:tcPr>
            <w:tcW w:w="2627" w:type="dxa"/>
          </w:tcPr>
          <w:p w:rsidR="00AA3D10" w:rsidRDefault="00AA3D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 октября 18.00</w:t>
            </w:r>
          </w:p>
          <w:p w:rsidR="00AA3D10" w:rsidRDefault="00AA3D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48" w:type="dxa"/>
            <w:vAlign w:val="center"/>
          </w:tcPr>
          <w:p w:rsidR="00AA3D10" w:rsidRPr="00AA3D10" w:rsidRDefault="00AA3D10">
            <w:pPr>
              <w:jc w:val="both"/>
              <w:rPr>
                <w:sz w:val="26"/>
                <w:szCs w:val="26"/>
              </w:rPr>
            </w:pPr>
            <w:r w:rsidRPr="00AA3D10">
              <w:rPr>
                <w:sz w:val="26"/>
                <w:szCs w:val="26"/>
              </w:rPr>
              <w:t>Обход территории главой управы Бабушкинского района</w:t>
            </w:r>
          </w:p>
          <w:p w:rsidR="00AA3D10" w:rsidRDefault="00AA3D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по взаимодействию с населением Борисова Е.А., 8-499-180-95-92)</w:t>
            </w:r>
          </w:p>
          <w:p w:rsidR="00AA3D10" w:rsidRPr="00AA3D10" w:rsidRDefault="00AA3D10">
            <w:pPr>
              <w:jc w:val="both"/>
              <w:rPr>
                <w:sz w:val="26"/>
                <w:szCs w:val="26"/>
              </w:rPr>
            </w:pPr>
          </w:p>
        </w:tc>
      </w:tr>
      <w:tr w:rsidR="00AA3D10" w:rsidTr="00AA3D10">
        <w:trPr>
          <w:trHeight w:val="284"/>
        </w:trPr>
        <w:tc>
          <w:tcPr>
            <w:tcW w:w="2627" w:type="dxa"/>
          </w:tcPr>
          <w:p w:rsidR="00AA3D10" w:rsidRDefault="00AA3D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 октября 12.00</w:t>
            </w:r>
          </w:p>
          <w:p w:rsidR="00AA3D10" w:rsidRDefault="00AA3D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ктовый зал</w:t>
            </w:r>
          </w:p>
          <w:p w:rsidR="00AA3D10" w:rsidRDefault="00AA3D1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ул. Летчика Бабушкина, д. 1, корп. 1</w:t>
            </w:r>
          </w:p>
          <w:p w:rsidR="00AA3D10" w:rsidRDefault="00AA3D10">
            <w:pPr>
              <w:rPr>
                <w:bCs/>
                <w:sz w:val="26"/>
                <w:szCs w:val="26"/>
              </w:rPr>
            </w:pPr>
          </w:p>
        </w:tc>
        <w:tc>
          <w:tcPr>
            <w:tcW w:w="7448" w:type="dxa"/>
            <w:vAlign w:val="center"/>
          </w:tcPr>
          <w:p w:rsidR="00AA3D10" w:rsidRPr="00AA3D10" w:rsidRDefault="00AA3D10">
            <w:pPr>
              <w:jc w:val="both"/>
              <w:rPr>
                <w:sz w:val="26"/>
                <w:szCs w:val="26"/>
              </w:rPr>
            </w:pPr>
            <w:r w:rsidRPr="00AA3D10">
              <w:rPr>
                <w:sz w:val="26"/>
                <w:szCs w:val="26"/>
              </w:rPr>
              <w:lastRenderedPageBreak/>
              <w:t>II открытый конкурс самодеятельных коллективов, авторов и исполнителей СВАО «Алло, мы ищем таланты» для жителей района</w:t>
            </w:r>
          </w:p>
          <w:p w:rsidR="00AA3D10" w:rsidRDefault="00AA3D10">
            <w:pPr>
              <w:jc w:val="both"/>
              <w:rPr>
                <w:sz w:val="26"/>
                <w:szCs w:val="26"/>
              </w:rPr>
            </w:pPr>
            <w:r w:rsidRPr="00AA3D10">
              <w:rPr>
                <w:sz w:val="26"/>
                <w:szCs w:val="26"/>
              </w:rPr>
              <w:lastRenderedPageBreak/>
              <w:t>(отв. заведующий ГБУ СДЦ «Кентавр» филиал «Брэк» Кулдаева Е.Е., 8-985-685-43-92)</w:t>
            </w:r>
          </w:p>
          <w:p w:rsidR="00AA3D10" w:rsidRPr="00AA3D10" w:rsidRDefault="00AA3D10">
            <w:pPr>
              <w:jc w:val="both"/>
              <w:rPr>
                <w:sz w:val="26"/>
                <w:szCs w:val="26"/>
              </w:rPr>
            </w:pPr>
          </w:p>
        </w:tc>
      </w:tr>
      <w:tr w:rsidR="00AA3D10" w:rsidTr="00AA3D10">
        <w:trPr>
          <w:trHeight w:val="284"/>
        </w:trPr>
        <w:tc>
          <w:tcPr>
            <w:tcW w:w="2627" w:type="dxa"/>
            <w:shd w:val="clear" w:color="auto" w:fill="FFFFFF" w:themeFill="background1"/>
          </w:tcPr>
          <w:p w:rsidR="00AA3D10" w:rsidRDefault="00AA3D10" w:rsidP="00AA3D10">
            <w:pPr>
              <w:rPr>
                <w:bCs/>
                <w:sz w:val="26"/>
                <w:szCs w:val="26"/>
              </w:rPr>
            </w:pPr>
            <w:r w:rsidRPr="00AA3D10">
              <w:rPr>
                <w:bCs/>
                <w:sz w:val="26"/>
                <w:szCs w:val="26"/>
              </w:rPr>
              <w:lastRenderedPageBreak/>
              <w:t>Ежедневно</w:t>
            </w:r>
          </w:p>
        </w:tc>
        <w:tc>
          <w:tcPr>
            <w:tcW w:w="7448" w:type="dxa"/>
            <w:shd w:val="clear" w:color="auto" w:fill="FFFFFF" w:themeFill="background1"/>
            <w:vAlign w:val="center"/>
          </w:tcPr>
          <w:p w:rsidR="00AA3D10" w:rsidRDefault="00AA3D10" w:rsidP="00AA3D10">
            <w:pPr>
              <w:jc w:val="both"/>
              <w:rPr>
                <w:sz w:val="26"/>
                <w:szCs w:val="26"/>
              </w:rPr>
            </w:pPr>
            <w:r w:rsidRPr="00AA3D10">
              <w:rPr>
                <w:sz w:val="26"/>
                <w:szCs w:val="26"/>
              </w:rPr>
              <w:t xml:space="preserve">Обследование </w:t>
            </w:r>
            <w:r>
              <w:rPr>
                <w:sz w:val="26"/>
                <w:szCs w:val="26"/>
              </w:rPr>
              <w:t>территории района</w:t>
            </w:r>
            <w:r w:rsidRPr="00AA3D10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предмет выявления и закрашивания надписей содержащих наркотическую информацию</w:t>
            </w:r>
          </w:p>
          <w:p w:rsidR="00AA3D10" w:rsidRPr="00AA3D10" w:rsidRDefault="00AA3D10" w:rsidP="00AA3D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главный специалист отдела по взаимодействию с населением Карпов А.С., 8-495-471-57-22)</w:t>
            </w:r>
          </w:p>
        </w:tc>
      </w:tr>
    </w:tbl>
    <w:p w:rsidR="007F4DA5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CF6F13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397063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11" w:type="dxa"/>
        <w:tblInd w:w="-309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9"/>
        <w:gridCol w:w="7312"/>
      </w:tblGrid>
      <w:tr w:rsidR="00DF5E9F" w:rsidTr="00DF5E9F">
        <w:trPr>
          <w:trHeight w:val="284"/>
        </w:trPr>
        <w:tc>
          <w:tcPr>
            <w:tcW w:w="2699" w:type="dxa"/>
            <w:shd w:val="clear" w:color="auto" w:fill="FFFFFF"/>
          </w:tcPr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09 октября – 15 октября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территория района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DF5E9F" w:rsidRP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F5E9F" w:rsidRP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F5E9F" w:rsidTr="00DF5E9F">
        <w:trPr>
          <w:trHeight w:val="284"/>
        </w:trPr>
        <w:tc>
          <w:tcPr>
            <w:tcW w:w="2699" w:type="dxa"/>
            <w:shd w:val="clear" w:color="auto" w:fill="FFFFFF"/>
          </w:tcPr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09 октября – 15 октября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(ежеквартально)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F5E9F" w:rsidRP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Мониторинг зон ЕГАИС СИОПР и актуализация данных в системе. мониторинг ТК, ул.Лескова, д.19а, ул.Лескова, д.14. (отв. консультант Шаркова О.В., главный специалист Лазарева Т.Н. 8(499)-207-88-55)</w:t>
            </w:r>
          </w:p>
          <w:p w:rsidR="00DF5E9F" w:rsidRP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F5E9F" w:rsidTr="00DF5E9F">
        <w:trPr>
          <w:trHeight w:val="284"/>
        </w:trPr>
        <w:tc>
          <w:tcPr>
            <w:tcW w:w="2699" w:type="dxa"/>
            <w:shd w:val="clear" w:color="auto" w:fill="FFFFFF"/>
          </w:tcPr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09 октября – 15 октября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(ул. Мурановская, д.6.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ул. Пришвина, д.22)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F5E9F" w:rsidRPr="00DF5E9F" w:rsidRDefault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Мониторинг цен с планшетом «Мобильный инспектор» ежедневно до 12:00(включая выходные дни) в магазинах «Мясновъ» и «Детский мир».</w:t>
            </w:r>
          </w:p>
          <w:p w:rsidR="00DF5E9F" w:rsidRP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(отв. консультант Шаркова О.В., главный специалист Куркин Д.В. 8(499)-207-88-55)</w:t>
            </w:r>
          </w:p>
          <w:p w:rsidR="00DF5E9F" w:rsidRPr="00DF5E9F" w:rsidRDefault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F5E9F" w:rsidTr="00DF5E9F">
        <w:trPr>
          <w:trHeight w:val="284"/>
        </w:trPr>
        <w:tc>
          <w:tcPr>
            <w:tcW w:w="2699" w:type="dxa"/>
            <w:shd w:val="clear" w:color="auto" w:fill="FFFFFF"/>
          </w:tcPr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09 октября – 15 октября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территория района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F5E9F" w:rsidRDefault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 xml:space="preserve">Работа с предприятиями по погашению задолженностей. Обзвон предприятий по спискам ГБУ «Жилищник района Бибирево». </w:t>
            </w:r>
          </w:p>
          <w:p w:rsidR="00DF5E9F" w:rsidRPr="00DF5E9F" w:rsidRDefault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(отв. зав. сектором Жигарева О.А., главный специалист Куркин Д.В. 8(499)-206-20-17)</w:t>
            </w:r>
          </w:p>
          <w:p w:rsidR="00DF5E9F" w:rsidRP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F5E9F" w:rsidTr="00DF5E9F">
        <w:trPr>
          <w:trHeight w:val="284"/>
        </w:trPr>
        <w:tc>
          <w:tcPr>
            <w:tcW w:w="2699" w:type="dxa"/>
            <w:shd w:val="clear" w:color="auto" w:fill="FFFFFF"/>
          </w:tcPr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09 октября – 15 октября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территория района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F5E9F" w:rsidRPr="00DF5E9F" w:rsidRDefault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 (отв. зав. сектором Жигарева О.А., главный специалист Лазарева Т.Н. 8(499)-206-20-17)</w:t>
            </w:r>
          </w:p>
          <w:p w:rsidR="00DF5E9F" w:rsidRPr="00DF5E9F" w:rsidRDefault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F5E9F" w:rsidTr="00DF5E9F">
        <w:trPr>
          <w:trHeight w:val="284"/>
        </w:trPr>
        <w:tc>
          <w:tcPr>
            <w:tcW w:w="2699" w:type="dxa"/>
            <w:shd w:val="clear" w:color="auto" w:fill="FFFFFF"/>
          </w:tcPr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09 октября – 15 октября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территория района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DF5E9F" w:rsidRP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(отв. зав. сектором Жигарева О.А., главный специалист Лазарева Т.Н.  8(499)-206-04-05)</w:t>
            </w:r>
          </w:p>
          <w:p w:rsidR="00DF5E9F" w:rsidRPr="00DF5E9F" w:rsidRDefault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F5E9F" w:rsidTr="00DF5E9F">
        <w:trPr>
          <w:trHeight w:val="284"/>
        </w:trPr>
        <w:tc>
          <w:tcPr>
            <w:tcW w:w="2699" w:type="dxa"/>
            <w:shd w:val="clear" w:color="auto" w:fill="FFFFFF"/>
          </w:tcPr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lastRenderedPageBreak/>
              <w:t>09 октября – 15 октября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территория района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F5E9F" w:rsidRDefault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 xml:space="preserve">Работа с предприятиями по устранению нарушений рекламных вывесок. </w:t>
            </w:r>
          </w:p>
          <w:p w:rsidR="00DF5E9F" w:rsidRPr="00DF5E9F" w:rsidRDefault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F5E9F" w:rsidRP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F5E9F" w:rsidTr="00DF5E9F">
        <w:trPr>
          <w:trHeight w:val="284"/>
        </w:trPr>
        <w:tc>
          <w:tcPr>
            <w:tcW w:w="2699" w:type="dxa"/>
            <w:shd w:val="clear" w:color="auto" w:fill="FFFFFF"/>
          </w:tcPr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09 октября – 15 октября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территория района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F5E9F" w:rsidRDefault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DF5E9F" w:rsidRPr="00DF5E9F" w:rsidRDefault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F5E9F" w:rsidRP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F5E9F" w:rsidTr="00DF5E9F">
        <w:trPr>
          <w:trHeight w:val="284"/>
        </w:trPr>
        <w:tc>
          <w:tcPr>
            <w:tcW w:w="2699" w:type="dxa"/>
            <w:shd w:val="clear" w:color="auto" w:fill="FFFFFF"/>
          </w:tcPr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09 октября – 15 октября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территория района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 xml:space="preserve">Мониторинг территории по вопросам фактического наличия плакатов по контрактной службе. </w:t>
            </w:r>
          </w:p>
          <w:p w:rsidR="00DF5E9F" w:rsidRP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(отв. зав. сектором Жигарева О.А., консультант Шаркова О.В., главный специалист Лазарева Т.Н. главный специалист Куркин Д.В. 8(499)-206-20-17)</w:t>
            </w:r>
          </w:p>
          <w:p w:rsidR="00DF5E9F" w:rsidRP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F5E9F" w:rsidTr="00DF5E9F">
        <w:trPr>
          <w:trHeight w:val="284"/>
        </w:trPr>
        <w:tc>
          <w:tcPr>
            <w:tcW w:w="2699" w:type="dxa"/>
            <w:shd w:val="clear" w:color="auto" w:fill="FFFFFF"/>
          </w:tcPr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09 октября – 15 октября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территория района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 xml:space="preserve">Мониторинг предприятий по реализации табачных изделий по вопросу наличия плакатов «Мы не нарушаем закон» </w:t>
            </w:r>
          </w:p>
          <w:p w:rsidR="00DF5E9F" w:rsidRP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</w:tc>
      </w:tr>
      <w:tr w:rsidR="00DF5E9F" w:rsidTr="00DF5E9F">
        <w:trPr>
          <w:trHeight w:val="284"/>
        </w:trPr>
        <w:tc>
          <w:tcPr>
            <w:tcW w:w="2699" w:type="dxa"/>
            <w:shd w:val="clear" w:color="auto" w:fill="FFFFFF"/>
          </w:tcPr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09 октября – 15 октября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территория района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 xml:space="preserve">Сбор информации о патентной системе налогообложения и внесения ее в автоматизированную систему учета </w:t>
            </w:r>
          </w:p>
          <w:p w:rsidR="00DF5E9F" w:rsidRP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</w:tc>
      </w:tr>
      <w:tr w:rsidR="00DF5E9F" w:rsidTr="00DF5E9F">
        <w:trPr>
          <w:trHeight w:val="284"/>
        </w:trPr>
        <w:tc>
          <w:tcPr>
            <w:tcW w:w="2699" w:type="dxa"/>
            <w:shd w:val="clear" w:color="auto" w:fill="FFFFFF"/>
          </w:tcPr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09 октября – 15 октября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территория района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 xml:space="preserve">Орг.Работа по размещению и подключению постаматов на территории района и в МКД </w:t>
            </w:r>
          </w:p>
          <w:p w:rsidR="00DF5E9F" w:rsidRP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</w:tc>
      </w:tr>
      <w:tr w:rsidR="00DF5E9F" w:rsidTr="00DF5E9F">
        <w:trPr>
          <w:trHeight w:val="284"/>
        </w:trPr>
        <w:tc>
          <w:tcPr>
            <w:tcW w:w="2699" w:type="dxa"/>
            <w:shd w:val="clear" w:color="auto" w:fill="FFFFFF"/>
          </w:tcPr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09 октября,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Ул. Пришвина,12, к.2.</w:t>
            </w:r>
          </w:p>
        </w:tc>
        <w:tc>
          <w:tcPr>
            <w:tcW w:w="7312" w:type="dxa"/>
            <w:shd w:val="clear" w:color="auto" w:fill="FFFFFF"/>
          </w:tcPr>
          <w:p w:rsidR="00DF5E9F" w:rsidRP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 xml:space="preserve">Оперативное совещание главы управы со службами района. </w:t>
            </w:r>
            <w:r w:rsidRPr="00DF5E9F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DF5E9F" w:rsidRP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F5E9F" w:rsidTr="00DF5E9F">
        <w:trPr>
          <w:trHeight w:val="284"/>
        </w:trPr>
        <w:tc>
          <w:tcPr>
            <w:tcW w:w="2699" w:type="dxa"/>
            <w:shd w:val="clear" w:color="auto" w:fill="FFFFFF"/>
          </w:tcPr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12 октября, 14:30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Территория района,</w:t>
            </w:r>
          </w:p>
          <w:p w:rsid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Управа района Бибирево города Москвы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12" w:type="dxa"/>
            <w:shd w:val="clear" w:color="auto" w:fill="FFFFFF"/>
          </w:tcPr>
          <w:p w:rsidR="00DF5E9F" w:rsidRP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Антинаркотический рейд ( отв. Управа района Бибирево города Москвы 8(499)205-32-02)</w:t>
            </w:r>
          </w:p>
        </w:tc>
      </w:tr>
      <w:tr w:rsidR="00DF5E9F" w:rsidTr="00DF5E9F">
        <w:trPr>
          <w:trHeight w:val="284"/>
        </w:trPr>
        <w:tc>
          <w:tcPr>
            <w:tcW w:w="2699" w:type="dxa"/>
            <w:shd w:val="clear" w:color="auto" w:fill="FFFFFF"/>
          </w:tcPr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13 октября, 18:30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Ул.Алтуфьевское ш., д.102Б,</w:t>
            </w:r>
          </w:p>
          <w:p w:rsidR="00DF5E9F" w:rsidRPr="00DF5E9F" w:rsidRDefault="00DF5E9F">
            <w:pPr>
              <w:shd w:val="clear" w:color="auto" w:fill="FFFFFF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РОО ВПК Спецназ «XXI»</w:t>
            </w:r>
          </w:p>
        </w:tc>
        <w:tc>
          <w:tcPr>
            <w:tcW w:w="7312" w:type="dxa"/>
            <w:shd w:val="clear" w:color="auto" w:fill="FFFFFF"/>
          </w:tcPr>
          <w:p w:rsid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 xml:space="preserve">Открытый урок по АРБ </w:t>
            </w:r>
          </w:p>
          <w:p w:rsidR="00DF5E9F" w:rsidRPr="00DF5E9F" w:rsidRDefault="00DF5E9F" w:rsidP="00DF5E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F5E9F">
              <w:rPr>
                <w:sz w:val="26"/>
                <w:szCs w:val="26"/>
              </w:rPr>
              <w:t>(отв. РОО ВПК Спецназ «XXI» 8(903)259-99-23)</w:t>
            </w:r>
          </w:p>
        </w:tc>
      </w:tr>
    </w:tbl>
    <w:p w:rsidR="006F7EF7" w:rsidRDefault="00353EE9" w:rsidP="003F07A2">
      <w:pPr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 </w:t>
      </w:r>
    </w:p>
    <w:p w:rsidR="006F7EF7" w:rsidRDefault="006F7EF7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3296E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Default="00734C0F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09" w:type="dxa"/>
        <w:tblLook w:val="04A0" w:firstRow="1" w:lastRow="0" w:firstColumn="1" w:lastColumn="0" w:noHBand="0" w:noVBand="1"/>
      </w:tblPr>
      <w:tblGrid>
        <w:gridCol w:w="2714"/>
        <w:gridCol w:w="7346"/>
      </w:tblGrid>
      <w:tr w:rsidR="00F91B08" w:rsidTr="00F91B08">
        <w:trPr>
          <w:trHeight w:val="425"/>
        </w:trPr>
        <w:tc>
          <w:tcPr>
            <w:tcW w:w="2714" w:type="dxa"/>
          </w:tcPr>
          <w:p w:rsidR="00F91B08" w:rsidRPr="00F91B08" w:rsidRDefault="00F91B0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9 октября </w:t>
            </w:r>
            <w:r w:rsidRPr="00F91B08">
              <w:rPr>
                <w:bCs/>
                <w:sz w:val="26"/>
                <w:szCs w:val="26"/>
              </w:rPr>
              <w:t>10.00</w:t>
            </w:r>
          </w:p>
          <w:p w:rsidR="00F91B08" w:rsidRPr="00F91B08" w:rsidRDefault="00F91B08">
            <w:pPr>
              <w:rPr>
                <w:bCs/>
                <w:sz w:val="26"/>
                <w:szCs w:val="26"/>
              </w:rPr>
            </w:pPr>
            <w:r w:rsidRPr="00F91B08">
              <w:rPr>
                <w:bCs/>
                <w:sz w:val="26"/>
                <w:szCs w:val="26"/>
              </w:rPr>
              <w:t>Милашенкова, 14</w:t>
            </w:r>
          </w:p>
          <w:p w:rsidR="00F91B08" w:rsidRPr="00F91B08" w:rsidRDefault="00F91B08">
            <w:pPr>
              <w:rPr>
                <w:bCs/>
                <w:sz w:val="26"/>
                <w:szCs w:val="26"/>
              </w:rPr>
            </w:pPr>
          </w:p>
        </w:tc>
        <w:tc>
          <w:tcPr>
            <w:tcW w:w="7346" w:type="dxa"/>
          </w:tcPr>
          <w:p w:rsidR="00F91B08" w:rsidRDefault="00F91B08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ОМВД по Бутырскому району, подрядных организаций и коммунальных служб по оперативным вопросам</w:t>
            </w:r>
          </w:p>
          <w:p w:rsidR="00F91B08" w:rsidRDefault="00F91B08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F91B0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лава управы Е.Ю. Акопов, 8-495-619-80-47)</w:t>
            </w:r>
          </w:p>
          <w:p w:rsidR="00F91B08" w:rsidRDefault="00F91B08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91B08" w:rsidTr="00F91B08">
        <w:trPr>
          <w:trHeight w:val="425"/>
        </w:trPr>
        <w:tc>
          <w:tcPr>
            <w:tcW w:w="2714" w:type="dxa"/>
          </w:tcPr>
          <w:p w:rsidR="00F91B08" w:rsidRDefault="00F91B0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09 - 15 октября </w:t>
            </w:r>
            <w:r w:rsidRPr="00F91B08">
              <w:rPr>
                <w:bCs/>
                <w:sz w:val="26"/>
                <w:szCs w:val="26"/>
              </w:rPr>
              <w:t>11.00</w:t>
            </w:r>
          </w:p>
          <w:p w:rsidR="00F91B08" w:rsidRPr="00F91B08" w:rsidRDefault="00F91B08">
            <w:pPr>
              <w:rPr>
                <w:bCs/>
                <w:sz w:val="26"/>
                <w:szCs w:val="26"/>
              </w:rPr>
            </w:pPr>
            <w:r w:rsidRPr="00F91B08">
              <w:rPr>
                <w:bCs/>
                <w:sz w:val="26"/>
                <w:szCs w:val="26"/>
              </w:rPr>
              <w:t>Яблочкова ул., д. 36</w:t>
            </w:r>
          </w:p>
          <w:p w:rsidR="00F91B08" w:rsidRDefault="00F91B08">
            <w:pPr>
              <w:rPr>
                <w:bCs/>
                <w:sz w:val="26"/>
                <w:szCs w:val="26"/>
              </w:rPr>
            </w:pPr>
            <w:r w:rsidRPr="00F91B08">
              <w:rPr>
                <w:bCs/>
                <w:sz w:val="26"/>
                <w:szCs w:val="26"/>
              </w:rPr>
              <w:t>Фонвизина ул., д. 5</w:t>
            </w:r>
          </w:p>
          <w:p w:rsidR="00F91B08" w:rsidRPr="00F91B08" w:rsidRDefault="00F91B08">
            <w:pPr>
              <w:rPr>
                <w:bCs/>
                <w:sz w:val="26"/>
                <w:szCs w:val="26"/>
              </w:rPr>
            </w:pPr>
          </w:p>
        </w:tc>
        <w:tc>
          <w:tcPr>
            <w:tcW w:w="7346" w:type="dxa"/>
          </w:tcPr>
          <w:p w:rsidR="00F91B08" w:rsidRDefault="00F91B08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F91B08" w:rsidRDefault="00F91B08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F91B08" w:rsidRDefault="00F91B08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91B08" w:rsidTr="00F91B08">
        <w:trPr>
          <w:trHeight w:val="425"/>
        </w:trPr>
        <w:tc>
          <w:tcPr>
            <w:tcW w:w="2714" w:type="dxa"/>
          </w:tcPr>
          <w:p w:rsidR="00F91B08" w:rsidRPr="00F91B08" w:rsidRDefault="00F91B0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 - 15 октября</w:t>
            </w:r>
            <w:r w:rsidRPr="00F91B08">
              <w:rPr>
                <w:bCs/>
                <w:sz w:val="26"/>
                <w:szCs w:val="26"/>
              </w:rPr>
              <w:t xml:space="preserve"> 15.00</w:t>
            </w:r>
          </w:p>
          <w:p w:rsidR="00F91B08" w:rsidRPr="00F91B08" w:rsidRDefault="00F91B08">
            <w:pPr>
              <w:rPr>
                <w:bCs/>
                <w:sz w:val="26"/>
                <w:szCs w:val="26"/>
              </w:rPr>
            </w:pPr>
            <w:r w:rsidRPr="00F91B08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46" w:type="dxa"/>
          </w:tcPr>
          <w:p w:rsidR="00F91B08" w:rsidRDefault="00F91B08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F91B08" w:rsidRDefault="00F91B08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F91B08" w:rsidRDefault="00F91B08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91B08" w:rsidTr="00F91B08">
        <w:trPr>
          <w:trHeight w:val="425"/>
        </w:trPr>
        <w:tc>
          <w:tcPr>
            <w:tcW w:w="2714" w:type="dxa"/>
          </w:tcPr>
          <w:p w:rsidR="00F91B08" w:rsidRPr="00F91B08" w:rsidRDefault="00F91B0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октября</w:t>
            </w:r>
            <w:r w:rsidRPr="00F91B08">
              <w:rPr>
                <w:bCs/>
                <w:sz w:val="26"/>
                <w:szCs w:val="26"/>
              </w:rPr>
              <w:t xml:space="preserve"> 13.00</w:t>
            </w:r>
          </w:p>
          <w:p w:rsidR="00F91B08" w:rsidRPr="00F91B08" w:rsidRDefault="00F91B08">
            <w:pPr>
              <w:rPr>
                <w:bCs/>
                <w:sz w:val="26"/>
                <w:szCs w:val="26"/>
              </w:rPr>
            </w:pPr>
            <w:r w:rsidRPr="00F91B08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46" w:type="dxa"/>
          </w:tcPr>
          <w:p w:rsidR="00F91B08" w:rsidRDefault="00F91B08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</w:t>
            </w:r>
          </w:p>
          <w:p w:rsidR="00F91B08" w:rsidRDefault="00F91B08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F91B08" w:rsidRDefault="00F91B08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F91B08" w:rsidTr="00F91B08">
        <w:trPr>
          <w:trHeight w:val="425"/>
        </w:trPr>
        <w:tc>
          <w:tcPr>
            <w:tcW w:w="2714" w:type="dxa"/>
          </w:tcPr>
          <w:p w:rsidR="00F91B08" w:rsidRPr="00F91B08" w:rsidRDefault="00F91B0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октября</w:t>
            </w:r>
            <w:r w:rsidRPr="00F91B08">
              <w:rPr>
                <w:bCs/>
                <w:sz w:val="26"/>
                <w:szCs w:val="26"/>
              </w:rPr>
              <w:t xml:space="preserve"> </w:t>
            </w:r>
          </w:p>
          <w:p w:rsidR="00F91B08" w:rsidRDefault="00F91B08">
            <w:pPr>
              <w:rPr>
                <w:bCs/>
                <w:sz w:val="26"/>
                <w:szCs w:val="26"/>
              </w:rPr>
            </w:pPr>
            <w:r w:rsidRPr="00F91B08">
              <w:rPr>
                <w:bCs/>
                <w:sz w:val="26"/>
                <w:szCs w:val="26"/>
              </w:rPr>
              <w:t>10.00-11.00 Территория района</w:t>
            </w:r>
          </w:p>
          <w:p w:rsidR="00F91B08" w:rsidRPr="00F91B08" w:rsidRDefault="00F91B08">
            <w:pPr>
              <w:rPr>
                <w:bCs/>
                <w:sz w:val="26"/>
                <w:szCs w:val="26"/>
              </w:rPr>
            </w:pPr>
          </w:p>
        </w:tc>
        <w:tc>
          <w:tcPr>
            <w:tcW w:w="7346" w:type="dxa"/>
          </w:tcPr>
          <w:p w:rsidR="00F91B08" w:rsidRDefault="00F91B08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F91B08" w:rsidRDefault="00F91B08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Морина С.А., 8-495-618-41-98)</w:t>
            </w:r>
          </w:p>
        </w:tc>
      </w:tr>
      <w:tr w:rsidR="00F91B08" w:rsidTr="00F91B08">
        <w:trPr>
          <w:trHeight w:val="425"/>
        </w:trPr>
        <w:tc>
          <w:tcPr>
            <w:tcW w:w="2714" w:type="dxa"/>
          </w:tcPr>
          <w:p w:rsidR="00F91B08" w:rsidRPr="00F91B08" w:rsidRDefault="00F91B0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 октября</w:t>
            </w:r>
            <w:r w:rsidRPr="00F91B08">
              <w:rPr>
                <w:bCs/>
                <w:sz w:val="26"/>
                <w:szCs w:val="26"/>
              </w:rPr>
              <w:t xml:space="preserve"> </w:t>
            </w:r>
          </w:p>
          <w:p w:rsidR="00F91B08" w:rsidRPr="00F91B08" w:rsidRDefault="00F91B08">
            <w:pPr>
              <w:rPr>
                <w:bCs/>
                <w:sz w:val="26"/>
                <w:szCs w:val="26"/>
              </w:rPr>
            </w:pPr>
            <w:r w:rsidRPr="00F91B08">
              <w:rPr>
                <w:bCs/>
                <w:sz w:val="26"/>
                <w:szCs w:val="26"/>
              </w:rPr>
              <w:t>10.00-11.00</w:t>
            </w:r>
          </w:p>
          <w:p w:rsidR="00F91B08" w:rsidRPr="00F91B08" w:rsidRDefault="00F91B08">
            <w:pPr>
              <w:rPr>
                <w:bCs/>
                <w:sz w:val="26"/>
                <w:szCs w:val="26"/>
              </w:rPr>
            </w:pPr>
            <w:r w:rsidRPr="00F91B08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346" w:type="dxa"/>
          </w:tcPr>
          <w:p w:rsidR="00F91B08" w:rsidRDefault="00F91B08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F91B08" w:rsidRDefault="00F91B08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Морина С.А., 8-495-618-41-98)</w:t>
            </w:r>
          </w:p>
        </w:tc>
      </w:tr>
    </w:tbl>
    <w:p w:rsidR="00770FAF" w:rsidRPr="00345FCB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397063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694"/>
        <w:gridCol w:w="7337"/>
      </w:tblGrid>
      <w:tr w:rsidR="00925D7C" w:rsidTr="00925D7C">
        <w:trPr>
          <w:trHeight w:val="425"/>
        </w:trPr>
        <w:tc>
          <w:tcPr>
            <w:tcW w:w="2694" w:type="dxa"/>
            <w:shd w:val="clear" w:color="auto" w:fill="FFFFFF"/>
          </w:tcPr>
          <w:p w:rsidR="00925D7C" w:rsidRPr="00925D7C" w:rsidRDefault="00925D7C" w:rsidP="00925D7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t>9 октября 09.00</w:t>
            </w:r>
          </w:p>
          <w:p w:rsidR="00925D7C" w:rsidRPr="00925D7C" w:rsidRDefault="00925D7C" w:rsidP="00925D7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t>Алтуфьевское ш., 87,</w:t>
            </w:r>
          </w:p>
          <w:p w:rsidR="00925D7C" w:rsidRPr="00925D7C" w:rsidRDefault="00925D7C" w:rsidP="00925D7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t>каб.1б</w:t>
            </w:r>
          </w:p>
          <w:p w:rsidR="00925D7C" w:rsidRPr="00925D7C" w:rsidRDefault="00925D7C" w:rsidP="00925D7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FFFFFF"/>
          </w:tcPr>
          <w:p w:rsidR="00925D7C" w:rsidRPr="00925D7C" w:rsidRDefault="00925D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925D7C" w:rsidRPr="00925D7C" w:rsidRDefault="00925D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:rsidR="00925D7C" w:rsidRPr="00925D7C" w:rsidRDefault="00925D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25D7C" w:rsidTr="00925D7C">
        <w:trPr>
          <w:trHeight w:val="425"/>
        </w:trPr>
        <w:tc>
          <w:tcPr>
            <w:tcW w:w="2694" w:type="dxa"/>
            <w:shd w:val="clear" w:color="auto" w:fill="FFFFFF"/>
          </w:tcPr>
          <w:p w:rsidR="00925D7C" w:rsidRPr="00925D7C" w:rsidRDefault="00925D7C" w:rsidP="00925D7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t>9 октября 13.00-15.00</w:t>
            </w:r>
          </w:p>
          <w:p w:rsidR="00925D7C" w:rsidRPr="00925D7C" w:rsidRDefault="00925D7C" w:rsidP="00925D7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t>Абрамцевская,11, к. 1</w:t>
            </w:r>
          </w:p>
          <w:p w:rsidR="00925D7C" w:rsidRPr="00925D7C" w:rsidRDefault="00925D7C" w:rsidP="00925D7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FFFFFF"/>
          </w:tcPr>
          <w:p w:rsidR="00925D7C" w:rsidRPr="00925D7C" w:rsidRDefault="00925D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t>Прием жителей главой муниципального округа Лианозово Журковой М.И. (ответственный - советник по орг. вопросам аппарата Сальникова С.А., 8-499-200-01-60)</w:t>
            </w:r>
          </w:p>
          <w:p w:rsidR="00925D7C" w:rsidRPr="00925D7C" w:rsidRDefault="00925D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25D7C" w:rsidTr="00925D7C">
        <w:trPr>
          <w:trHeight w:val="425"/>
        </w:trPr>
        <w:tc>
          <w:tcPr>
            <w:tcW w:w="2694" w:type="dxa"/>
            <w:shd w:val="clear" w:color="auto" w:fill="FFFFFF"/>
          </w:tcPr>
          <w:p w:rsidR="00925D7C" w:rsidRPr="00925D7C" w:rsidRDefault="00925D7C" w:rsidP="00925D7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t>9 октября 15.00-17.00</w:t>
            </w:r>
          </w:p>
          <w:p w:rsidR="00925D7C" w:rsidRPr="00925D7C" w:rsidRDefault="00925D7C" w:rsidP="00925D7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t>Алтуфьевское ш., 87,</w:t>
            </w:r>
          </w:p>
          <w:p w:rsidR="00925D7C" w:rsidRDefault="00925D7C" w:rsidP="00925D7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t>каб.1б</w:t>
            </w:r>
          </w:p>
          <w:p w:rsidR="00925D7C" w:rsidRPr="00925D7C" w:rsidRDefault="00925D7C" w:rsidP="00925D7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FFFFFF"/>
          </w:tcPr>
          <w:p w:rsidR="00925D7C" w:rsidRPr="00925D7C" w:rsidRDefault="00925D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t xml:space="preserve">Прием населения главой управы района Колесовой Е.Л. </w:t>
            </w:r>
          </w:p>
          <w:p w:rsidR="00925D7C" w:rsidRPr="00925D7C" w:rsidRDefault="00925D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:rsidR="00925D7C" w:rsidRPr="00925D7C" w:rsidRDefault="00925D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25D7C" w:rsidTr="00925D7C">
        <w:trPr>
          <w:trHeight w:val="425"/>
        </w:trPr>
        <w:tc>
          <w:tcPr>
            <w:tcW w:w="2694" w:type="dxa"/>
            <w:shd w:val="clear" w:color="auto" w:fill="FFFFFF"/>
          </w:tcPr>
          <w:p w:rsidR="00925D7C" w:rsidRPr="00925D7C" w:rsidRDefault="00925D7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t>11 октября 10.00</w:t>
            </w:r>
          </w:p>
          <w:p w:rsidR="00925D7C" w:rsidRPr="00925D7C" w:rsidRDefault="00925D7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t>ул. Хачатуряна, д. 16</w:t>
            </w:r>
          </w:p>
        </w:tc>
        <w:tc>
          <w:tcPr>
            <w:tcW w:w="7337" w:type="dxa"/>
            <w:shd w:val="clear" w:color="auto" w:fill="FFFFFF"/>
          </w:tcPr>
          <w:p w:rsidR="00925D7C" w:rsidRPr="00925D7C" w:rsidRDefault="00925D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t>Заседание призывной комиссии района Лианозово (ответственный - зав. сектором аппарата Егорова Е.А., 8-499-745-23-50)</w:t>
            </w:r>
          </w:p>
          <w:p w:rsidR="00925D7C" w:rsidRPr="00925D7C" w:rsidRDefault="00925D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25D7C" w:rsidTr="00925D7C">
        <w:trPr>
          <w:trHeight w:val="425"/>
        </w:trPr>
        <w:tc>
          <w:tcPr>
            <w:tcW w:w="2694" w:type="dxa"/>
            <w:shd w:val="clear" w:color="auto" w:fill="FFFFFF"/>
          </w:tcPr>
          <w:p w:rsidR="00925D7C" w:rsidRPr="00925D7C" w:rsidRDefault="00925D7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lastRenderedPageBreak/>
              <w:t>14 октября 11:00</w:t>
            </w:r>
          </w:p>
          <w:p w:rsidR="00925D7C" w:rsidRPr="00925D7C" w:rsidRDefault="00925D7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37" w:type="dxa"/>
            <w:shd w:val="clear" w:color="auto" w:fill="FFFFFF"/>
          </w:tcPr>
          <w:p w:rsidR="00925D7C" w:rsidRPr="00925D7C" w:rsidRDefault="00925D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</w:t>
            </w:r>
          </w:p>
          <w:p w:rsidR="00925D7C" w:rsidRPr="00925D7C" w:rsidRDefault="00925D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t>(отв. начальник отдела ЖКХ и Б Хрокин И.П., 8-499-209-50-04)</w:t>
            </w:r>
          </w:p>
          <w:p w:rsidR="00925D7C" w:rsidRPr="00925D7C" w:rsidRDefault="00925D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925D7C" w:rsidTr="00925D7C">
        <w:trPr>
          <w:trHeight w:val="425"/>
        </w:trPr>
        <w:tc>
          <w:tcPr>
            <w:tcW w:w="2694" w:type="dxa"/>
            <w:shd w:val="clear" w:color="auto" w:fill="FFFFFF"/>
          </w:tcPr>
          <w:p w:rsidR="00925D7C" w:rsidRPr="00925D7C" w:rsidRDefault="00925D7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t>14 октября</w:t>
            </w:r>
          </w:p>
          <w:p w:rsidR="00925D7C" w:rsidRPr="00925D7C" w:rsidRDefault="00925D7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FFFFFF"/>
          </w:tcPr>
          <w:p w:rsidR="00925D7C" w:rsidRPr="00925D7C" w:rsidRDefault="00925D7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925D7C">
              <w:rPr>
                <w:sz w:val="26"/>
                <w:szCs w:val="26"/>
              </w:rPr>
              <w:t>Посещение памятного места, связанного с историей города Москвы и Московской области, для актива муниципального округа Лианозово - Гжельский фарфоровый завод (ответственный - зав. сектором аппарата Егорова Е.А., 8-499-745-23-50)</w:t>
            </w:r>
          </w:p>
        </w:tc>
      </w:tr>
    </w:tbl>
    <w:p w:rsidR="00201BED" w:rsidRPr="00AA62B3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5796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397063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26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2709"/>
        <w:gridCol w:w="7317"/>
      </w:tblGrid>
      <w:tr w:rsidR="00A6286B" w:rsidTr="00A6286B">
        <w:trPr>
          <w:trHeight w:val="284"/>
        </w:trPr>
        <w:tc>
          <w:tcPr>
            <w:tcW w:w="2709" w:type="dxa"/>
            <w:shd w:val="clear" w:color="auto" w:fill="FFFFFF"/>
          </w:tcPr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09</w:t>
            </w:r>
            <w:r w:rsidR="000A3914">
              <w:t xml:space="preserve"> </w:t>
            </w:r>
            <w:r w:rsidR="000A3914" w:rsidRPr="000A3914">
              <w:rPr>
                <w:sz w:val="26"/>
                <w:szCs w:val="26"/>
              </w:rPr>
              <w:t xml:space="preserve">октября </w:t>
            </w:r>
            <w:r w:rsidRPr="00A6286B">
              <w:rPr>
                <w:sz w:val="26"/>
                <w:szCs w:val="26"/>
              </w:rPr>
              <w:t>18:00</w:t>
            </w:r>
          </w:p>
          <w:p w:rsid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Московский историко-этнографический театр ул. Рудневой, д.3</w:t>
            </w:r>
          </w:p>
          <w:p w:rsidR="000A3914" w:rsidRPr="00A6286B" w:rsidRDefault="000A3914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FFFFFF"/>
          </w:tcPr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 xml:space="preserve">Праздничная программа ко Дню учителя </w:t>
            </w:r>
          </w:p>
          <w:p w:rsidR="00A6286B" w:rsidRP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(отв. АНО «Аллегро» директор Романенко А.Ю 8-925-280-60-75)</w:t>
            </w:r>
          </w:p>
          <w:p w:rsidR="00A6286B" w:rsidRPr="00A6286B" w:rsidRDefault="00A6286B" w:rsidP="00A6286B">
            <w:pPr>
              <w:jc w:val="both"/>
              <w:rPr>
                <w:sz w:val="26"/>
                <w:szCs w:val="26"/>
              </w:rPr>
            </w:pPr>
          </w:p>
        </w:tc>
      </w:tr>
      <w:tr w:rsidR="00A6286B" w:rsidTr="00A6286B">
        <w:trPr>
          <w:trHeight w:val="284"/>
        </w:trPr>
        <w:tc>
          <w:tcPr>
            <w:tcW w:w="2709" w:type="dxa"/>
            <w:shd w:val="clear" w:color="auto" w:fill="FFFFFF"/>
          </w:tcPr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09</w:t>
            </w:r>
            <w:r>
              <w:t xml:space="preserve"> </w:t>
            </w:r>
            <w:r w:rsidRPr="00A6286B">
              <w:rPr>
                <w:sz w:val="26"/>
                <w:szCs w:val="26"/>
              </w:rPr>
              <w:t>октября 14:00</w:t>
            </w:r>
          </w:p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ул. Летчика Бабушкина, д. 1,к.1</w:t>
            </w:r>
          </w:p>
        </w:tc>
        <w:tc>
          <w:tcPr>
            <w:tcW w:w="7317" w:type="dxa"/>
            <w:shd w:val="clear" w:color="auto" w:fill="FFFFFF"/>
          </w:tcPr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 xml:space="preserve">Заседание комиссии по делам несовершеннолетних и защите их прав Лосиноостровского района </w:t>
            </w:r>
          </w:p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(отв. Субботина А.В. 8-967-207-20-97)</w:t>
            </w:r>
          </w:p>
          <w:p w:rsidR="00A6286B" w:rsidRPr="00A6286B" w:rsidRDefault="00A6286B" w:rsidP="00A6286B">
            <w:pPr>
              <w:jc w:val="both"/>
              <w:rPr>
                <w:sz w:val="26"/>
                <w:szCs w:val="26"/>
              </w:rPr>
            </w:pPr>
          </w:p>
        </w:tc>
      </w:tr>
      <w:tr w:rsidR="00A6286B" w:rsidTr="00A6286B">
        <w:trPr>
          <w:trHeight w:val="284"/>
        </w:trPr>
        <w:tc>
          <w:tcPr>
            <w:tcW w:w="2709" w:type="dxa"/>
            <w:shd w:val="clear" w:color="auto" w:fill="FFFFFF"/>
          </w:tcPr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11</w:t>
            </w:r>
            <w:r>
              <w:t xml:space="preserve"> </w:t>
            </w:r>
            <w:r w:rsidRPr="00A6286B">
              <w:rPr>
                <w:sz w:val="26"/>
                <w:szCs w:val="26"/>
              </w:rPr>
              <w:t>октября 18:00</w:t>
            </w:r>
          </w:p>
          <w:p w:rsid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АНО «СемейКа» ул. Стартовая, д.7</w:t>
            </w:r>
          </w:p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FFFFFF"/>
          </w:tcPr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 xml:space="preserve">Шахматный турнир </w:t>
            </w:r>
          </w:p>
          <w:p w:rsidR="00A6286B" w:rsidRP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(</w:t>
            </w:r>
            <w:r w:rsidR="000A3914" w:rsidRPr="000A3914">
              <w:rPr>
                <w:sz w:val="26"/>
                <w:szCs w:val="26"/>
              </w:rPr>
              <w:t xml:space="preserve">отв. </w:t>
            </w:r>
            <w:r w:rsidRPr="00A6286B">
              <w:rPr>
                <w:sz w:val="26"/>
                <w:szCs w:val="26"/>
              </w:rPr>
              <w:t>АНО «СемейКа» директор Кочелягина Т.Г. 8-922-761-14-92)</w:t>
            </w:r>
          </w:p>
        </w:tc>
      </w:tr>
      <w:tr w:rsidR="00A6286B" w:rsidTr="00A6286B">
        <w:trPr>
          <w:trHeight w:val="284"/>
        </w:trPr>
        <w:tc>
          <w:tcPr>
            <w:tcW w:w="2709" w:type="dxa"/>
            <w:shd w:val="clear" w:color="auto" w:fill="FFFFFF"/>
          </w:tcPr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13</w:t>
            </w:r>
            <w:r>
              <w:t xml:space="preserve"> </w:t>
            </w:r>
            <w:r w:rsidRPr="00A6286B">
              <w:rPr>
                <w:sz w:val="26"/>
                <w:szCs w:val="26"/>
              </w:rPr>
              <w:t>октября 17:00</w:t>
            </w:r>
          </w:p>
          <w:p w:rsid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ГБУ СДЦ «Кентавр» филиал «Лосинка» ул. Коминтерна, д.46</w:t>
            </w:r>
          </w:p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FFFFFF"/>
          </w:tcPr>
          <w:p w:rsidR="00A6286B" w:rsidRP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Концерт ко Дню отца творческой мастерской «Калейдоскоп» (</w:t>
            </w:r>
            <w:r w:rsidR="000A3914" w:rsidRPr="000A3914">
              <w:rPr>
                <w:sz w:val="26"/>
                <w:szCs w:val="26"/>
              </w:rPr>
              <w:t xml:space="preserve">отв. </w:t>
            </w:r>
            <w:r w:rsidRPr="00A6286B">
              <w:rPr>
                <w:sz w:val="26"/>
                <w:szCs w:val="26"/>
              </w:rPr>
              <w:t>филиал «Лосинка» ГБУ СДЦ «Кентавр» зам.заведующего филиалом Абрамова М.Н. 8-499-181-87-10)</w:t>
            </w:r>
          </w:p>
        </w:tc>
      </w:tr>
      <w:tr w:rsidR="00A6286B" w:rsidTr="00A6286B">
        <w:trPr>
          <w:trHeight w:val="284"/>
        </w:trPr>
        <w:tc>
          <w:tcPr>
            <w:tcW w:w="2709" w:type="dxa"/>
            <w:shd w:val="clear" w:color="auto" w:fill="FFFFFF"/>
          </w:tcPr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14</w:t>
            </w:r>
            <w:r>
              <w:t xml:space="preserve"> </w:t>
            </w:r>
            <w:r w:rsidRPr="00A6286B">
              <w:rPr>
                <w:sz w:val="26"/>
                <w:szCs w:val="26"/>
              </w:rPr>
              <w:t>октября 11:00</w:t>
            </w:r>
          </w:p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АНО «СемейКа» ул. Стартовая, д.7</w:t>
            </w:r>
          </w:p>
        </w:tc>
        <w:tc>
          <w:tcPr>
            <w:tcW w:w="7317" w:type="dxa"/>
            <w:shd w:val="clear" w:color="auto" w:fill="FFFFFF"/>
          </w:tcPr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 xml:space="preserve">«Мамино время» психологические консультации, мастер-классы и лекции на актуальные темы </w:t>
            </w:r>
          </w:p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(</w:t>
            </w:r>
            <w:r w:rsidR="000A3914" w:rsidRPr="000A3914">
              <w:rPr>
                <w:sz w:val="26"/>
                <w:szCs w:val="26"/>
              </w:rPr>
              <w:t xml:space="preserve">отв. </w:t>
            </w:r>
            <w:r w:rsidRPr="00A6286B">
              <w:rPr>
                <w:sz w:val="26"/>
                <w:szCs w:val="26"/>
              </w:rPr>
              <w:t>АНО «СемейКа» директор Кочелягина Т.Г. 8-922-761-14-92)</w:t>
            </w:r>
          </w:p>
          <w:p w:rsidR="00A6286B" w:rsidRPr="00A6286B" w:rsidRDefault="00A6286B" w:rsidP="00A6286B">
            <w:pPr>
              <w:jc w:val="both"/>
              <w:rPr>
                <w:sz w:val="26"/>
                <w:szCs w:val="26"/>
              </w:rPr>
            </w:pPr>
          </w:p>
        </w:tc>
      </w:tr>
      <w:tr w:rsidR="00A6286B" w:rsidTr="00A6286B">
        <w:trPr>
          <w:trHeight w:val="284"/>
        </w:trPr>
        <w:tc>
          <w:tcPr>
            <w:tcW w:w="2709" w:type="dxa"/>
            <w:shd w:val="clear" w:color="auto" w:fill="FFFFFF"/>
          </w:tcPr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15</w:t>
            </w:r>
            <w:r>
              <w:t xml:space="preserve"> </w:t>
            </w:r>
            <w:r w:rsidRPr="00A6286B">
              <w:rPr>
                <w:sz w:val="26"/>
                <w:szCs w:val="26"/>
              </w:rPr>
              <w:t>октября 12:30</w:t>
            </w:r>
          </w:p>
          <w:p w:rsid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АНО «СемейКа» ул. Стартовая, д.7 дворовая территория</w:t>
            </w:r>
          </w:p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317" w:type="dxa"/>
            <w:shd w:val="clear" w:color="auto" w:fill="FFFFFF"/>
          </w:tcPr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 xml:space="preserve">Дворовые игры </w:t>
            </w:r>
          </w:p>
          <w:p w:rsidR="00A6286B" w:rsidRP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(</w:t>
            </w:r>
            <w:r w:rsidR="000A3914" w:rsidRPr="000A3914">
              <w:rPr>
                <w:sz w:val="26"/>
                <w:szCs w:val="26"/>
              </w:rPr>
              <w:t xml:space="preserve">отв. </w:t>
            </w:r>
            <w:r w:rsidRPr="00A6286B">
              <w:rPr>
                <w:sz w:val="26"/>
                <w:szCs w:val="26"/>
              </w:rPr>
              <w:t>АНО «СемейКа» директор Кочелягина Т.Г. 8-922-761-14-92)</w:t>
            </w:r>
          </w:p>
        </w:tc>
      </w:tr>
      <w:tr w:rsidR="00A6286B" w:rsidTr="00A6286B">
        <w:trPr>
          <w:trHeight w:val="284"/>
        </w:trPr>
        <w:tc>
          <w:tcPr>
            <w:tcW w:w="2709" w:type="dxa"/>
            <w:shd w:val="clear" w:color="auto" w:fill="FFFFFF"/>
          </w:tcPr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20</w:t>
            </w:r>
            <w:r>
              <w:t xml:space="preserve"> </w:t>
            </w:r>
            <w:r w:rsidRPr="00A6286B">
              <w:rPr>
                <w:sz w:val="26"/>
                <w:szCs w:val="26"/>
              </w:rPr>
              <w:t>октября 11:00</w:t>
            </w:r>
            <w:r w:rsidRPr="00A6286B">
              <w:rPr>
                <w:sz w:val="26"/>
                <w:szCs w:val="26"/>
              </w:rPr>
              <w:br/>
              <w:t>ГБУ СДЦ «Кентавр» филиал «Лосинка» ул. Стартовая, д.33</w:t>
            </w:r>
          </w:p>
        </w:tc>
        <w:tc>
          <w:tcPr>
            <w:tcW w:w="7317" w:type="dxa"/>
            <w:shd w:val="clear" w:color="auto" w:fill="FFFFFF"/>
          </w:tcPr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 xml:space="preserve">Творческий досуг «Ах, какая осень», мероприятие студии раннего развития «Вырастай-ка» и кружка «Компетентные родители»  </w:t>
            </w:r>
          </w:p>
          <w:p w:rsidR="00A6286B" w:rsidRP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(</w:t>
            </w:r>
            <w:r w:rsidR="000A3914" w:rsidRPr="000A3914">
              <w:rPr>
                <w:sz w:val="26"/>
                <w:szCs w:val="26"/>
              </w:rPr>
              <w:t xml:space="preserve">отв. </w:t>
            </w:r>
            <w:r w:rsidRPr="00A6286B">
              <w:rPr>
                <w:sz w:val="26"/>
                <w:szCs w:val="26"/>
              </w:rPr>
              <w:t xml:space="preserve">филиал «Лосинка» ГБУ СДЦ «Кентавр» зам.заведующего филиалом Абрамова М.Н. 8-499-181-87-10) </w:t>
            </w:r>
          </w:p>
        </w:tc>
      </w:tr>
      <w:tr w:rsidR="00A6286B" w:rsidTr="00A6286B">
        <w:trPr>
          <w:trHeight w:val="284"/>
        </w:trPr>
        <w:tc>
          <w:tcPr>
            <w:tcW w:w="2709" w:type="dxa"/>
            <w:shd w:val="clear" w:color="auto" w:fill="FFFFFF"/>
          </w:tcPr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lastRenderedPageBreak/>
              <w:t>21</w:t>
            </w:r>
            <w:r>
              <w:t xml:space="preserve"> </w:t>
            </w:r>
            <w:r w:rsidRPr="00A6286B">
              <w:rPr>
                <w:sz w:val="26"/>
                <w:szCs w:val="26"/>
              </w:rPr>
              <w:t>октября 17:00</w:t>
            </w:r>
          </w:p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ГБУ СДЦ «Кентавр» филиал «Лосинка» ул. Коминтерна, д.46</w:t>
            </w:r>
          </w:p>
        </w:tc>
        <w:tc>
          <w:tcPr>
            <w:tcW w:w="7317" w:type="dxa"/>
            <w:shd w:val="clear" w:color="auto" w:fill="FFFFFF"/>
          </w:tcPr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 xml:space="preserve">Открытый мастер-класс танцевальной студии “Майя” для детей от 10 до 16 лет </w:t>
            </w:r>
          </w:p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(</w:t>
            </w:r>
            <w:r w:rsidR="000A3914" w:rsidRPr="000A3914">
              <w:rPr>
                <w:sz w:val="26"/>
                <w:szCs w:val="26"/>
              </w:rPr>
              <w:t xml:space="preserve">отв. </w:t>
            </w:r>
            <w:r w:rsidRPr="00A6286B">
              <w:rPr>
                <w:sz w:val="26"/>
                <w:szCs w:val="26"/>
              </w:rPr>
              <w:t>филиал «Лосинка» ГБУ СДЦ «Кентавр» зам.заведующего филиалом Абрамова М.Н. 8-499-181-87-10)</w:t>
            </w:r>
          </w:p>
          <w:p w:rsidR="00A6286B" w:rsidRPr="00A6286B" w:rsidRDefault="00A6286B" w:rsidP="00A6286B">
            <w:pPr>
              <w:jc w:val="both"/>
              <w:rPr>
                <w:sz w:val="26"/>
                <w:szCs w:val="26"/>
              </w:rPr>
            </w:pPr>
          </w:p>
        </w:tc>
      </w:tr>
      <w:tr w:rsidR="00A6286B" w:rsidTr="00A6286B">
        <w:trPr>
          <w:trHeight w:val="284"/>
        </w:trPr>
        <w:tc>
          <w:tcPr>
            <w:tcW w:w="2709" w:type="dxa"/>
            <w:shd w:val="clear" w:color="auto" w:fill="FFFFFF"/>
          </w:tcPr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21</w:t>
            </w:r>
            <w:r>
              <w:t xml:space="preserve"> </w:t>
            </w:r>
            <w:r w:rsidRPr="00A6286B">
              <w:rPr>
                <w:sz w:val="26"/>
                <w:szCs w:val="26"/>
              </w:rPr>
              <w:t>октября 12:00</w:t>
            </w:r>
          </w:p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ГБОУ СОШ №1381 с.п.1778 ул. Коминтерна д.52, тир</w:t>
            </w:r>
          </w:p>
        </w:tc>
        <w:tc>
          <w:tcPr>
            <w:tcW w:w="7317" w:type="dxa"/>
            <w:shd w:val="clear" w:color="auto" w:fill="FFFFFF"/>
          </w:tcPr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 xml:space="preserve">«Кубок Победы» по стрельбе среди военно-патриотических клубов Лосиноостровского района </w:t>
            </w:r>
          </w:p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(</w:t>
            </w:r>
            <w:r w:rsidR="000A3914" w:rsidRPr="000A3914">
              <w:rPr>
                <w:sz w:val="26"/>
                <w:szCs w:val="26"/>
              </w:rPr>
              <w:t xml:space="preserve">отв. </w:t>
            </w:r>
            <w:r w:rsidRPr="00A6286B">
              <w:rPr>
                <w:sz w:val="26"/>
                <w:szCs w:val="26"/>
              </w:rPr>
              <w:t xml:space="preserve">ГБУ СДЦ «Кентавр» филиал «Лосинка» зам.заведующего филиалом Воронов Н.А. ГБОУ СОШ №1381, с.п.1778 8-499-181-87-10) </w:t>
            </w:r>
          </w:p>
          <w:p w:rsidR="00A6286B" w:rsidRPr="00A6286B" w:rsidRDefault="00A6286B" w:rsidP="00A6286B">
            <w:pPr>
              <w:jc w:val="both"/>
              <w:rPr>
                <w:sz w:val="26"/>
                <w:szCs w:val="26"/>
              </w:rPr>
            </w:pPr>
          </w:p>
        </w:tc>
      </w:tr>
      <w:tr w:rsidR="00A6286B" w:rsidTr="00A6286B">
        <w:trPr>
          <w:trHeight w:val="284"/>
        </w:trPr>
        <w:tc>
          <w:tcPr>
            <w:tcW w:w="2709" w:type="dxa"/>
            <w:shd w:val="clear" w:color="auto" w:fill="FFFFFF"/>
          </w:tcPr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21</w:t>
            </w:r>
            <w:r>
              <w:t xml:space="preserve"> </w:t>
            </w:r>
            <w:r w:rsidRPr="00A6286B">
              <w:rPr>
                <w:sz w:val="26"/>
                <w:szCs w:val="26"/>
              </w:rPr>
              <w:t>октября 10:00</w:t>
            </w:r>
          </w:p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17" w:type="dxa"/>
            <w:shd w:val="clear" w:color="auto" w:fill="FFFFFF"/>
          </w:tcPr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 xml:space="preserve">Обход территории главой управы район </w:t>
            </w:r>
          </w:p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(</w:t>
            </w:r>
            <w:r w:rsidR="000A3914" w:rsidRPr="000A3914">
              <w:rPr>
                <w:sz w:val="26"/>
                <w:szCs w:val="26"/>
              </w:rPr>
              <w:t xml:space="preserve">отв. </w:t>
            </w:r>
            <w:r w:rsidRPr="00A6286B">
              <w:rPr>
                <w:sz w:val="26"/>
                <w:szCs w:val="26"/>
              </w:rPr>
              <w:t>Управа Лосиноостровского района Алешина И.А. 8-903-228-12-41)</w:t>
            </w:r>
          </w:p>
          <w:p w:rsidR="00A6286B" w:rsidRPr="00A6286B" w:rsidRDefault="00A6286B" w:rsidP="00A6286B">
            <w:pPr>
              <w:jc w:val="both"/>
              <w:rPr>
                <w:sz w:val="26"/>
                <w:szCs w:val="26"/>
              </w:rPr>
            </w:pPr>
          </w:p>
        </w:tc>
      </w:tr>
      <w:tr w:rsidR="00A6286B" w:rsidTr="00A6286B">
        <w:trPr>
          <w:trHeight w:val="284"/>
        </w:trPr>
        <w:tc>
          <w:tcPr>
            <w:tcW w:w="2709" w:type="dxa"/>
            <w:shd w:val="clear" w:color="auto" w:fill="FFFFFF"/>
          </w:tcPr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22</w:t>
            </w:r>
            <w:r>
              <w:t xml:space="preserve"> </w:t>
            </w:r>
            <w:r w:rsidRPr="00A6286B">
              <w:rPr>
                <w:sz w:val="26"/>
                <w:szCs w:val="26"/>
              </w:rPr>
              <w:t>октября 12:00</w:t>
            </w:r>
          </w:p>
          <w:p w:rsidR="00A6286B" w:rsidRPr="00A6286B" w:rsidRDefault="00A6286B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ГБОУ СОШ № 763, ул. Стартовая, д. 27, к.3 спортзал</w:t>
            </w:r>
          </w:p>
        </w:tc>
        <w:tc>
          <w:tcPr>
            <w:tcW w:w="7317" w:type="dxa"/>
            <w:shd w:val="clear" w:color="auto" w:fill="FFFFFF"/>
          </w:tcPr>
          <w:p w:rsid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 xml:space="preserve">Турнир Лосиноостровского района по волейболу среди учителей и учеников </w:t>
            </w:r>
          </w:p>
          <w:p w:rsidR="00A6286B" w:rsidRPr="00A6286B" w:rsidRDefault="00A6286B" w:rsidP="00A6286B">
            <w:pPr>
              <w:jc w:val="both"/>
              <w:rPr>
                <w:sz w:val="26"/>
                <w:szCs w:val="26"/>
              </w:rPr>
            </w:pPr>
            <w:r w:rsidRPr="00A6286B">
              <w:rPr>
                <w:sz w:val="26"/>
                <w:szCs w:val="26"/>
              </w:rPr>
              <w:t>(</w:t>
            </w:r>
            <w:r w:rsidR="000A3914" w:rsidRPr="000A3914">
              <w:rPr>
                <w:sz w:val="26"/>
                <w:szCs w:val="26"/>
              </w:rPr>
              <w:t xml:space="preserve">отв. </w:t>
            </w:r>
            <w:r w:rsidRPr="00A6286B">
              <w:rPr>
                <w:sz w:val="26"/>
                <w:szCs w:val="26"/>
              </w:rPr>
              <w:t>ГБУ СДЦ «Кентавр» филиал «Лосинка» зам.заведующего филиалом Воронов Н.А. ГБОУ СОШ № 763 8-499-181-87-10)</w:t>
            </w:r>
          </w:p>
        </w:tc>
      </w:tr>
    </w:tbl>
    <w:p w:rsidR="00680D08" w:rsidRDefault="00680D08" w:rsidP="00132E20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143" w:type="dxa"/>
        <w:tblInd w:w="-441" w:type="dxa"/>
        <w:tblLayout w:type="fixed"/>
        <w:tblLook w:val="01E0" w:firstRow="1" w:lastRow="1" w:firstColumn="1" w:lastColumn="1" w:noHBand="0" w:noVBand="0"/>
      </w:tblPr>
      <w:tblGrid>
        <w:gridCol w:w="2689"/>
        <w:gridCol w:w="7454"/>
      </w:tblGrid>
      <w:tr w:rsidR="00BD6942" w:rsidTr="00BD6942">
        <w:trPr>
          <w:trHeight w:val="425"/>
        </w:trPr>
        <w:tc>
          <w:tcPr>
            <w:tcW w:w="2689" w:type="dxa"/>
          </w:tcPr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9 октября 09.00</w:t>
            </w:r>
          </w:p>
          <w:p w:rsidR="00BD6942" w:rsidRPr="00BD6942" w:rsidRDefault="00BD6942" w:rsidP="00BD6942">
            <w:pPr>
              <w:rPr>
                <w:sz w:val="26"/>
                <w:szCs w:val="26"/>
                <w:lang w:eastAsia="en-US"/>
              </w:rPr>
            </w:pPr>
            <w:r w:rsidRPr="00BD6942">
              <w:rPr>
                <w:sz w:val="26"/>
                <w:szCs w:val="26"/>
              </w:rPr>
              <w:t>ул. Большая Марфинская, 4</w:t>
            </w:r>
          </w:p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(отв. глава управы Марфино И.С. Мальцев 8-495-619-32-97)</w:t>
            </w:r>
          </w:p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D6942" w:rsidTr="00BD6942">
        <w:trPr>
          <w:trHeight w:val="425"/>
        </w:trPr>
        <w:tc>
          <w:tcPr>
            <w:tcW w:w="2689" w:type="dxa"/>
          </w:tcPr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9 октября 15.30</w:t>
            </w:r>
          </w:p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454" w:type="dxa"/>
          </w:tcPr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Встреча руководства управы района с советниками главы управы по актуальным вопросам</w:t>
            </w:r>
          </w:p>
          <w:p w:rsid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(отв. Налетова Л.О. зав. сектором ГБУ "СДЦ "Кентавр" филиал "Марфино"  8-926-521-53-90)</w:t>
            </w:r>
          </w:p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D6942" w:rsidTr="00BD6942">
        <w:trPr>
          <w:trHeight w:val="425"/>
        </w:trPr>
        <w:tc>
          <w:tcPr>
            <w:tcW w:w="2689" w:type="dxa"/>
          </w:tcPr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9 октября 16.00</w:t>
            </w:r>
          </w:p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454" w:type="dxa"/>
          </w:tcPr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Отчетно-выборное собрание актива общественных советников главы управы района</w:t>
            </w:r>
          </w:p>
          <w:p w:rsid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(отв. Налетова Л.О. зав. сектором ГБУ "СДЦ "Кентавр" филиал "Марфино"  8-926-521-53-90)</w:t>
            </w:r>
          </w:p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D6942" w:rsidTr="00BD6942">
        <w:trPr>
          <w:trHeight w:val="425"/>
        </w:trPr>
        <w:tc>
          <w:tcPr>
            <w:tcW w:w="2689" w:type="dxa"/>
          </w:tcPr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10 октября 15.00</w:t>
            </w:r>
          </w:p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454" w:type="dxa"/>
          </w:tcPr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  <w:p w:rsid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D6942" w:rsidTr="00BD6942">
        <w:trPr>
          <w:trHeight w:val="425"/>
        </w:trPr>
        <w:tc>
          <w:tcPr>
            <w:tcW w:w="2689" w:type="dxa"/>
          </w:tcPr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13 октября 15.30</w:t>
            </w:r>
          </w:p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Ул. Ботаническая, д. 33, корп. 5</w:t>
            </w:r>
          </w:p>
        </w:tc>
        <w:tc>
          <w:tcPr>
            <w:tcW w:w="7454" w:type="dxa"/>
          </w:tcPr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BD6942">
              <w:rPr>
                <w:sz w:val="26"/>
                <w:szCs w:val="26"/>
              </w:rPr>
              <w:t>Танцевальная фитнес-программа для окружного совета общественных советников. Подготовка к юбилейному концерту</w:t>
            </w:r>
          </w:p>
          <w:p w:rsid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(отв. Налетова Л.О. зав. сектором ГБУ "СДЦ "Кентавр" филиал "Марфино"  8-926-521-53-90)</w:t>
            </w:r>
          </w:p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D6942" w:rsidTr="00BD6942">
        <w:trPr>
          <w:trHeight w:val="425"/>
        </w:trPr>
        <w:tc>
          <w:tcPr>
            <w:tcW w:w="2689" w:type="dxa"/>
          </w:tcPr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14 октября 16.00</w:t>
            </w:r>
          </w:p>
          <w:p w:rsid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lastRenderedPageBreak/>
              <w:t>Ул. Ботаническая, д. 33, корп. 5</w:t>
            </w:r>
          </w:p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BD6942">
              <w:rPr>
                <w:sz w:val="26"/>
                <w:szCs w:val="26"/>
              </w:rPr>
              <w:lastRenderedPageBreak/>
              <w:t>Досуговое мероприятие «Клуб встреч по интересам»</w:t>
            </w:r>
          </w:p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lastRenderedPageBreak/>
              <w:t>(отв. директор АНО "Диалог" Сухинина С.Г., 8-968-022-99-06)</w:t>
            </w:r>
          </w:p>
        </w:tc>
      </w:tr>
      <w:tr w:rsidR="00BD6942" w:rsidTr="00BD6942">
        <w:trPr>
          <w:trHeight w:val="425"/>
        </w:trPr>
        <w:tc>
          <w:tcPr>
            <w:tcW w:w="2689" w:type="dxa"/>
          </w:tcPr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lastRenderedPageBreak/>
              <w:t>5-14 октября 18.00</w:t>
            </w:r>
          </w:p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Ул. Комдива Орлова, д.8</w:t>
            </w:r>
          </w:p>
        </w:tc>
        <w:tc>
          <w:tcPr>
            <w:tcW w:w="7454" w:type="dxa"/>
          </w:tcPr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BD6942">
              <w:rPr>
                <w:sz w:val="26"/>
                <w:szCs w:val="26"/>
              </w:rPr>
              <w:t>Выставка творческих работ «Любимый учитель», посвященная Дню учителя</w:t>
            </w:r>
          </w:p>
          <w:p w:rsid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(отв. директор ГБУ "ДСЦ "Кентавр" филиал  Марфино  Траханов А. Ф. 8-985-643-47-74)</w:t>
            </w:r>
          </w:p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D6942" w:rsidTr="00BD6942">
        <w:trPr>
          <w:trHeight w:val="425"/>
        </w:trPr>
        <w:tc>
          <w:tcPr>
            <w:tcW w:w="2689" w:type="dxa"/>
          </w:tcPr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 xml:space="preserve">1-31 октября </w:t>
            </w:r>
          </w:p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09.00-18.00</w:t>
            </w:r>
          </w:p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Ул. Комдива Орлова, д.8</w:t>
            </w:r>
          </w:p>
        </w:tc>
        <w:tc>
          <w:tcPr>
            <w:tcW w:w="7454" w:type="dxa"/>
          </w:tcPr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BD6942">
              <w:rPr>
                <w:sz w:val="26"/>
                <w:szCs w:val="26"/>
              </w:rPr>
              <w:t>Пятый районный конкурс по настольным играм «Марфинский Олимп»</w:t>
            </w:r>
          </w:p>
          <w:p w:rsid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(отв. директор ГБУ "ДСЦ "Кентавр" филиал  Марфино  Траханов А. Ф. 8-985-643-47-74)</w:t>
            </w:r>
          </w:p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D6942" w:rsidTr="00BD6942">
        <w:trPr>
          <w:trHeight w:val="425"/>
        </w:trPr>
        <w:tc>
          <w:tcPr>
            <w:tcW w:w="2689" w:type="dxa"/>
          </w:tcPr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 xml:space="preserve">1-31 октября </w:t>
            </w:r>
          </w:p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09.00-18.00</w:t>
            </w:r>
          </w:p>
          <w:p w:rsid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Ул. Ботаническая, д. 33, корп. 5</w:t>
            </w:r>
          </w:p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BD6942">
              <w:rPr>
                <w:sz w:val="26"/>
                <w:szCs w:val="26"/>
              </w:rPr>
              <w:t>Выставка рисунков по произведениям А.Н. Островского</w:t>
            </w:r>
          </w:p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(отв. директор АНО "Диалог" Сухинина С.Г., 8-968-022-99-06)</w:t>
            </w:r>
          </w:p>
        </w:tc>
      </w:tr>
      <w:tr w:rsidR="00BD6942" w:rsidTr="00BD6942">
        <w:trPr>
          <w:trHeight w:val="425"/>
        </w:trPr>
        <w:tc>
          <w:tcPr>
            <w:tcW w:w="2689" w:type="dxa"/>
          </w:tcPr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 xml:space="preserve">Ежедневно </w:t>
            </w:r>
          </w:p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BD6942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(отв. зав. сектором Богданова С.М. 8-495-618-09-66)</w:t>
            </w:r>
          </w:p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D6942" w:rsidTr="00BD6942">
        <w:trPr>
          <w:trHeight w:val="425"/>
        </w:trPr>
        <w:tc>
          <w:tcPr>
            <w:tcW w:w="2689" w:type="dxa"/>
          </w:tcPr>
          <w:p w:rsidR="00BD6942" w:rsidRPr="00BD6942" w:rsidRDefault="00BD6942" w:rsidP="00BD6942">
            <w:pPr>
              <w:contextualSpacing/>
              <w:rPr>
                <w:sz w:val="26"/>
                <w:szCs w:val="26"/>
                <w:lang w:eastAsia="en-US"/>
              </w:rPr>
            </w:pPr>
            <w:r w:rsidRPr="00BD6942">
              <w:rPr>
                <w:sz w:val="26"/>
                <w:szCs w:val="26"/>
              </w:rPr>
              <w:t xml:space="preserve">Ежедневно </w:t>
            </w:r>
          </w:p>
          <w:p w:rsidR="00BD6942" w:rsidRPr="00BD6942" w:rsidRDefault="00BD6942" w:rsidP="00BD6942">
            <w:pPr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 xml:space="preserve">Мониторинг территории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BD6942" w:rsidRDefault="00BD6942" w:rsidP="00BD6942">
            <w:pPr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BD6942" w:rsidRPr="00BD6942" w:rsidRDefault="00BD6942" w:rsidP="00BD6942">
            <w:pPr>
              <w:jc w:val="both"/>
              <w:rPr>
                <w:sz w:val="26"/>
                <w:szCs w:val="26"/>
              </w:rPr>
            </w:pPr>
          </w:p>
        </w:tc>
      </w:tr>
      <w:tr w:rsidR="00BD6942" w:rsidTr="00BD6942">
        <w:trPr>
          <w:trHeight w:val="425"/>
        </w:trPr>
        <w:tc>
          <w:tcPr>
            <w:tcW w:w="2689" w:type="dxa"/>
          </w:tcPr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 xml:space="preserve">Ежедневно </w:t>
            </w:r>
          </w:p>
          <w:p w:rsidR="00BD6942" w:rsidRPr="00BD6942" w:rsidRDefault="00BD6942" w:rsidP="00BD6942">
            <w:pPr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D6942" w:rsidTr="00BD6942">
        <w:trPr>
          <w:trHeight w:val="425"/>
        </w:trPr>
        <w:tc>
          <w:tcPr>
            <w:tcW w:w="2689" w:type="dxa"/>
          </w:tcPr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 xml:space="preserve">Ежедневно </w:t>
            </w:r>
          </w:p>
          <w:p w:rsidR="00BD6942" w:rsidRPr="00BD6942" w:rsidRDefault="00BD6942" w:rsidP="00BD6942">
            <w:pPr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BD6942" w:rsidRDefault="00BD6942" w:rsidP="00BD6942">
            <w:pPr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BD6942" w:rsidRPr="00BD6942" w:rsidRDefault="00BD6942" w:rsidP="00BD6942">
            <w:pPr>
              <w:jc w:val="both"/>
              <w:rPr>
                <w:sz w:val="26"/>
                <w:szCs w:val="26"/>
              </w:rPr>
            </w:pPr>
          </w:p>
        </w:tc>
      </w:tr>
      <w:tr w:rsidR="00BD6942" w:rsidTr="00BD6942">
        <w:trPr>
          <w:trHeight w:val="425"/>
        </w:trPr>
        <w:tc>
          <w:tcPr>
            <w:tcW w:w="2689" w:type="dxa"/>
          </w:tcPr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 xml:space="preserve">Ежедневно </w:t>
            </w:r>
          </w:p>
          <w:p w:rsidR="00BD6942" w:rsidRPr="00BD6942" w:rsidRDefault="00BD6942" w:rsidP="00BD6942">
            <w:pPr>
              <w:contextualSpacing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BD6942" w:rsidRPr="00BD6942" w:rsidRDefault="00BD6942" w:rsidP="00BD6942">
            <w:pPr>
              <w:contextualSpacing/>
              <w:jc w:val="both"/>
              <w:rPr>
                <w:sz w:val="26"/>
                <w:szCs w:val="26"/>
              </w:rPr>
            </w:pPr>
            <w:r w:rsidRPr="00BD6942">
              <w:rPr>
                <w:sz w:val="26"/>
                <w:szCs w:val="26"/>
              </w:rPr>
              <w:t>(отв. консультант отдела жилищно-коммунального хозяйства и благоустройства Капитанюк А.А.8-495-618-09-66)</w:t>
            </w:r>
          </w:p>
        </w:tc>
      </w:tr>
    </w:tbl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84A96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B84A96">
        <w:rPr>
          <w:b/>
          <w:bCs/>
          <w:smallCaps/>
          <w:sz w:val="26"/>
          <w:szCs w:val="26"/>
          <w:u w:val="single"/>
        </w:rPr>
        <w:t>оща</w:t>
      </w:r>
    </w:p>
    <w:p w:rsidR="00B07C92" w:rsidRDefault="00B07C92" w:rsidP="00B07C92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129" w:type="dxa"/>
        <w:tblInd w:w="-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7416"/>
      </w:tblGrid>
      <w:tr w:rsidR="002558AF" w:rsidRPr="00296C76" w:rsidTr="002558AF">
        <w:trPr>
          <w:trHeight w:val="1073"/>
        </w:trPr>
        <w:tc>
          <w:tcPr>
            <w:tcW w:w="2713" w:type="dxa"/>
            <w:hideMark/>
          </w:tcPr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9 октября 10.00</w:t>
            </w:r>
          </w:p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 xml:space="preserve">2-я Ямская, 15 </w:t>
            </w:r>
          </w:p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16" w:type="dxa"/>
            <w:tcBorders>
              <w:left w:val="nil"/>
            </w:tcBorders>
            <w:hideMark/>
          </w:tcPr>
          <w:p w:rsidR="002558AF" w:rsidRP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(отв. зав. орг. сектора Жилякова Е.А., 8-495-602-64-67)</w:t>
            </w:r>
          </w:p>
          <w:p w:rsidR="002558AF" w:rsidRP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2558AF" w:rsidRPr="00296C76" w:rsidTr="002558AF">
        <w:trPr>
          <w:trHeight w:val="1136"/>
        </w:trPr>
        <w:tc>
          <w:tcPr>
            <w:tcW w:w="2713" w:type="dxa"/>
            <w:hideMark/>
          </w:tcPr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lastRenderedPageBreak/>
              <w:t>10 октября 17.00</w:t>
            </w:r>
          </w:p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 xml:space="preserve">Старомарьинское шоссе, 14, </w:t>
            </w:r>
          </w:p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зал заседаний</w:t>
            </w:r>
          </w:p>
          <w:p w:rsidR="002558AF" w:rsidRPr="002558AF" w:rsidRDefault="002558AF" w:rsidP="002558AF">
            <w:pPr>
              <w:rPr>
                <w:sz w:val="26"/>
                <w:szCs w:val="26"/>
              </w:rPr>
            </w:pPr>
          </w:p>
        </w:tc>
        <w:tc>
          <w:tcPr>
            <w:tcW w:w="7416" w:type="dxa"/>
            <w:tcBorders>
              <w:left w:val="nil"/>
            </w:tcBorders>
            <w:hideMark/>
          </w:tcPr>
          <w:p w:rsidR="002558AF" w:rsidRPr="002558AF" w:rsidRDefault="002558AF" w:rsidP="002558AF">
            <w:pPr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 xml:space="preserve">Очередное заседание Совета депутатов муниципального округа Марьина роща </w:t>
            </w:r>
          </w:p>
          <w:p w:rsidR="002558AF" w:rsidRPr="002558AF" w:rsidRDefault="002558AF" w:rsidP="002558AF">
            <w:pPr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Повестка дня:</w:t>
            </w:r>
          </w:p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1. Отчет об исполнении бюджета муниципального округа Марьина роща за 9 месяцев 2023 года.</w:t>
            </w:r>
          </w:p>
          <w:p w:rsidR="002558AF" w:rsidRPr="002558AF" w:rsidRDefault="002558AF" w:rsidP="002558AF">
            <w:pPr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 xml:space="preserve">2. О согласовании установки ограждающих устройств на придомовой территории </w:t>
            </w:r>
          </w:p>
          <w:p w:rsidR="002558AF" w:rsidRPr="002558AF" w:rsidRDefault="002558AF" w:rsidP="002558AF">
            <w:pPr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многоквартирного дома по адресу: 4-ая ул. Марьиной рощи, д.9/11.</w:t>
            </w:r>
          </w:p>
          <w:p w:rsidR="002558AF" w:rsidRPr="002558AF" w:rsidRDefault="002558AF" w:rsidP="002558AF">
            <w:pPr>
              <w:tabs>
                <w:tab w:val="left" w:pos="11057"/>
              </w:tabs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 xml:space="preserve">3. Разное. </w:t>
            </w:r>
          </w:p>
          <w:p w:rsidR="002558AF" w:rsidRDefault="002558AF" w:rsidP="002558AF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558AF">
              <w:rPr>
                <w:rFonts w:ascii="Times New Roman" w:hAnsi="Times New Roman"/>
                <w:b w:val="0"/>
                <w:sz w:val="26"/>
                <w:szCs w:val="26"/>
              </w:rPr>
              <w:t>(отв. советник администрации МО Марьина роща       Гаврилова Ф.Р., 8-495-616-38-65)</w:t>
            </w:r>
          </w:p>
          <w:p w:rsidR="002558AF" w:rsidRPr="002558AF" w:rsidRDefault="002558AF" w:rsidP="002558AF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2558AF" w:rsidRP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2558AF" w:rsidRPr="00296C76" w:rsidTr="002558AF">
        <w:trPr>
          <w:trHeight w:val="839"/>
        </w:trPr>
        <w:tc>
          <w:tcPr>
            <w:tcW w:w="2713" w:type="dxa"/>
            <w:hideMark/>
          </w:tcPr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11 октября 14.00</w:t>
            </w:r>
          </w:p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 xml:space="preserve">2-я Ямская, 15 </w:t>
            </w:r>
          </w:p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16" w:type="dxa"/>
            <w:tcBorders>
              <w:left w:val="nil"/>
            </w:tcBorders>
            <w:hideMark/>
          </w:tcPr>
          <w:p w:rsidR="002558AF" w:rsidRP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Штаб по вопросу жилищно-коммунальных услуг жителей района Марьина роща</w:t>
            </w:r>
          </w:p>
          <w:p w:rsidR="002558AF" w:rsidRP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(отв. начальник отдела по вопросам ЖКХ и благ.,</w:t>
            </w:r>
          </w:p>
          <w:p w:rsid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Пестриков А.А., 8-495-602-64-88)</w:t>
            </w:r>
          </w:p>
          <w:p w:rsidR="002558AF" w:rsidRP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2558AF" w:rsidRPr="00296C76" w:rsidTr="002558AF">
        <w:trPr>
          <w:trHeight w:val="1121"/>
        </w:trPr>
        <w:tc>
          <w:tcPr>
            <w:tcW w:w="2713" w:type="dxa"/>
            <w:hideMark/>
          </w:tcPr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11 октября 15.00</w:t>
            </w:r>
          </w:p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 xml:space="preserve">2-я Ямская, 15 </w:t>
            </w:r>
          </w:p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16" w:type="dxa"/>
            <w:tcBorders>
              <w:left w:val="nil"/>
            </w:tcBorders>
            <w:hideMark/>
          </w:tcPr>
          <w:p w:rsidR="002558AF" w:rsidRP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 xml:space="preserve">Заседание комиссии по оказанию адресной социальной помощи жителям района Марьина роща города Москвы. </w:t>
            </w:r>
          </w:p>
          <w:p w:rsid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(секретарь комиссии от управы района Марьина роща Соколова Е.Н., 8-495-602-60-59)</w:t>
            </w:r>
          </w:p>
          <w:p w:rsidR="002558AF" w:rsidRP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2558AF" w:rsidRPr="00296C76" w:rsidTr="002558AF">
        <w:trPr>
          <w:trHeight w:val="1153"/>
        </w:trPr>
        <w:tc>
          <w:tcPr>
            <w:tcW w:w="2713" w:type="dxa"/>
            <w:hideMark/>
          </w:tcPr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11 октября 16.00</w:t>
            </w:r>
          </w:p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ГБУ «СДЦ «Кентавр» филиал «Шире круг»,</w:t>
            </w:r>
          </w:p>
          <w:p w:rsid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2-й проезд Марьиной рощи, д.21/23. Сущевский вал, 14/22, корп.7</w:t>
            </w:r>
          </w:p>
          <w:p w:rsidR="002558AF" w:rsidRPr="002558AF" w:rsidRDefault="002558AF" w:rsidP="002558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416" w:type="dxa"/>
            <w:tcBorders>
              <w:left w:val="nil"/>
            </w:tcBorders>
            <w:hideMark/>
          </w:tcPr>
          <w:p w:rsidR="002558AF" w:rsidRP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Районный соревнования среди молодежи и взрослого населения по настольному теннису и дартс.</w:t>
            </w:r>
          </w:p>
          <w:p w:rsidR="002558AF" w:rsidRP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(отв. заведующий филиалом ГБУ «СДЦ «Кентавр» филиал «Шире круг» Шильников А.М. 8-925-863-14-31)</w:t>
            </w:r>
          </w:p>
        </w:tc>
      </w:tr>
      <w:tr w:rsidR="002558AF" w:rsidRPr="00296C76" w:rsidTr="002558AF">
        <w:trPr>
          <w:trHeight w:val="1100"/>
        </w:trPr>
        <w:tc>
          <w:tcPr>
            <w:tcW w:w="2713" w:type="dxa"/>
            <w:hideMark/>
          </w:tcPr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12 октября 09.00</w:t>
            </w:r>
          </w:p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 xml:space="preserve">2-я Ямская, д. 15 </w:t>
            </w:r>
          </w:p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16" w:type="dxa"/>
            <w:tcBorders>
              <w:left w:val="nil"/>
            </w:tcBorders>
            <w:hideMark/>
          </w:tcPr>
          <w:p w:rsidR="002558AF" w:rsidRP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2558AF" w:rsidRP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 xml:space="preserve">(отв. заместитель главы управы Кочергина Л.В.,  </w:t>
            </w:r>
          </w:p>
          <w:p w:rsid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8-495-602-64-85)</w:t>
            </w:r>
          </w:p>
          <w:p w:rsidR="002558AF" w:rsidRP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2558AF" w:rsidRPr="00296C76" w:rsidTr="002558AF">
        <w:trPr>
          <w:trHeight w:val="784"/>
        </w:trPr>
        <w:tc>
          <w:tcPr>
            <w:tcW w:w="2713" w:type="dxa"/>
            <w:hideMark/>
          </w:tcPr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12 октября 15.00</w:t>
            </w:r>
          </w:p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2-я Ямская, д. 15, кабинет 108</w:t>
            </w:r>
          </w:p>
        </w:tc>
        <w:tc>
          <w:tcPr>
            <w:tcW w:w="7416" w:type="dxa"/>
            <w:tcBorders>
              <w:left w:val="nil"/>
            </w:tcBorders>
            <w:hideMark/>
          </w:tcPr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Комиссии по делам несовершеннолетних и защите их прав района Марьина роща г. Москвы.</w:t>
            </w:r>
          </w:p>
          <w:p w:rsidR="002558AF" w:rsidRDefault="002558AF" w:rsidP="002558AF">
            <w:pPr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 xml:space="preserve">(отв. секретарь КДН и ЗП Серенкова Н.В., 8-495-602-64-64) </w:t>
            </w:r>
          </w:p>
          <w:p w:rsidR="002558AF" w:rsidRPr="002558AF" w:rsidRDefault="002558AF" w:rsidP="002558AF">
            <w:pPr>
              <w:jc w:val="both"/>
              <w:rPr>
                <w:sz w:val="26"/>
                <w:szCs w:val="26"/>
              </w:rPr>
            </w:pPr>
          </w:p>
        </w:tc>
      </w:tr>
      <w:tr w:rsidR="002558AF" w:rsidRPr="00296C76" w:rsidTr="002558AF">
        <w:trPr>
          <w:trHeight w:val="958"/>
        </w:trPr>
        <w:tc>
          <w:tcPr>
            <w:tcW w:w="2713" w:type="dxa"/>
            <w:hideMark/>
          </w:tcPr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13 октября 10.00</w:t>
            </w:r>
          </w:p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 xml:space="preserve">2-я Ямская, 15 </w:t>
            </w:r>
          </w:p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16" w:type="dxa"/>
            <w:tcBorders>
              <w:left w:val="nil"/>
            </w:tcBorders>
            <w:hideMark/>
          </w:tcPr>
          <w:p w:rsidR="002558AF" w:rsidRP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2558AF" w:rsidRP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(отв. начальник отдела по вопросам ЖКХ и благ.,</w:t>
            </w:r>
          </w:p>
          <w:p w:rsid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Пестриков А.А., 8-495-602-64-88)</w:t>
            </w:r>
          </w:p>
          <w:p w:rsidR="002558AF" w:rsidRP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2558AF" w:rsidRPr="00296C76" w:rsidTr="002558AF">
        <w:trPr>
          <w:trHeight w:val="1290"/>
        </w:trPr>
        <w:tc>
          <w:tcPr>
            <w:tcW w:w="2713" w:type="dxa"/>
            <w:hideMark/>
          </w:tcPr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lastRenderedPageBreak/>
              <w:t>13 октября 11.00</w:t>
            </w:r>
          </w:p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 xml:space="preserve">2-я Ямская, 15 </w:t>
            </w:r>
          </w:p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16" w:type="dxa"/>
            <w:tcBorders>
              <w:left w:val="nil"/>
            </w:tcBorders>
            <w:hideMark/>
          </w:tcPr>
          <w:p w:rsidR="002558AF" w:rsidRP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Вручение подарков ко Дню белой трости.</w:t>
            </w:r>
          </w:p>
          <w:p w:rsidR="002558AF" w:rsidRP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 xml:space="preserve">Администрация муниципального округа Марьина роща, </w:t>
            </w:r>
          </w:p>
          <w:p w:rsidR="002558AF" w:rsidRP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8-495-619-38-65</w:t>
            </w:r>
          </w:p>
        </w:tc>
      </w:tr>
      <w:tr w:rsidR="002558AF" w:rsidRPr="00296C76" w:rsidTr="002558AF">
        <w:trPr>
          <w:trHeight w:val="567"/>
        </w:trPr>
        <w:tc>
          <w:tcPr>
            <w:tcW w:w="2713" w:type="dxa"/>
          </w:tcPr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14 октября 16.00</w:t>
            </w:r>
          </w:p>
          <w:p w:rsidR="002558AF" w:rsidRPr="002558AF" w:rsidRDefault="002558AF" w:rsidP="002558AF">
            <w:pPr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ГБУ «СДЦ «Кентавр» филиал «Шире круг»,</w:t>
            </w:r>
          </w:p>
          <w:p w:rsidR="002558AF" w:rsidRPr="002558AF" w:rsidRDefault="002558AF" w:rsidP="002558AF">
            <w:pPr>
              <w:rPr>
                <w:sz w:val="26"/>
                <w:szCs w:val="26"/>
                <w:highlight w:val="yellow"/>
              </w:rPr>
            </w:pPr>
            <w:r w:rsidRPr="002558AF">
              <w:rPr>
                <w:sz w:val="26"/>
                <w:szCs w:val="26"/>
              </w:rPr>
              <w:t>2-й проезд Марьиной рощи, д.21/23. Сущевский вал, 14/22, корп.7</w:t>
            </w:r>
          </w:p>
        </w:tc>
        <w:tc>
          <w:tcPr>
            <w:tcW w:w="7416" w:type="dxa"/>
            <w:tcBorders>
              <w:left w:val="nil"/>
            </w:tcBorders>
          </w:tcPr>
          <w:p w:rsidR="002558AF" w:rsidRP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Районный соревнования среди молодежи и взрослого населения по настольному теннису и дартс.</w:t>
            </w:r>
          </w:p>
          <w:p w:rsidR="002558AF" w:rsidRPr="002558AF" w:rsidRDefault="002558AF" w:rsidP="002558AF">
            <w:pPr>
              <w:ind w:right="176"/>
              <w:jc w:val="both"/>
              <w:rPr>
                <w:sz w:val="26"/>
                <w:szCs w:val="26"/>
              </w:rPr>
            </w:pPr>
            <w:r w:rsidRPr="002558AF">
              <w:rPr>
                <w:sz w:val="26"/>
                <w:szCs w:val="26"/>
              </w:rPr>
              <w:t>(отв. заведующий филиалом ГБУ «СДЦ «Кентавр» филиал «Шире круг» Шильников А.М. 8-925-863-14-31)</w:t>
            </w:r>
          </w:p>
        </w:tc>
      </w:tr>
    </w:tbl>
    <w:p w:rsidR="00FF70C5" w:rsidRDefault="00FF70C5" w:rsidP="0061671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2E1812" w:rsidRPr="00397063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117" w:type="dxa"/>
        <w:tblInd w:w="-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7363"/>
      </w:tblGrid>
      <w:tr w:rsidR="006D2F3D" w:rsidTr="006D2F3D">
        <w:trPr>
          <w:trHeight w:val="1266"/>
        </w:trPr>
        <w:tc>
          <w:tcPr>
            <w:tcW w:w="2754" w:type="dxa"/>
            <w:hideMark/>
          </w:tcPr>
          <w:p w:rsidR="006D2F3D" w:rsidRPr="006D2F3D" w:rsidRDefault="006D2F3D" w:rsidP="006D2F3D">
            <w:pPr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>09 октября 13.00</w:t>
            </w:r>
          </w:p>
          <w:p w:rsidR="006D2F3D" w:rsidRPr="006D2F3D" w:rsidRDefault="006D2F3D" w:rsidP="006D2F3D">
            <w:pPr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>Москва, Новомосковская, дом 15а, строение 1</w:t>
            </w:r>
          </w:p>
          <w:p w:rsidR="006D2F3D" w:rsidRDefault="006D2F3D" w:rsidP="006D2F3D">
            <w:pPr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>«ОЧУ ВО «ММА»</w:t>
            </w:r>
          </w:p>
          <w:p w:rsidR="006D2F3D" w:rsidRPr="006D2F3D" w:rsidRDefault="006D2F3D" w:rsidP="006D2F3D">
            <w:pPr>
              <w:rPr>
                <w:sz w:val="26"/>
                <w:szCs w:val="26"/>
              </w:rPr>
            </w:pPr>
          </w:p>
        </w:tc>
        <w:tc>
          <w:tcPr>
            <w:tcW w:w="7363" w:type="dxa"/>
          </w:tcPr>
          <w:p w:rsidR="006D2F3D" w:rsidRPr="006D2F3D" w:rsidRDefault="006D2F3D" w:rsidP="006D2F3D">
            <w:pPr>
              <w:jc w:val="both"/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>Организация информационных встреч приемной комиссии с поступающими в «ОЧУ ВО «Московская международная академия»</w:t>
            </w:r>
          </w:p>
          <w:p w:rsidR="006D2F3D" w:rsidRPr="006D2F3D" w:rsidRDefault="006D2F3D" w:rsidP="006D2F3D">
            <w:pPr>
              <w:jc w:val="both"/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>(отв.: Кузнецова Ульяна Андреевна +7910-002-01-55)</w:t>
            </w:r>
          </w:p>
          <w:p w:rsidR="006D2F3D" w:rsidRPr="006D2F3D" w:rsidRDefault="006D2F3D" w:rsidP="006D2F3D">
            <w:pPr>
              <w:jc w:val="both"/>
              <w:rPr>
                <w:sz w:val="26"/>
                <w:szCs w:val="26"/>
              </w:rPr>
            </w:pPr>
          </w:p>
        </w:tc>
      </w:tr>
      <w:tr w:rsidR="006D2F3D" w:rsidTr="006D2F3D">
        <w:trPr>
          <w:trHeight w:val="1266"/>
        </w:trPr>
        <w:tc>
          <w:tcPr>
            <w:tcW w:w="2754" w:type="dxa"/>
            <w:hideMark/>
          </w:tcPr>
          <w:p w:rsidR="006D2F3D" w:rsidRPr="006D2F3D" w:rsidRDefault="006D2F3D" w:rsidP="006D2F3D">
            <w:pPr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>09 октября</w:t>
            </w:r>
            <w:r>
              <w:rPr>
                <w:sz w:val="26"/>
                <w:szCs w:val="26"/>
              </w:rPr>
              <w:t xml:space="preserve"> </w:t>
            </w:r>
            <w:r w:rsidRPr="006D2F3D">
              <w:rPr>
                <w:sz w:val="26"/>
                <w:szCs w:val="26"/>
              </w:rPr>
              <w:t>13.00</w:t>
            </w:r>
          </w:p>
          <w:p w:rsidR="006D2F3D" w:rsidRPr="006D2F3D" w:rsidRDefault="006D2F3D" w:rsidP="006D2F3D">
            <w:pPr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>Москва, Новомосковская, дом 15а, строение 1</w:t>
            </w:r>
          </w:p>
          <w:p w:rsidR="006D2F3D" w:rsidRPr="006D2F3D" w:rsidRDefault="006D2F3D" w:rsidP="006D2F3D">
            <w:pPr>
              <w:rPr>
                <w:sz w:val="26"/>
                <w:szCs w:val="26"/>
              </w:rPr>
            </w:pPr>
          </w:p>
        </w:tc>
        <w:tc>
          <w:tcPr>
            <w:tcW w:w="7363" w:type="dxa"/>
          </w:tcPr>
          <w:p w:rsidR="006D2F3D" w:rsidRPr="006D2F3D" w:rsidRDefault="006D2F3D" w:rsidP="006D2F3D">
            <w:pPr>
              <w:jc w:val="both"/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 xml:space="preserve">Семинар-совещание «Профилактика негативных явлений в молодежной среде» </w:t>
            </w:r>
          </w:p>
          <w:p w:rsidR="006D2F3D" w:rsidRPr="006D2F3D" w:rsidRDefault="006D2F3D" w:rsidP="006D2F3D">
            <w:pPr>
              <w:jc w:val="both"/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>ОЧУ ВО «Московская международная академия»</w:t>
            </w:r>
          </w:p>
          <w:p w:rsidR="006D2F3D" w:rsidRPr="006D2F3D" w:rsidRDefault="006D2F3D" w:rsidP="006D2F3D">
            <w:pPr>
              <w:jc w:val="both"/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>(отв.: Проректор по развитию Иванова Наталья Борисовна +7916-157-03-74)</w:t>
            </w:r>
          </w:p>
          <w:p w:rsidR="006D2F3D" w:rsidRPr="006D2F3D" w:rsidRDefault="006D2F3D" w:rsidP="006D2F3D">
            <w:pPr>
              <w:jc w:val="both"/>
              <w:rPr>
                <w:sz w:val="26"/>
                <w:szCs w:val="26"/>
              </w:rPr>
            </w:pPr>
          </w:p>
        </w:tc>
      </w:tr>
      <w:tr w:rsidR="006D2F3D" w:rsidTr="006D2F3D">
        <w:trPr>
          <w:trHeight w:val="1266"/>
        </w:trPr>
        <w:tc>
          <w:tcPr>
            <w:tcW w:w="2754" w:type="dxa"/>
          </w:tcPr>
          <w:p w:rsidR="006D2F3D" w:rsidRPr="006D2F3D" w:rsidRDefault="006D2F3D" w:rsidP="006D2F3D">
            <w:pPr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>12 октября</w:t>
            </w:r>
            <w:r>
              <w:rPr>
                <w:sz w:val="26"/>
                <w:szCs w:val="26"/>
              </w:rPr>
              <w:t xml:space="preserve"> </w:t>
            </w:r>
            <w:r w:rsidRPr="006D2F3D">
              <w:rPr>
                <w:sz w:val="26"/>
                <w:szCs w:val="26"/>
              </w:rPr>
              <w:t>15.00</w:t>
            </w:r>
          </w:p>
          <w:p w:rsidR="006D2F3D" w:rsidRPr="006D2F3D" w:rsidRDefault="006D2F3D" w:rsidP="006D2F3D">
            <w:pPr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 xml:space="preserve">Академика Королева, дом 10 управа района  </w:t>
            </w:r>
          </w:p>
          <w:p w:rsidR="006D2F3D" w:rsidRPr="006D2F3D" w:rsidRDefault="006D2F3D" w:rsidP="006D2F3D">
            <w:pPr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>зал заседаний</w:t>
            </w:r>
          </w:p>
          <w:p w:rsidR="006D2F3D" w:rsidRPr="006D2F3D" w:rsidRDefault="006D2F3D" w:rsidP="006D2F3D">
            <w:pPr>
              <w:rPr>
                <w:sz w:val="26"/>
                <w:szCs w:val="26"/>
              </w:rPr>
            </w:pPr>
          </w:p>
        </w:tc>
        <w:tc>
          <w:tcPr>
            <w:tcW w:w="7363" w:type="dxa"/>
            <w:hideMark/>
          </w:tcPr>
          <w:p w:rsidR="006D2F3D" w:rsidRPr="006D2F3D" w:rsidRDefault="006D2F3D" w:rsidP="006D2F3D">
            <w:pPr>
              <w:jc w:val="both"/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 xml:space="preserve">Заседание комиссии по делам несовершеннолетних и защите их прав Останкинского района города Москвы </w:t>
            </w:r>
          </w:p>
          <w:p w:rsidR="006D2F3D" w:rsidRPr="006D2F3D" w:rsidRDefault="006D2F3D" w:rsidP="006D2F3D">
            <w:pPr>
              <w:jc w:val="both"/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>(отв. советник комиссии по делам несовершеннолетних и защите их прав Мурашова И.Б., т. 8- 495- 615-72-13)</w:t>
            </w:r>
          </w:p>
          <w:p w:rsidR="006D2F3D" w:rsidRPr="006D2F3D" w:rsidRDefault="006D2F3D" w:rsidP="006D2F3D">
            <w:pPr>
              <w:jc w:val="both"/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 xml:space="preserve">            </w:t>
            </w:r>
          </w:p>
        </w:tc>
      </w:tr>
      <w:tr w:rsidR="006D2F3D" w:rsidTr="006D2F3D">
        <w:trPr>
          <w:trHeight w:val="1266"/>
        </w:trPr>
        <w:tc>
          <w:tcPr>
            <w:tcW w:w="2754" w:type="dxa"/>
            <w:hideMark/>
          </w:tcPr>
          <w:p w:rsidR="006D2F3D" w:rsidRPr="006D2F3D" w:rsidRDefault="006D2F3D" w:rsidP="006D2F3D">
            <w:pPr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>14 октября</w:t>
            </w:r>
            <w:r>
              <w:rPr>
                <w:sz w:val="26"/>
                <w:szCs w:val="26"/>
              </w:rPr>
              <w:t xml:space="preserve"> </w:t>
            </w:r>
            <w:r w:rsidRPr="006D2F3D">
              <w:rPr>
                <w:sz w:val="26"/>
                <w:szCs w:val="26"/>
              </w:rPr>
              <w:t>15.00</w:t>
            </w:r>
          </w:p>
          <w:p w:rsidR="006D2F3D" w:rsidRDefault="006D2F3D" w:rsidP="006D2F3D">
            <w:pPr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>Москва, Новомосковская, дом 15а, строение 1</w:t>
            </w:r>
          </w:p>
          <w:p w:rsidR="006D2F3D" w:rsidRPr="006D2F3D" w:rsidRDefault="006D2F3D" w:rsidP="006D2F3D">
            <w:pPr>
              <w:rPr>
                <w:sz w:val="26"/>
                <w:szCs w:val="26"/>
              </w:rPr>
            </w:pPr>
          </w:p>
        </w:tc>
        <w:tc>
          <w:tcPr>
            <w:tcW w:w="7363" w:type="dxa"/>
          </w:tcPr>
          <w:p w:rsidR="006D2F3D" w:rsidRPr="006D2F3D" w:rsidRDefault="006D2F3D" w:rsidP="006D2F3D">
            <w:pPr>
              <w:jc w:val="both"/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>Волонтерская работа (Акция добрые дела) ОЧУ ВО «Московская международная академия»</w:t>
            </w:r>
          </w:p>
          <w:p w:rsidR="006D2F3D" w:rsidRPr="006D2F3D" w:rsidRDefault="006D2F3D" w:rsidP="006D2F3D">
            <w:pPr>
              <w:jc w:val="both"/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>(отв.: Бондарева Марина Студенческий совет +7901-548-03-77)</w:t>
            </w:r>
          </w:p>
          <w:p w:rsidR="006D2F3D" w:rsidRPr="006D2F3D" w:rsidRDefault="006D2F3D" w:rsidP="006D2F3D">
            <w:pPr>
              <w:jc w:val="both"/>
              <w:rPr>
                <w:sz w:val="26"/>
                <w:szCs w:val="26"/>
              </w:rPr>
            </w:pPr>
          </w:p>
        </w:tc>
      </w:tr>
      <w:tr w:rsidR="006D2F3D" w:rsidTr="006D2F3D">
        <w:trPr>
          <w:trHeight w:val="1266"/>
        </w:trPr>
        <w:tc>
          <w:tcPr>
            <w:tcW w:w="2754" w:type="dxa"/>
            <w:hideMark/>
          </w:tcPr>
          <w:p w:rsidR="006D2F3D" w:rsidRPr="006D2F3D" w:rsidRDefault="006D2F3D" w:rsidP="006D2F3D">
            <w:pPr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>14 октября</w:t>
            </w:r>
            <w:r>
              <w:rPr>
                <w:sz w:val="26"/>
                <w:szCs w:val="26"/>
              </w:rPr>
              <w:t xml:space="preserve"> </w:t>
            </w:r>
            <w:r w:rsidRPr="006D2F3D">
              <w:rPr>
                <w:sz w:val="26"/>
                <w:szCs w:val="26"/>
              </w:rPr>
              <w:t>15.00</w:t>
            </w:r>
          </w:p>
          <w:p w:rsidR="006D2F3D" w:rsidRPr="006D2F3D" w:rsidRDefault="006D2F3D" w:rsidP="006D2F3D">
            <w:pPr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>«ОКЦ СВАО» Библиотека № 60 им. О.Э. Мандельштама, Звездный бульвар, дом 4</w:t>
            </w:r>
          </w:p>
        </w:tc>
        <w:tc>
          <w:tcPr>
            <w:tcW w:w="7363" w:type="dxa"/>
            <w:hideMark/>
          </w:tcPr>
          <w:p w:rsidR="006D2F3D" w:rsidRPr="006D2F3D" w:rsidRDefault="006D2F3D" w:rsidP="006D2F3D">
            <w:pPr>
              <w:jc w:val="both"/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>Заседания литературного объединения Отдел ВЕДИ «ОКЦ СВАО»</w:t>
            </w:r>
            <w:r>
              <w:rPr>
                <w:sz w:val="26"/>
                <w:szCs w:val="26"/>
              </w:rPr>
              <w:t xml:space="preserve"> </w:t>
            </w:r>
            <w:r w:rsidRPr="006D2F3D">
              <w:rPr>
                <w:sz w:val="26"/>
                <w:szCs w:val="26"/>
              </w:rPr>
              <w:t>Библиотека</w:t>
            </w:r>
            <w:r>
              <w:rPr>
                <w:sz w:val="26"/>
                <w:szCs w:val="26"/>
              </w:rPr>
              <w:t xml:space="preserve"> </w:t>
            </w:r>
            <w:r w:rsidRPr="006D2F3D">
              <w:rPr>
                <w:sz w:val="26"/>
                <w:szCs w:val="26"/>
              </w:rPr>
              <w:t>№60</w:t>
            </w:r>
            <w:r>
              <w:rPr>
                <w:sz w:val="26"/>
                <w:szCs w:val="26"/>
              </w:rPr>
              <w:t xml:space="preserve"> </w:t>
            </w:r>
            <w:r w:rsidRPr="006D2F3D">
              <w:rPr>
                <w:sz w:val="26"/>
                <w:szCs w:val="26"/>
              </w:rPr>
              <w:t>им. О.Э. Мандельштама</w:t>
            </w:r>
          </w:p>
          <w:p w:rsidR="006D2F3D" w:rsidRPr="006D2F3D" w:rsidRDefault="006D2F3D" w:rsidP="006D2F3D">
            <w:pPr>
              <w:jc w:val="both"/>
              <w:rPr>
                <w:sz w:val="26"/>
                <w:szCs w:val="26"/>
              </w:rPr>
            </w:pPr>
            <w:r w:rsidRPr="006D2F3D">
              <w:rPr>
                <w:sz w:val="26"/>
                <w:szCs w:val="26"/>
              </w:rPr>
              <w:t>(отв.: Шурупова Юлия Сергеевна +7926-916-00-99)</w:t>
            </w:r>
          </w:p>
          <w:p w:rsidR="006D2F3D" w:rsidRPr="006D2F3D" w:rsidRDefault="006D2F3D" w:rsidP="006D2F3D">
            <w:pPr>
              <w:jc w:val="both"/>
              <w:rPr>
                <w:sz w:val="26"/>
                <w:szCs w:val="26"/>
              </w:rPr>
            </w:pPr>
          </w:p>
        </w:tc>
      </w:tr>
    </w:tbl>
    <w:p w:rsidR="00895F9A" w:rsidRDefault="00895F9A" w:rsidP="00253A5F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397063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GridTableLight1"/>
        <w:tblW w:w="102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7455"/>
      </w:tblGrid>
      <w:tr w:rsidR="00551227" w:rsidTr="002D4D14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51227" w:rsidRDefault="00551227" w:rsidP="0055122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 октября 10.00</w:t>
            </w:r>
          </w:p>
          <w:p w:rsidR="00551227" w:rsidRDefault="00551227" w:rsidP="0055122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1227" w:rsidRDefault="00551227" w:rsidP="0055122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главы управы района Отрадное с заместителями, начальниками отделов, представителями ГБУ «Жилищник»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главой муниципального округа, главой администрации, ОВД по району Отрадное по оперативным вопросам</w:t>
            </w:r>
          </w:p>
          <w:p w:rsidR="00551227" w:rsidRDefault="00551227" w:rsidP="0055122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551227" w:rsidRDefault="00551227" w:rsidP="0055122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51227" w:rsidTr="002D4D14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1227" w:rsidRDefault="00551227" w:rsidP="0055122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9 октября 11.00</w:t>
            </w:r>
          </w:p>
          <w:p w:rsidR="00551227" w:rsidRDefault="00551227" w:rsidP="0055122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551227" w:rsidRDefault="00551227" w:rsidP="0055122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1227" w:rsidRDefault="00551227" w:rsidP="0055122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551227" w:rsidRDefault="00551227" w:rsidP="0055122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551227" w:rsidRDefault="00551227" w:rsidP="0055122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51227" w:rsidTr="002D4D14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1227" w:rsidRDefault="00551227" w:rsidP="0055122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 октября 14.00</w:t>
            </w:r>
          </w:p>
          <w:p w:rsidR="00551227" w:rsidRDefault="00551227" w:rsidP="0055122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551227" w:rsidRDefault="00551227" w:rsidP="0055122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51227" w:rsidRDefault="00551227" w:rsidP="0055122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551227" w:rsidRDefault="00551227" w:rsidP="0055122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551227" w:rsidTr="002D4D14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51227" w:rsidRDefault="00551227" w:rsidP="0055122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 октября 14.30</w:t>
            </w:r>
          </w:p>
          <w:p w:rsidR="00551227" w:rsidRDefault="00551227" w:rsidP="0055122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1227" w:rsidRDefault="00551227" w:rsidP="0055122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551227" w:rsidRDefault="00551227" w:rsidP="0055122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  <w:p w:rsidR="00551227" w:rsidRDefault="00551227" w:rsidP="0055122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51227" w:rsidTr="002D4D14">
        <w:trPr>
          <w:trHeight w:val="107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51227" w:rsidRDefault="00551227" w:rsidP="0055122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 октября 15.00</w:t>
            </w:r>
          </w:p>
          <w:p w:rsidR="00551227" w:rsidRDefault="00551227" w:rsidP="0055122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51227" w:rsidRDefault="00551227" w:rsidP="0055122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551227" w:rsidRDefault="00551227" w:rsidP="0055122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</w:tc>
      </w:tr>
      <w:tr w:rsidR="00551227" w:rsidTr="002D4D14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51227" w:rsidRDefault="00551227" w:rsidP="0055122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 октября 15.30</w:t>
            </w:r>
          </w:p>
          <w:p w:rsidR="00551227" w:rsidRDefault="00551227" w:rsidP="0055122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1227" w:rsidRDefault="00551227" w:rsidP="0055122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551227" w:rsidRDefault="00551227" w:rsidP="0055122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  <w:p w:rsidR="00551227" w:rsidRDefault="00551227" w:rsidP="0055122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51227" w:rsidTr="002D4D14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1227" w:rsidRDefault="00551227" w:rsidP="0055122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1 октября 16.00</w:t>
            </w:r>
          </w:p>
          <w:p w:rsidR="00551227" w:rsidRDefault="00551227" w:rsidP="0055122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Березовая аллея, 15Б</w:t>
            </w:r>
          </w:p>
          <w:p w:rsidR="00551227" w:rsidRDefault="00551227" w:rsidP="0055122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БОУ школа № 950</w:t>
            </w:r>
          </w:p>
          <w:p w:rsidR="00551227" w:rsidRDefault="00551227" w:rsidP="0055122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1227" w:rsidRDefault="00551227" w:rsidP="0055122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урнир по мини-футболу, посвященный памяти кавалера Ордена Мужества капитана милиции Юрия Сазонова</w:t>
            </w:r>
          </w:p>
          <w:p w:rsidR="00551227" w:rsidRDefault="00551227" w:rsidP="0055122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«Юность» ГБУ СДЦ «Кентавр» Киселева Н.В., 8-903-556-35-14)</w:t>
            </w:r>
          </w:p>
          <w:p w:rsidR="00551227" w:rsidRDefault="00551227" w:rsidP="0055122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51227" w:rsidTr="002D4D14">
        <w:trPr>
          <w:trHeight w:val="6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1227" w:rsidRDefault="00551227" w:rsidP="0055122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 октября 12.00</w:t>
            </w:r>
          </w:p>
          <w:p w:rsidR="00551227" w:rsidRDefault="00551227" w:rsidP="0055122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Бестужевых, 1А</w:t>
            </w:r>
          </w:p>
          <w:p w:rsidR="00551227" w:rsidRDefault="00551227" w:rsidP="0055122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БОУ школа № 1411</w:t>
            </w:r>
          </w:p>
        </w:tc>
        <w:tc>
          <w:tcPr>
            <w:tcW w:w="7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51227" w:rsidRDefault="00551227" w:rsidP="0055122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уристический слет – соревнования спортивных семей района в рамках Спартакиады «Всей семьей за здоровьем», районный этап</w:t>
            </w:r>
          </w:p>
          <w:p w:rsidR="00551227" w:rsidRDefault="00551227" w:rsidP="0055122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«Юность» ГБУ СДЦ «Кентавр» Киселева Н.В., 8-903-556-35-14)</w:t>
            </w:r>
          </w:p>
        </w:tc>
      </w:tr>
    </w:tbl>
    <w:p w:rsidR="00D362DA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304A9">
        <w:rPr>
          <w:b/>
          <w:bCs/>
          <w:smallCaps/>
          <w:sz w:val="26"/>
          <w:szCs w:val="26"/>
          <w:u w:val="single"/>
        </w:rPr>
        <w:t>Ростокино</w:t>
      </w:r>
    </w:p>
    <w:p w:rsidR="00616715" w:rsidRPr="00644D16" w:rsidRDefault="0061671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69" w:type="dxa"/>
        <w:tblInd w:w="-592" w:type="dxa"/>
        <w:tblLayout w:type="fixed"/>
        <w:tblLook w:val="0000" w:firstRow="0" w:lastRow="0" w:firstColumn="0" w:lastColumn="0" w:noHBand="0" w:noVBand="0"/>
      </w:tblPr>
      <w:tblGrid>
        <w:gridCol w:w="2835"/>
        <w:gridCol w:w="7434"/>
      </w:tblGrid>
      <w:tr w:rsidR="00817A36" w:rsidRPr="00817A36" w:rsidTr="00817A36">
        <w:trPr>
          <w:trHeight w:val="284"/>
        </w:trPr>
        <w:tc>
          <w:tcPr>
            <w:tcW w:w="2835" w:type="dxa"/>
          </w:tcPr>
          <w:p w:rsidR="00817A36" w:rsidRPr="00817A36" w:rsidRDefault="00817A36" w:rsidP="00817A36">
            <w:pPr>
              <w:rPr>
                <w:sz w:val="26"/>
                <w:szCs w:val="26"/>
              </w:rPr>
            </w:pPr>
            <w:r w:rsidRPr="00817A36">
              <w:rPr>
                <w:sz w:val="26"/>
                <w:szCs w:val="26"/>
              </w:rPr>
              <w:t>09 октября -  12 октября</w:t>
            </w:r>
          </w:p>
          <w:p w:rsidR="00817A36" w:rsidRPr="00817A36" w:rsidRDefault="00817A36" w:rsidP="00817A36">
            <w:pPr>
              <w:rPr>
                <w:sz w:val="26"/>
                <w:szCs w:val="26"/>
              </w:rPr>
            </w:pPr>
            <w:r w:rsidRPr="00817A36">
              <w:rPr>
                <w:sz w:val="26"/>
                <w:szCs w:val="26"/>
              </w:rPr>
              <w:t>8.00-17.00                            13 октября, 8.00-15.45</w:t>
            </w:r>
          </w:p>
          <w:p w:rsidR="00817A36" w:rsidRDefault="00817A36" w:rsidP="00817A36">
            <w:pPr>
              <w:rPr>
                <w:sz w:val="26"/>
                <w:szCs w:val="26"/>
              </w:rPr>
            </w:pPr>
            <w:r w:rsidRPr="00817A36">
              <w:rPr>
                <w:sz w:val="26"/>
                <w:szCs w:val="26"/>
              </w:rPr>
              <w:t>Будайский пр-д, 9</w:t>
            </w:r>
          </w:p>
          <w:p w:rsidR="00817A36" w:rsidRPr="00817A36" w:rsidRDefault="00817A36" w:rsidP="00817A36">
            <w:pPr>
              <w:rPr>
                <w:sz w:val="26"/>
                <w:szCs w:val="26"/>
              </w:rPr>
            </w:pPr>
          </w:p>
        </w:tc>
        <w:tc>
          <w:tcPr>
            <w:tcW w:w="7434" w:type="dxa"/>
          </w:tcPr>
          <w:p w:rsidR="00817A36" w:rsidRPr="00817A36" w:rsidRDefault="00817A36" w:rsidP="00817A36">
            <w:pPr>
              <w:jc w:val="both"/>
              <w:rPr>
                <w:sz w:val="26"/>
                <w:szCs w:val="26"/>
              </w:rPr>
            </w:pPr>
            <w:r w:rsidRPr="00817A36">
              <w:rPr>
                <w:sz w:val="26"/>
                <w:szCs w:val="26"/>
              </w:rPr>
              <w:t>Сеанс «горячей линии» управы района Ростокино с населением по телефону: 8(495)602-85-90</w:t>
            </w:r>
          </w:p>
          <w:p w:rsidR="00817A36" w:rsidRPr="00817A36" w:rsidRDefault="00817A36" w:rsidP="00817A36">
            <w:pPr>
              <w:jc w:val="both"/>
              <w:rPr>
                <w:sz w:val="26"/>
                <w:szCs w:val="26"/>
              </w:rPr>
            </w:pPr>
            <w:r w:rsidRPr="00817A36">
              <w:rPr>
                <w:sz w:val="26"/>
                <w:szCs w:val="26"/>
              </w:rPr>
              <w:t>(отв. зам. главы управы  Стаугис И.А.,8-499-181-86-70)</w:t>
            </w:r>
          </w:p>
        </w:tc>
      </w:tr>
      <w:tr w:rsidR="00817A36" w:rsidRPr="00817A36" w:rsidTr="00817A36">
        <w:trPr>
          <w:trHeight w:val="284"/>
        </w:trPr>
        <w:tc>
          <w:tcPr>
            <w:tcW w:w="2835" w:type="dxa"/>
          </w:tcPr>
          <w:p w:rsidR="00817A36" w:rsidRPr="00817A36" w:rsidRDefault="00817A36" w:rsidP="00817A36">
            <w:pPr>
              <w:rPr>
                <w:sz w:val="26"/>
                <w:szCs w:val="26"/>
              </w:rPr>
            </w:pPr>
            <w:r w:rsidRPr="00817A36">
              <w:rPr>
                <w:sz w:val="26"/>
                <w:szCs w:val="26"/>
              </w:rPr>
              <w:t>09 октября, 09.00</w:t>
            </w:r>
          </w:p>
          <w:p w:rsidR="00817A36" w:rsidRPr="00817A36" w:rsidRDefault="00817A36" w:rsidP="00817A36">
            <w:pPr>
              <w:rPr>
                <w:sz w:val="26"/>
                <w:szCs w:val="26"/>
              </w:rPr>
            </w:pPr>
            <w:r w:rsidRPr="00817A36">
              <w:rPr>
                <w:sz w:val="26"/>
                <w:szCs w:val="26"/>
              </w:rPr>
              <w:t>Будайский пр-д, 9</w:t>
            </w:r>
          </w:p>
          <w:p w:rsidR="00817A36" w:rsidRPr="00817A36" w:rsidRDefault="00817A36" w:rsidP="00817A3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34" w:type="dxa"/>
          </w:tcPr>
          <w:p w:rsidR="00817A36" w:rsidRPr="00817A36" w:rsidRDefault="00817A36" w:rsidP="00817A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7A36">
              <w:rPr>
                <w:sz w:val="26"/>
                <w:szCs w:val="26"/>
              </w:rPr>
              <w:t>Оперативное совещание   главы управы района Ростокино с участием подведомственных организаций.</w:t>
            </w:r>
          </w:p>
          <w:p w:rsidR="00817A36" w:rsidRDefault="00817A36" w:rsidP="00817A36">
            <w:pPr>
              <w:jc w:val="both"/>
              <w:rPr>
                <w:sz w:val="26"/>
                <w:szCs w:val="26"/>
              </w:rPr>
            </w:pPr>
            <w:r w:rsidRPr="00817A36">
              <w:rPr>
                <w:sz w:val="26"/>
                <w:szCs w:val="26"/>
              </w:rPr>
              <w:t>(отв. зам. главы управы  Стаугис И.А.,8-499-181-86-70)</w:t>
            </w:r>
          </w:p>
          <w:p w:rsidR="00817A36" w:rsidRPr="00817A36" w:rsidRDefault="00817A36" w:rsidP="00817A36">
            <w:pPr>
              <w:jc w:val="both"/>
              <w:rPr>
                <w:sz w:val="26"/>
                <w:szCs w:val="26"/>
              </w:rPr>
            </w:pPr>
          </w:p>
        </w:tc>
      </w:tr>
      <w:tr w:rsidR="00817A36" w:rsidRPr="00817A36" w:rsidTr="00817A36">
        <w:trPr>
          <w:trHeight w:val="284"/>
        </w:trPr>
        <w:tc>
          <w:tcPr>
            <w:tcW w:w="2835" w:type="dxa"/>
          </w:tcPr>
          <w:p w:rsidR="00817A36" w:rsidRPr="00817A36" w:rsidRDefault="00817A36" w:rsidP="00817A36">
            <w:pPr>
              <w:rPr>
                <w:sz w:val="26"/>
                <w:szCs w:val="26"/>
              </w:rPr>
            </w:pPr>
            <w:r w:rsidRPr="00817A36">
              <w:rPr>
                <w:sz w:val="26"/>
                <w:szCs w:val="26"/>
              </w:rPr>
              <w:lastRenderedPageBreak/>
              <w:t xml:space="preserve">09 октября, 15.00 </w:t>
            </w:r>
          </w:p>
          <w:p w:rsidR="00817A36" w:rsidRPr="00817A36" w:rsidRDefault="00817A36" w:rsidP="00817A36">
            <w:pPr>
              <w:rPr>
                <w:sz w:val="26"/>
                <w:szCs w:val="26"/>
              </w:rPr>
            </w:pPr>
            <w:r w:rsidRPr="00817A36">
              <w:rPr>
                <w:sz w:val="26"/>
                <w:szCs w:val="26"/>
              </w:rPr>
              <w:t>Будайский пр-д, 9</w:t>
            </w:r>
          </w:p>
          <w:p w:rsidR="00817A36" w:rsidRPr="00817A36" w:rsidRDefault="00817A36" w:rsidP="00817A3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34" w:type="dxa"/>
          </w:tcPr>
          <w:p w:rsidR="00817A36" w:rsidRPr="00817A36" w:rsidRDefault="00817A36" w:rsidP="00817A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7A36">
              <w:rPr>
                <w:sz w:val="26"/>
                <w:szCs w:val="26"/>
              </w:rPr>
              <w:t>Прием населения  главы управы и заместителями главы управы района Ростокино.</w:t>
            </w:r>
          </w:p>
          <w:p w:rsidR="00817A36" w:rsidRDefault="00817A36" w:rsidP="00817A36">
            <w:pPr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817A36">
              <w:rPr>
                <w:sz w:val="26"/>
                <w:szCs w:val="26"/>
              </w:rPr>
              <w:t>(отв. зам. главы управы  Стаугис И.А.,8-499-181-86-70)</w:t>
            </w:r>
          </w:p>
          <w:p w:rsidR="00817A36" w:rsidRPr="00817A36" w:rsidRDefault="00817A36" w:rsidP="00817A36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  <w:tr w:rsidR="00817A36" w:rsidRPr="00817A36" w:rsidTr="00817A36">
        <w:trPr>
          <w:trHeight w:val="284"/>
        </w:trPr>
        <w:tc>
          <w:tcPr>
            <w:tcW w:w="2835" w:type="dxa"/>
          </w:tcPr>
          <w:p w:rsidR="00817A36" w:rsidRPr="00817A36" w:rsidRDefault="00817A36" w:rsidP="00817A36">
            <w:pPr>
              <w:rPr>
                <w:color w:val="000000"/>
                <w:sz w:val="26"/>
                <w:szCs w:val="26"/>
              </w:rPr>
            </w:pPr>
            <w:r w:rsidRPr="00817A36">
              <w:rPr>
                <w:color w:val="000000"/>
                <w:sz w:val="26"/>
                <w:szCs w:val="26"/>
              </w:rPr>
              <w:t>10 октября, 17.00</w:t>
            </w:r>
          </w:p>
          <w:p w:rsidR="00817A36" w:rsidRPr="00817A36" w:rsidRDefault="00817A36" w:rsidP="00817A36">
            <w:pPr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817A36">
              <w:rPr>
                <w:color w:val="000000"/>
                <w:sz w:val="26"/>
                <w:szCs w:val="26"/>
              </w:rPr>
              <w:t>ул.С.Эйзенштейна, д. 6</w:t>
            </w:r>
          </w:p>
        </w:tc>
        <w:tc>
          <w:tcPr>
            <w:tcW w:w="7434" w:type="dxa"/>
          </w:tcPr>
          <w:p w:rsidR="00817A36" w:rsidRPr="00817A36" w:rsidRDefault="00817A36" w:rsidP="00817A3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17A36">
              <w:rPr>
                <w:bCs/>
                <w:color w:val="000000"/>
                <w:sz w:val="26"/>
                <w:szCs w:val="26"/>
              </w:rPr>
              <w:t>Внеочередное заседание Совета депутатов</w:t>
            </w:r>
          </w:p>
          <w:p w:rsidR="00817A36" w:rsidRPr="00817A36" w:rsidRDefault="00817A36" w:rsidP="00817A3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17A36">
              <w:rPr>
                <w:bCs/>
                <w:color w:val="000000"/>
                <w:sz w:val="26"/>
                <w:szCs w:val="26"/>
              </w:rPr>
              <w:t>Повестка дня:</w:t>
            </w:r>
          </w:p>
          <w:p w:rsidR="00817A36" w:rsidRPr="00817A36" w:rsidRDefault="00817A36" w:rsidP="00817A36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7A36">
              <w:rPr>
                <w:rFonts w:eastAsia="Calibri"/>
                <w:sz w:val="26"/>
                <w:szCs w:val="26"/>
              </w:rPr>
              <w:t>1.</w:t>
            </w:r>
            <w:r w:rsidRPr="00817A36">
              <w:rPr>
                <w:sz w:val="26"/>
                <w:szCs w:val="26"/>
              </w:rPr>
              <w:t xml:space="preserve"> </w:t>
            </w:r>
            <w:r w:rsidRPr="00817A36">
              <w:rPr>
                <w:rFonts w:eastAsia="Calibri"/>
                <w:sz w:val="26"/>
                <w:szCs w:val="26"/>
              </w:rPr>
              <w:t>Об информации руководителя ГБОУ города Москвы «Школа № 1499 имени Героя Советского Союза Ивана Архиповича Докукина» о работе учреждения в 2022 году</w:t>
            </w:r>
          </w:p>
          <w:p w:rsidR="00817A36" w:rsidRPr="00817A36" w:rsidRDefault="00817A36" w:rsidP="00817A36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817A36">
              <w:rPr>
                <w:rFonts w:eastAsia="Calibri"/>
                <w:sz w:val="26"/>
                <w:szCs w:val="26"/>
              </w:rPr>
              <w:t>Докладчик: руководитель ГБОУ города Москвы «Школа № 1499 имени Героя Советского Союза И.А. Докукина» Синельникова Ж.А.</w:t>
            </w:r>
          </w:p>
          <w:p w:rsidR="00817A36" w:rsidRPr="00817A36" w:rsidRDefault="00817A36" w:rsidP="00817A36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817A36">
              <w:rPr>
                <w:rFonts w:eastAsia="Calibri"/>
                <w:sz w:val="26"/>
                <w:szCs w:val="26"/>
              </w:rPr>
              <w:t>2.</w:t>
            </w:r>
            <w:r w:rsidRPr="00817A36">
              <w:rPr>
                <w:sz w:val="26"/>
                <w:szCs w:val="26"/>
              </w:rPr>
              <w:t xml:space="preserve"> </w:t>
            </w:r>
            <w:r w:rsidRPr="00817A36">
              <w:rPr>
                <w:rFonts w:eastAsia="Calibri"/>
                <w:sz w:val="26"/>
                <w:szCs w:val="26"/>
              </w:rPr>
              <w:t>О рассмотрении отчета об исполнении бюджета муниципального округа Ростокино за 9 месяцев 2023 года (протокольное решение).</w:t>
            </w:r>
          </w:p>
          <w:p w:rsidR="00817A36" w:rsidRPr="00817A36" w:rsidRDefault="00817A36" w:rsidP="00817A36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817A36">
              <w:rPr>
                <w:rFonts w:eastAsia="Calibri"/>
                <w:sz w:val="26"/>
                <w:szCs w:val="26"/>
              </w:rPr>
              <w:t xml:space="preserve">Докладчик: глава муниципального округа Ростокино М.В. Земенков. </w:t>
            </w:r>
          </w:p>
          <w:p w:rsidR="00817A36" w:rsidRPr="00817A36" w:rsidRDefault="00817A36" w:rsidP="00817A36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817A36">
              <w:rPr>
                <w:rFonts w:eastAsia="Calibri"/>
                <w:sz w:val="26"/>
                <w:szCs w:val="26"/>
              </w:rPr>
              <w:t>3. Об обращении в КСП Москвы об осуществлении внешней проверки годового отчета об исполнении бюджета муниципального округа Ростокино за 2023 год.</w:t>
            </w:r>
          </w:p>
          <w:p w:rsidR="00817A36" w:rsidRPr="00817A36" w:rsidRDefault="00817A36" w:rsidP="00817A36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817A36">
              <w:rPr>
                <w:rFonts w:eastAsia="Calibri"/>
                <w:sz w:val="26"/>
                <w:szCs w:val="26"/>
              </w:rPr>
              <w:t>Докладчик: глава муниципального округа Ростокино М.В. Земенков.</w:t>
            </w:r>
          </w:p>
          <w:p w:rsidR="00817A36" w:rsidRPr="00817A36" w:rsidRDefault="00817A36" w:rsidP="00817A36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817A36">
              <w:rPr>
                <w:rFonts w:eastAsia="Calibri"/>
                <w:sz w:val="26"/>
                <w:szCs w:val="26"/>
              </w:rPr>
              <w:t>4. О ходе призыва граждан Российской Федерации, проживающих на территории муниципального округа Ростокино на военную службу осенью 2023 года.</w:t>
            </w:r>
          </w:p>
          <w:p w:rsidR="00817A36" w:rsidRPr="00817A36" w:rsidRDefault="00817A36" w:rsidP="00817A36">
            <w:pPr>
              <w:jc w:val="both"/>
              <w:rPr>
                <w:rFonts w:eastAsia="Calibri"/>
                <w:sz w:val="26"/>
                <w:szCs w:val="26"/>
              </w:rPr>
            </w:pPr>
            <w:r w:rsidRPr="00817A36">
              <w:rPr>
                <w:rFonts w:eastAsia="Calibri"/>
                <w:sz w:val="26"/>
                <w:szCs w:val="26"/>
              </w:rPr>
              <w:t>Докладчик: глава муниципального округа Ростокино М.В. Земенков.</w:t>
            </w:r>
          </w:p>
          <w:p w:rsidR="00817A36" w:rsidRPr="00817A36" w:rsidRDefault="00817A36" w:rsidP="00817A3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817A36">
              <w:rPr>
                <w:sz w:val="26"/>
                <w:szCs w:val="26"/>
              </w:rPr>
              <w:t>5. Разное.</w:t>
            </w:r>
          </w:p>
          <w:p w:rsidR="00817A36" w:rsidRDefault="00817A36" w:rsidP="00817A36">
            <w:pPr>
              <w:jc w:val="both"/>
              <w:rPr>
                <w:sz w:val="26"/>
                <w:szCs w:val="26"/>
              </w:rPr>
            </w:pPr>
            <w:r w:rsidRPr="00817A36">
              <w:rPr>
                <w:sz w:val="26"/>
                <w:szCs w:val="26"/>
              </w:rPr>
              <w:t xml:space="preserve">(отв.зам.главы администрации Горюшкина Е.И., </w:t>
            </w:r>
          </w:p>
          <w:p w:rsidR="00817A36" w:rsidRDefault="00817A36" w:rsidP="00817A36">
            <w:pPr>
              <w:jc w:val="both"/>
              <w:rPr>
                <w:sz w:val="26"/>
                <w:szCs w:val="26"/>
              </w:rPr>
            </w:pPr>
            <w:r w:rsidRPr="00817A36">
              <w:rPr>
                <w:sz w:val="26"/>
                <w:szCs w:val="26"/>
              </w:rPr>
              <w:t>8-499-181-41-12)</w:t>
            </w:r>
          </w:p>
          <w:p w:rsidR="00817A36" w:rsidRPr="00817A36" w:rsidRDefault="00817A36" w:rsidP="00817A36">
            <w:pPr>
              <w:jc w:val="both"/>
              <w:rPr>
                <w:sz w:val="26"/>
                <w:szCs w:val="26"/>
              </w:rPr>
            </w:pPr>
          </w:p>
        </w:tc>
      </w:tr>
      <w:tr w:rsidR="00817A36" w:rsidRPr="00817A36" w:rsidTr="00817A36">
        <w:trPr>
          <w:trHeight w:val="284"/>
        </w:trPr>
        <w:tc>
          <w:tcPr>
            <w:tcW w:w="2835" w:type="dxa"/>
          </w:tcPr>
          <w:p w:rsidR="00817A36" w:rsidRPr="00817A36" w:rsidRDefault="00817A36" w:rsidP="00817A36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817A36">
              <w:rPr>
                <w:rFonts w:eastAsia="Calibri"/>
                <w:sz w:val="26"/>
                <w:szCs w:val="26"/>
                <w:lang w:eastAsia="x-none"/>
              </w:rPr>
              <w:t>11 октября, 15.00</w:t>
            </w:r>
          </w:p>
          <w:p w:rsidR="00817A36" w:rsidRPr="00817A36" w:rsidRDefault="00817A36" w:rsidP="00817A36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817A36">
              <w:rPr>
                <w:rFonts w:eastAsia="Calibri"/>
                <w:sz w:val="26"/>
                <w:szCs w:val="26"/>
                <w:lang w:eastAsia="x-none"/>
              </w:rPr>
              <w:t>Будайский пр-д, 9</w:t>
            </w:r>
          </w:p>
          <w:p w:rsidR="00817A36" w:rsidRPr="00817A36" w:rsidRDefault="00817A36" w:rsidP="00817A3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34" w:type="dxa"/>
          </w:tcPr>
          <w:p w:rsidR="00817A36" w:rsidRPr="00817A36" w:rsidRDefault="00817A36" w:rsidP="00817A36">
            <w:pPr>
              <w:jc w:val="both"/>
              <w:rPr>
                <w:color w:val="000000"/>
                <w:sz w:val="26"/>
                <w:szCs w:val="26"/>
              </w:rPr>
            </w:pPr>
            <w:r w:rsidRPr="00817A36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817A36" w:rsidRPr="00817A36" w:rsidRDefault="00817A36" w:rsidP="00817A36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817A36">
              <w:rPr>
                <w:bCs/>
                <w:sz w:val="26"/>
                <w:szCs w:val="26"/>
              </w:rPr>
              <w:t xml:space="preserve">Повестка дня: </w:t>
            </w:r>
          </w:p>
          <w:p w:rsidR="00817A36" w:rsidRPr="00817A36" w:rsidRDefault="00817A36" w:rsidP="00817A36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817A36">
              <w:rPr>
                <w:bCs/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817A36" w:rsidRPr="00817A36" w:rsidRDefault="00817A36" w:rsidP="00817A36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817A36">
              <w:rPr>
                <w:bCs/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817A36" w:rsidRDefault="00817A36" w:rsidP="00817A36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817A36">
              <w:rPr>
                <w:bCs/>
                <w:sz w:val="26"/>
                <w:szCs w:val="26"/>
              </w:rPr>
              <w:t>(отв.секр. Журавлева Т.В., 8 - 499-187-73-81)</w:t>
            </w:r>
          </w:p>
          <w:p w:rsidR="00817A36" w:rsidRPr="00817A36" w:rsidRDefault="00817A36" w:rsidP="00817A36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</w:p>
        </w:tc>
      </w:tr>
      <w:tr w:rsidR="00817A36" w:rsidRPr="00817A36" w:rsidTr="00817A36">
        <w:trPr>
          <w:trHeight w:val="284"/>
        </w:trPr>
        <w:tc>
          <w:tcPr>
            <w:tcW w:w="2835" w:type="dxa"/>
          </w:tcPr>
          <w:p w:rsidR="00817A36" w:rsidRPr="00817A36" w:rsidRDefault="00817A36" w:rsidP="00817A36">
            <w:pPr>
              <w:rPr>
                <w:color w:val="000000"/>
                <w:sz w:val="26"/>
                <w:szCs w:val="26"/>
              </w:rPr>
            </w:pPr>
            <w:r w:rsidRPr="00817A36">
              <w:rPr>
                <w:color w:val="000000"/>
                <w:sz w:val="26"/>
                <w:szCs w:val="26"/>
              </w:rPr>
              <w:t>11 октября, 14.00</w:t>
            </w:r>
          </w:p>
          <w:p w:rsidR="00817A36" w:rsidRPr="00817A36" w:rsidRDefault="00817A36" w:rsidP="00817A3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17A36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34" w:type="dxa"/>
          </w:tcPr>
          <w:p w:rsidR="00817A36" w:rsidRPr="00817A36" w:rsidRDefault="00817A36" w:rsidP="00817A36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817A36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817A36" w:rsidRDefault="00817A36" w:rsidP="00817A36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 w:rsidRPr="00817A36">
              <w:rPr>
                <w:rFonts w:eastAsia="MS Mincho"/>
                <w:color w:val="000000"/>
                <w:sz w:val="26"/>
                <w:szCs w:val="26"/>
              </w:rPr>
              <w:t>(отв.1-й зам. главы управы Горбанёв Э.Н. , 8(495)602-85-93)</w:t>
            </w:r>
          </w:p>
          <w:p w:rsidR="00817A36" w:rsidRPr="00817A36" w:rsidRDefault="00817A36" w:rsidP="00817A3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17A36" w:rsidRPr="00817A36" w:rsidTr="00817A36">
        <w:trPr>
          <w:trHeight w:val="284"/>
        </w:trPr>
        <w:tc>
          <w:tcPr>
            <w:tcW w:w="2835" w:type="dxa"/>
          </w:tcPr>
          <w:p w:rsidR="00817A36" w:rsidRPr="00817A36" w:rsidRDefault="00817A36" w:rsidP="00817A36">
            <w:pPr>
              <w:rPr>
                <w:color w:val="000000"/>
                <w:sz w:val="26"/>
                <w:szCs w:val="26"/>
              </w:rPr>
            </w:pPr>
            <w:r w:rsidRPr="00817A36">
              <w:rPr>
                <w:color w:val="000000"/>
                <w:sz w:val="26"/>
                <w:szCs w:val="26"/>
              </w:rPr>
              <w:t xml:space="preserve">12 октября,  15.00 </w:t>
            </w:r>
          </w:p>
          <w:p w:rsidR="00817A36" w:rsidRPr="00817A36" w:rsidRDefault="00817A36" w:rsidP="00817A36">
            <w:pPr>
              <w:rPr>
                <w:color w:val="000000"/>
                <w:sz w:val="26"/>
                <w:szCs w:val="26"/>
              </w:rPr>
            </w:pPr>
            <w:r w:rsidRPr="00817A36">
              <w:rPr>
                <w:color w:val="000000"/>
                <w:sz w:val="26"/>
                <w:szCs w:val="26"/>
              </w:rPr>
              <w:t xml:space="preserve">Ул. Сельскохозяйственная, д.24 </w:t>
            </w:r>
          </w:p>
          <w:p w:rsidR="00817A36" w:rsidRDefault="00817A36" w:rsidP="00817A36">
            <w:pPr>
              <w:rPr>
                <w:color w:val="000000"/>
                <w:sz w:val="26"/>
                <w:szCs w:val="26"/>
              </w:rPr>
            </w:pPr>
            <w:r w:rsidRPr="00817A36">
              <w:rPr>
                <w:color w:val="000000"/>
                <w:sz w:val="26"/>
                <w:szCs w:val="26"/>
              </w:rPr>
              <w:lastRenderedPageBreak/>
              <w:t>(ДК им. А.В. Луначарского)</w:t>
            </w:r>
          </w:p>
          <w:p w:rsidR="00817A36" w:rsidRPr="00817A36" w:rsidRDefault="00817A36" w:rsidP="00817A3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34" w:type="dxa"/>
          </w:tcPr>
          <w:p w:rsidR="00817A36" w:rsidRPr="00817A36" w:rsidRDefault="00817A36" w:rsidP="00817A36">
            <w:pPr>
              <w:pStyle w:val="Standard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17A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Вы – свет, что на земле не гаснет никогда», торжественное мероприятие, посвященное году педагога и наставника в России.</w:t>
            </w:r>
          </w:p>
          <w:p w:rsidR="00817A36" w:rsidRPr="00817A36" w:rsidRDefault="00817A36" w:rsidP="00817A3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A36">
              <w:rPr>
                <w:rFonts w:ascii="Times New Roman" w:hAnsi="Times New Roman" w:cs="Times New Roman"/>
                <w:sz w:val="26"/>
                <w:szCs w:val="26"/>
              </w:rPr>
              <w:t>(отв.  Заведующий ГБУ СДЦ "Кентавр" филиал "Норд-СВАО" Голубева И.В. 8(499)181-05-19)</w:t>
            </w:r>
          </w:p>
        </w:tc>
      </w:tr>
      <w:tr w:rsidR="00817A36" w:rsidRPr="00817A36" w:rsidTr="00817A36">
        <w:trPr>
          <w:trHeight w:val="284"/>
        </w:trPr>
        <w:tc>
          <w:tcPr>
            <w:tcW w:w="2835" w:type="dxa"/>
          </w:tcPr>
          <w:p w:rsidR="00817A36" w:rsidRPr="00817A36" w:rsidRDefault="00817A36" w:rsidP="00817A36">
            <w:pPr>
              <w:rPr>
                <w:color w:val="000000"/>
                <w:sz w:val="26"/>
                <w:szCs w:val="26"/>
              </w:rPr>
            </w:pPr>
            <w:r w:rsidRPr="00817A36">
              <w:rPr>
                <w:color w:val="000000"/>
                <w:sz w:val="26"/>
                <w:szCs w:val="26"/>
              </w:rPr>
              <w:lastRenderedPageBreak/>
              <w:t>14 октября 11.00</w:t>
            </w:r>
          </w:p>
          <w:p w:rsidR="00817A36" w:rsidRPr="00817A36" w:rsidRDefault="00817A36" w:rsidP="00817A36">
            <w:pPr>
              <w:rPr>
                <w:color w:val="000000"/>
                <w:sz w:val="26"/>
                <w:szCs w:val="26"/>
              </w:rPr>
            </w:pPr>
            <w:r w:rsidRPr="00817A36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34" w:type="dxa"/>
          </w:tcPr>
          <w:p w:rsidR="00817A36" w:rsidRPr="00817A36" w:rsidRDefault="00817A36" w:rsidP="00817A36">
            <w:pPr>
              <w:pStyle w:val="Standard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17A36">
              <w:rPr>
                <w:rFonts w:ascii="Times New Roman" w:hAnsi="Times New Roman" w:cs="Times New Roman"/>
                <w:sz w:val="26"/>
                <w:szCs w:val="26"/>
              </w:rPr>
              <w:t>Обход территории   главы управы</w:t>
            </w:r>
          </w:p>
          <w:p w:rsidR="00817A36" w:rsidRPr="00817A36" w:rsidRDefault="00817A36" w:rsidP="00817A36">
            <w:pPr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817A36">
              <w:rPr>
                <w:sz w:val="26"/>
                <w:szCs w:val="26"/>
              </w:rPr>
              <w:t>(отв. зав. сектором Жук Т.Ю.,8(499)187-89-20)</w:t>
            </w:r>
          </w:p>
        </w:tc>
      </w:tr>
    </w:tbl>
    <w:p w:rsidR="00CB5A75" w:rsidRPr="005319D1" w:rsidRDefault="00CB5A75" w:rsidP="005C4276">
      <w:pPr>
        <w:keepNext/>
        <w:jc w:val="center"/>
        <w:outlineLvl w:val="4"/>
        <w:rPr>
          <w:bCs/>
          <w:smallCaps/>
          <w:sz w:val="26"/>
          <w:szCs w:val="26"/>
        </w:rPr>
      </w:pPr>
    </w:p>
    <w:p w:rsidR="005C4276" w:rsidRPr="00425D8C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C4276">
        <w:rPr>
          <w:b/>
          <w:bCs/>
          <w:smallCaps/>
          <w:sz w:val="26"/>
          <w:szCs w:val="26"/>
          <w:u w:val="single"/>
        </w:rPr>
        <w:t>С</w:t>
      </w:r>
      <w:r>
        <w:rPr>
          <w:b/>
          <w:bCs/>
          <w:smallCaps/>
          <w:sz w:val="26"/>
          <w:szCs w:val="26"/>
          <w:u w:val="single"/>
        </w:rPr>
        <w:t>виблово</w:t>
      </w:r>
    </w:p>
    <w:p w:rsidR="005C4276" w:rsidRPr="00425D8C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328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2835"/>
        <w:gridCol w:w="7493"/>
      </w:tblGrid>
      <w:tr w:rsidR="00C4724C" w:rsidTr="00C4724C">
        <w:trPr>
          <w:trHeight w:val="284"/>
        </w:trPr>
        <w:tc>
          <w:tcPr>
            <w:tcW w:w="2835" w:type="dxa"/>
          </w:tcPr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bookmarkStart w:id="0" w:name="_Hlk67582588"/>
            <w:r>
              <w:rPr>
                <w:sz w:val="26"/>
                <w:szCs w:val="26"/>
                <w:lang w:eastAsia="en-US"/>
              </w:rPr>
              <w:t>09</w:t>
            </w:r>
            <w:r>
              <w:t xml:space="preserve"> </w:t>
            </w:r>
            <w:r w:rsidRPr="00C4724C">
              <w:rPr>
                <w:sz w:val="26"/>
                <w:szCs w:val="26"/>
                <w:lang w:eastAsia="en-US"/>
              </w:rPr>
              <w:t xml:space="preserve">октября </w:t>
            </w:r>
            <w:r>
              <w:rPr>
                <w:sz w:val="26"/>
                <w:szCs w:val="26"/>
                <w:lang w:eastAsia="en-US"/>
              </w:rPr>
              <w:t>10.00</w:t>
            </w:r>
          </w:p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93" w:type="dxa"/>
          </w:tcPr>
          <w:p w:rsidR="00C4724C" w:rsidRDefault="00C4724C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C4724C" w:rsidRDefault="00C4724C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ведующий организационным сектором управы Родина М.А.,  8-495-471-28-86)</w:t>
            </w:r>
          </w:p>
          <w:p w:rsidR="00C4724C" w:rsidRDefault="00C4724C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4724C" w:rsidTr="00C4724C">
        <w:trPr>
          <w:trHeight w:val="284"/>
        </w:trPr>
        <w:tc>
          <w:tcPr>
            <w:tcW w:w="2835" w:type="dxa"/>
          </w:tcPr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  <w:r>
              <w:t xml:space="preserve"> </w:t>
            </w:r>
            <w:r w:rsidRPr="00C4724C">
              <w:rPr>
                <w:sz w:val="26"/>
                <w:szCs w:val="26"/>
                <w:lang w:eastAsia="en-US"/>
              </w:rPr>
              <w:t xml:space="preserve">октября </w:t>
            </w:r>
            <w:r>
              <w:rPr>
                <w:sz w:val="26"/>
                <w:szCs w:val="26"/>
                <w:lang w:eastAsia="en-US"/>
              </w:rPr>
              <w:t>17.00-17.30</w:t>
            </w:r>
          </w:p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цертный зал</w:t>
            </w:r>
          </w:p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БОУДО ЦДТ «Свиблово» ул. Амундсена, д. 14, корп. 1</w:t>
            </w:r>
          </w:p>
          <w:p w:rsidR="00876FDB" w:rsidRDefault="00876FDB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93" w:type="dxa"/>
          </w:tcPr>
          <w:p w:rsidR="00C4724C" w:rsidRDefault="00C4724C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АТР ДЛЯ ДЕТЕЙ</w:t>
            </w:r>
          </w:p>
          <w:p w:rsidR="00C4724C" w:rsidRDefault="00C4724C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ктакль “Ворона и Канарейка”</w:t>
            </w:r>
          </w:p>
          <w:p w:rsidR="00C4724C" w:rsidRDefault="00876FDB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876FDB">
              <w:rPr>
                <w:sz w:val="26"/>
                <w:szCs w:val="26"/>
                <w:lang w:eastAsia="en-US"/>
              </w:rPr>
              <w:t xml:space="preserve">(отв.    </w:t>
            </w:r>
            <w:r w:rsidR="00C4724C">
              <w:rPr>
                <w:sz w:val="26"/>
                <w:szCs w:val="26"/>
                <w:lang w:eastAsia="en-US"/>
              </w:rPr>
              <w:t>ГБОУДО ЦДТ «Свиблово» ул. Амундсена, д. 14, корп. 1</w:t>
            </w:r>
          </w:p>
          <w:p w:rsidR="00C4724C" w:rsidRDefault="00C4724C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варова С.В., Мязина Н.А.</w:t>
            </w:r>
            <w:r w:rsidR="00876FD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8-499-760-01-16, 8-925-380-68-11</w:t>
            </w:r>
            <w:r w:rsidR="00876FDB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C4724C" w:rsidTr="00C4724C">
        <w:trPr>
          <w:trHeight w:val="284"/>
        </w:trPr>
        <w:tc>
          <w:tcPr>
            <w:tcW w:w="2835" w:type="dxa"/>
          </w:tcPr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876FDB">
              <w:t xml:space="preserve"> </w:t>
            </w:r>
            <w:r w:rsidR="00876FDB" w:rsidRPr="00876FDB">
              <w:rPr>
                <w:sz w:val="26"/>
                <w:szCs w:val="26"/>
                <w:lang w:eastAsia="en-US"/>
              </w:rPr>
              <w:t xml:space="preserve">октября </w:t>
            </w:r>
            <w:r>
              <w:rPr>
                <w:sz w:val="26"/>
                <w:szCs w:val="26"/>
                <w:lang w:eastAsia="en-US"/>
              </w:rPr>
              <w:t>14.00</w:t>
            </w:r>
          </w:p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тчика Бабушкина д.1 корп.1 каб.332</w:t>
            </w:r>
          </w:p>
        </w:tc>
        <w:tc>
          <w:tcPr>
            <w:tcW w:w="7493" w:type="dxa"/>
          </w:tcPr>
          <w:p w:rsidR="00C4724C" w:rsidRDefault="00C4724C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виблово. Рассмотрение административных протоколов и материалов, полученных от субъектов профилактики.</w:t>
            </w:r>
          </w:p>
          <w:p w:rsidR="00C4724C" w:rsidRDefault="00C4724C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Консультант  управы Бутошина Е.С., 8-495-470-90-14).</w:t>
            </w:r>
          </w:p>
          <w:p w:rsidR="00C4724C" w:rsidRDefault="00C4724C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4724C" w:rsidTr="00C4724C">
        <w:trPr>
          <w:trHeight w:val="284"/>
        </w:trPr>
        <w:tc>
          <w:tcPr>
            <w:tcW w:w="2835" w:type="dxa"/>
          </w:tcPr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="00876FDB">
              <w:t xml:space="preserve"> </w:t>
            </w:r>
            <w:r w:rsidR="00876FDB" w:rsidRPr="00876FDB">
              <w:rPr>
                <w:sz w:val="26"/>
                <w:szCs w:val="26"/>
                <w:lang w:eastAsia="en-US"/>
              </w:rPr>
              <w:t>октября</w:t>
            </w:r>
            <w:r w:rsidR="00876FD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18.00</w:t>
            </w:r>
          </w:p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ход территории района Свиблово</w:t>
            </w:r>
          </w:p>
          <w:p w:rsidR="00876FDB" w:rsidRDefault="00876FDB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93" w:type="dxa"/>
          </w:tcPr>
          <w:p w:rsidR="00C4724C" w:rsidRDefault="00C4724C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ход территории главой управы района Свиблово.</w:t>
            </w:r>
          </w:p>
        </w:tc>
      </w:tr>
      <w:tr w:rsidR="00C4724C" w:rsidTr="00C4724C">
        <w:trPr>
          <w:trHeight w:val="284"/>
        </w:trPr>
        <w:tc>
          <w:tcPr>
            <w:tcW w:w="2835" w:type="dxa"/>
          </w:tcPr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="00876FDB">
              <w:t xml:space="preserve"> </w:t>
            </w:r>
            <w:r w:rsidR="00876FDB" w:rsidRPr="00876FDB">
              <w:rPr>
                <w:sz w:val="26"/>
                <w:szCs w:val="26"/>
                <w:lang w:eastAsia="en-US"/>
              </w:rPr>
              <w:t>октября</w:t>
            </w:r>
          </w:p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дион Свиблово, Тенистый пр-д, вл.6-8</w:t>
            </w:r>
          </w:p>
        </w:tc>
        <w:tc>
          <w:tcPr>
            <w:tcW w:w="7493" w:type="dxa"/>
          </w:tcPr>
          <w:p w:rsidR="00C4724C" w:rsidRDefault="00C4724C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венство по мини-футболу среди детей района Свиблово в рамках Спартакиады «Московский двор – спортивный двор».</w:t>
            </w:r>
          </w:p>
          <w:p w:rsidR="00C4724C" w:rsidRDefault="00876FDB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876FDB">
              <w:rPr>
                <w:sz w:val="26"/>
                <w:szCs w:val="26"/>
                <w:lang w:eastAsia="en-US"/>
              </w:rPr>
              <w:t xml:space="preserve">(отв.    </w:t>
            </w:r>
            <w:r w:rsidR="00C4724C">
              <w:rPr>
                <w:sz w:val="26"/>
                <w:szCs w:val="26"/>
                <w:lang w:eastAsia="en-US"/>
              </w:rPr>
              <w:t>ГБУ «СДЦ «Кентавр» филиал «Радуга-Свиблово»</w:t>
            </w:r>
          </w:p>
          <w:p w:rsidR="00C4724C" w:rsidRDefault="00C4724C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одыкин М.А. 8-499-181-73-51</w:t>
            </w:r>
            <w:r w:rsidR="00876FDB">
              <w:rPr>
                <w:sz w:val="26"/>
                <w:szCs w:val="26"/>
                <w:lang w:eastAsia="en-US"/>
              </w:rPr>
              <w:t>)</w:t>
            </w:r>
          </w:p>
          <w:p w:rsidR="00876FDB" w:rsidRDefault="00876FDB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4724C" w:rsidTr="00C4724C">
        <w:trPr>
          <w:trHeight w:val="284"/>
        </w:trPr>
        <w:tc>
          <w:tcPr>
            <w:tcW w:w="2835" w:type="dxa"/>
          </w:tcPr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  <w:r w:rsidR="00876FDB">
              <w:t xml:space="preserve"> </w:t>
            </w:r>
            <w:r w:rsidR="00876FDB" w:rsidRPr="00876FDB">
              <w:rPr>
                <w:sz w:val="26"/>
                <w:szCs w:val="26"/>
                <w:lang w:eastAsia="en-US"/>
              </w:rPr>
              <w:t>октября</w:t>
            </w:r>
          </w:p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"Концертный зал </w:t>
            </w:r>
          </w:p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адьбы Свиблово</w:t>
            </w:r>
          </w:p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азоревый пр., 15, стр.3</w:t>
            </w:r>
          </w:p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93" w:type="dxa"/>
          </w:tcPr>
          <w:p w:rsidR="00C4724C" w:rsidRDefault="00C4724C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"Концертный зал </w:t>
            </w:r>
            <w:r w:rsidR="00876FD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Усадьбы Свиблово</w:t>
            </w:r>
          </w:p>
          <w:p w:rsidR="00C4724C" w:rsidRDefault="00C4724C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ГК им. П.И. Чайковского.</w:t>
            </w:r>
          </w:p>
          <w:p w:rsidR="00C4724C" w:rsidRDefault="00C4724C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   НОЧУ «Православная школа имени преподобного Сергия Радонежского в Усадьбе Свиблово» Павлюк М.Н. 8-963-971</w:t>
            </w:r>
            <w:r>
              <w:rPr>
                <w:sz w:val="26"/>
                <w:szCs w:val="26"/>
                <w:lang w:eastAsia="en-US"/>
              </w:rPr>
              <w:noBreakHyphen/>
              <w:t>35-61)</w:t>
            </w:r>
          </w:p>
          <w:p w:rsidR="00876FDB" w:rsidRDefault="00876FDB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4724C" w:rsidTr="00C4724C">
        <w:trPr>
          <w:trHeight w:val="284"/>
        </w:trPr>
        <w:tc>
          <w:tcPr>
            <w:tcW w:w="2835" w:type="dxa"/>
          </w:tcPr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  <w:r w:rsidR="00876FDB">
              <w:t xml:space="preserve"> </w:t>
            </w:r>
            <w:r w:rsidR="00876FDB" w:rsidRPr="00876FDB">
              <w:rPr>
                <w:sz w:val="26"/>
                <w:szCs w:val="26"/>
                <w:lang w:eastAsia="en-US"/>
              </w:rPr>
              <w:t>октября</w:t>
            </w:r>
          </w:p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"Концертный зал </w:t>
            </w:r>
          </w:p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адьбы Свиблово</w:t>
            </w:r>
          </w:p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Лазоревый пр., 15, стр.3</w:t>
            </w:r>
          </w:p>
          <w:p w:rsidR="00C4724C" w:rsidRDefault="00C4724C" w:rsidP="00876FDB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93" w:type="dxa"/>
          </w:tcPr>
          <w:p w:rsidR="00C4724C" w:rsidRDefault="00C4724C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"Сольный концерт, рояль. </w:t>
            </w:r>
          </w:p>
          <w:p w:rsidR="00C4724C" w:rsidRDefault="00C4724C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пускник МГИМ им. А.Г. Шнитке</w:t>
            </w:r>
          </w:p>
          <w:p w:rsidR="00C4724C" w:rsidRDefault="00C4724C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ауреат международных и Всероссийских конкурсов</w:t>
            </w:r>
          </w:p>
          <w:p w:rsidR="00C4724C" w:rsidRDefault="00C4724C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рий Степанов</w:t>
            </w:r>
            <w:r w:rsidR="00876FD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МГК им. П.И. Чайковского.</w:t>
            </w:r>
          </w:p>
          <w:p w:rsidR="00C4724C" w:rsidRDefault="00C4724C" w:rsidP="00C4724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(отв.    НОЧУ «Православная школа имени преподобного Сергия Радонежского в Усадьбе Свиблово» Павлюк М.Н. 8-963-971</w:t>
            </w:r>
            <w:r>
              <w:rPr>
                <w:sz w:val="26"/>
                <w:szCs w:val="26"/>
                <w:lang w:eastAsia="en-US"/>
              </w:rPr>
              <w:noBreakHyphen/>
              <w:t>35-61)</w:t>
            </w:r>
          </w:p>
        </w:tc>
      </w:tr>
      <w:bookmarkEnd w:id="0"/>
    </w:tbl>
    <w:p w:rsidR="00180C09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397063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5a"/>
        <w:tblW w:w="10268" w:type="dxa"/>
        <w:tblInd w:w="-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33"/>
      </w:tblGrid>
      <w:tr w:rsidR="00BB5511" w:rsidTr="00BB5511">
        <w:trPr>
          <w:trHeight w:val="1248"/>
        </w:trPr>
        <w:tc>
          <w:tcPr>
            <w:tcW w:w="2835" w:type="dxa"/>
            <w:hideMark/>
          </w:tcPr>
          <w:p w:rsidR="00BB5511" w:rsidRDefault="00BB55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октября 10.00</w:t>
            </w:r>
          </w:p>
          <w:p w:rsidR="00BB5511" w:rsidRDefault="00BB55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BB5511" w:rsidRDefault="00BB55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ференц-зал </w:t>
            </w:r>
          </w:p>
        </w:tc>
        <w:tc>
          <w:tcPr>
            <w:tcW w:w="7433" w:type="dxa"/>
          </w:tcPr>
          <w:p w:rsidR="00BB5511" w:rsidRDefault="00BB55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BB5511" w:rsidRDefault="00BB55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Лебедева Ю.А.,8-499-478-47-04)</w:t>
            </w:r>
          </w:p>
          <w:p w:rsidR="00BB5511" w:rsidRDefault="00BB5511">
            <w:pPr>
              <w:jc w:val="both"/>
              <w:rPr>
                <w:sz w:val="26"/>
                <w:szCs w:val="26"/>
              </w:rPr>
            </w:pPr>
          </w:p>
        </w:tc>
      </w:tr>
      <w:tr w:rsidR="00BB5511" w:rsidTr="00BB5511">
        <w:trPr>
          <w:trHeight w:val="1248"/>
        </w:trPr>
        <w:tc>
          <w:tcPr>
            <w:tcW w:w="2835" w:type="dxa"/>
            <w:hideMark/>
          </w:tcPr>
          <w:p w:rsidR="00BB5511" w:rsidRDefault="00BB55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октября 18.00</w:t>
            </w:r>
          </w:p>
          <w:p w:rsidR="00BB5511" w:rsidRDefault="00BB55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BB5511" w:rsidRDefault="00BB55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33" w:type="dxa"/>
          </w:tcPr>
          <w:p w:rsidR="00BB5511" w:rsidRDefault="00BB55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BB5511" w:rsidRDefault="00BB55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BB5511" w:rsidRDefault="00BB55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альник отдела Хомякова А.А., 8-499-478-33-51)</w:t>
            </w:r>
          </w:p>
        </w:tc>
      </w:tr>
    </w:tbl>
    <w:p w:rsidR="0065754D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F70C5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84DEE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C22C6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573" w:tblpY="1"/>
        <w:tblW w:w="10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501"/>
      </w:tblGrid>
      <w:tr w:rsidR="00A95224" w:rsidRPr="00BE1FBA" w:rsidTr="00A95224">
        <w:trPr>
          <w:trHeight w:val="148"/>
        </w:trPr>
        <w:tc>
          <w:tcPr>
            <w:tcW w:w="2836" w:type="dxa"/>
          </w:tcPr>
          <w:p w:rsidR="00A95224" w:rsidRDefault="00A95224" w:rsidP="00A95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октября, 08.30</w:t>
            </w:r>
          </w:p>
          <w:p w:rsidR="00A95224" w:rsidRDefault="00A95224" w:rsidP="00A95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A95224" w:rsidRDefault="00A95224" w:rsidP="00A9522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A95224" w:rsidRDefault="00A95224" w:rsidP="00A9522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A95224" w:rsidRDefault="00A95224" w:rsidP="00A9522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A95224" w:rsidRDefault="00A95224" w:rsidP="00A9522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95224" w:rsidRPr="00BE1FBA" w:rsidTr="00A95224">
        <w:trPr>
          <w:trHeight w:val="574"/>
        </w:trPr>
        <w:tc>
          <w:tcPr>
            <w:tcW w:w="2836" w:type="dxa"/>
          </w:tcPr>
          <w:p w:rsidR="00A95224" w:rsidRDefault="00A95224" w:rsidP="00A95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октября, 12.00</w:t>
            </w:r>
          </w:p>
          <w:p w:rsidR="00A95224" w:rsidRDefault="00A95224" w:rsidP="00A95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</w:tc>
        <w:tc>
          <w:tcPr>
            <w:tcW w:w="7501" w:type="dxa"/>
          </w:tcPr>
          <w:p w:rsidR="00A95224" w:rsidRDefault="00A95224" w:rsidP="00A9522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Буккросинг» - акция, в рамках всероссийского дня чтения.</w:t>
            </w:r>
          </w:p>
          <w:p w:rsidR="00A95224" w:rsidRDefault="00A95224" w:rsidP="00A9522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  <w:p w:rsidR="00A95224" w:rsidRDefault="00A95224" w:rsidP="00A9522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95224" w:rsidRPr="00BE1FBA" w:rsidTr="00A95224">
        <w:trPr>
          <w:trHeight w:val="937"/>
        </w:trPr>
        <w:tc>
          <w:tcPr>
            <w:tcW w:w="2836" w:type="dxa"/>
          </w:tcPr>
          <w:p w:rsidR="00A95224" w:rsidRDefault="00A95224" w:rsidP="00A95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октября, 13.00</w:t>
            </w:r>
          </w:p>
          <w:p w:rsidR="00A95224" w:rsidRDefault="00A95224" w:rsidP="00A95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A95224" w:rsidRDefault="00A95224" w:rsidP="00A9522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A95224" w:rsidRDefault="00A95224" w:rsidP="00A9522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СДЦ Норд.</w:t>
            </w:r>
          </w:p>
          <w:p w:rsidR="00A95224" w:rsidRDefault="00A95224" w:rsidP="00A9522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A95224" w:rsidRDefault="00A95224" w:rsidP="00A9522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95224" w:rsidRPr="00BE1FBA" w:rsidTr="00A95224">
        <w:trPr>
          <w:trHeight w:val="937"/>
        </w:trPr>
        <w:tc>
          <w:tcPr>
            <w:tcW w:w="2836" w:type="dxa"/>
          </w:tcPr>
          <w:p w:rsidR="00A95224" w:rsidRDefault="00A95224" w:rsidP="00A95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октября, 16.00</w:t>
            </w:r>
          </w:p>
          <w:p w:rsidR="00A95224" w:rsidRDefault="00A95224" w:rsidP="00A95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A95224" w:rsidRDefault="00A95224" w:rsidP="00A9522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A95224" w:rsidRDefault="00A95224" w:rsidP="00A9522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A95224" w:rsidRDefault="00A95224" w:rsidP="00A9522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управы Суханова В.В. 8-499-767-89-15)</w:t>
            </w:r>
          </w:p>
        </w:tc>
      </w:tr>
      <w:tr w:rsidR="00A95224" w:rsidRPr="00BE1FBA" w:rsidTr="00A95224">
        <w:trPr>
          <w:trHeight w:val="937"/>
        </w:trPr>
        <w:tc>
          <w:tcPr>
            <w:tcW w:w="2836" w:type="dxa"/>
          </w:tcPr>
          <w:p w:rsidR="00A95224" w:rsidRDefault="00A95224" w:rsidP="00A95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 октября, 15.00</w:t>
            </w:r>
          </w:p>
          <w:p w:rsidR="00A95224" w:rsidRDefault="00A95224" w:rsidP="00A95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501" w:type="dxa"/>
          </w:tcPr>
          <w:p w:rsidR="00A95224" w:rsidRDefault="00A95224" w:rsidP="00A9522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A95224" w:rsidRDefault="00A95224" w:rsidP="00A9522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зав. сектором Сапрыкин М.А., 8-499-767-64-86) </w:t>
            </w:r>
          </w:p>
          <w:p w:rsidR="00A95224" w:rsidRDefault="00A95224" w:rsidP="00A9522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95224" w:rsidRPr="00BE1FBA" w:rsidTr="00A95224">
        <w:trPr>
          <w:trHeight w:val="937"/>
        </w:trPr>
        <w:tc>
          <w:tcPr>
            <w:tcW w:w="2836" w:type="dxa"/>
          </w:tcPr>
          <w:p w:rsidR="00A95224" w:rsidRDefault="00A95224" w:rsidP="00A95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 октября, 17.00</w:t>
            </w:r>
          </w:p>
          <w:p w:rsidR="00A95224" w:rsidRDefault="00A95224" w:rsidP="00A95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митровское шоссе, 165Д, корп.5</w:t>
            </w:r>
          </w:p>
          <w:p w:rsidR="00A95224" w:rsidRDefault="00A95224" w:rsidP="00A9522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A95224" w:rsidRDefault="00A95224" w:rsidP="00A9522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Капустник» - фольклорный праздник.</w:t>
            </w:r>
          </w:p>
          <w:p w:rsidR="00A95224" w:rsidRDefault="00A95224" w:rsidP="00A9522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</w:tc>
      </w:tr>
      <w:tr w:rsidR="00A95224" w:rsidRPr="00BE1FBA" w:rsidTr="00A95224">
        <w:trPr>
          <w:trHeight w:val="937"/>
        </w:trPr>
        <w:tc>
          <w:tcPr>
            <w:tcW w:w="2836" w:type="dxa"/>
          </w:tcPr>
          <w:p w:rsidR="00A95224" w:rsidRDefault="00A95224" w:rsidP="00A95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5 октября, 12.00</w:t>
            </w:r>
          </w:p>
          <w:p w:rsidR="00A95224" w:rsidRDefault="00A95224" w:rsidP="00A95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</w:tc>
        <w:tc>
          <w:tcPr>
            <w:tcW w:w="7501" w:type="dxa"/>
          </w:tcPr>
          <w:p w:rsidR="00A95224" w:rsidRDefault="00A95224" w:rsidP="00A9522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Буккросинг» - акция, в рамках всероссийского дня чтения.</w:t>
            </w:r>
          </w:p>
          <w:p w:rsidR="00A95224" w:rsidRDefault="00A95224" w:rsidP="00A9522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  <w:tr w:rsidR="00A95224" w:rsidRPr="00BE1FBA" w:rsidTr="00A95224">
        <w:trPr>
          <w:trHeight w:val="937"/>
        </w:trPr>
        <w:tc>
          <w:tcPr>
            <w:tcW w:w="2836" w:type="dxa"/>
          </w:tcPr>
          <w:p w:rsidR="00A95224" w:rsidRDefault="00A95224" w:rsidP="00A95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 октября, 17.00</w:t>
            </w:r>
          </w:p>
          <w:p w:rsidR="00A95224" w:rsidRDefault="00A95224" w:rsidP="00A952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  <w:p w:rsidR="00A95224" w:rsidRDefault="00A95224" w:rsidP="00A9522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01" w:type="dxa"/>
          </w:tcPr>
          <w:p w:rsidR="00A95224" w:rsidRDefault="00A95224" w:rsidP="00A95224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Облако в штанах» - спектакль по одноименной поэме Владимира Маяковского.</w:t>
            </w:r>
          </w:p>
          <w:p w:rsidR="00A95224" w:rsidRDefault="00A95224" w:rsidP="00A95224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</w:tbl>
    <w:p w:rsidR="001D41D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06E48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328" w:type="dxa"/>
        <w:tblInd w:w="-587" w:type="dxa"/>
        <w:tblLayout w:type="fixed"/>
        <w:tblLook w:val="00A0" w:firstRow="1" w:lastRow="0" w:firstColumn="1" w:lastColumn="0" w:noHBand="0" w:noVBand="0"/>
      </w:tblPr>
      <w:tblGrid>
        <w:gridCol w:w="2815"/>
        <w:gridCol w:w="7513"/>
      </w:tblGrid>
      <w:tr w:rsidR="00D425F8" w:rsidTr="00D425F8">
        <w:trPr>
          <w:trHeight w:val="632"/>
        </w:trPr>
        <w:tc>
          <w:tcPr>
            <w:tcW w:w="2815" w:type="dxa"/>
          </w:tcPr>
          <w:p w:rsidR="00D425F8" w:rsidRDefault="00D425F8" w:rsidP="00D425F8">
            <w:pPr>
              <w:rPr>
                <w:sz w:val="26"/>
                <w:szCs w:val="26"/>
              </w:rPr>
            </w:pPr>
            <w:r w:rsidRPr="00D425F8">
              <w:rPr>
                <w:sz w:val="26"/>
                <w:szCs w:val="26"/>
              </w:rPr>
              <w:t>13 октября 17:00</w:t>
            </w:r>
          </w:p>
          <w:p w:rsidR="00D425F8" w:rsidRPr="00D425F8" w:rsidRDefault="00D425F8" w:rsidP="00D425F8">
            <w:pPr>
              <w:rPr>
                <w:sz w:val="26"/>
                <w:szCs w:val="26"/>
              </w:rPr>
            </w:pPr>
            <w:r w:rsidRPr="00D425F8">
              <w:rPr>
                <w:sz w:val="26"/>
                <w:szCs w:val="26"/>
              </w:rPr>
              <w:t>ул. Полярная, д.10, стр.1</w:t>
            </w:r>
            <w:r w:rsidRPr="00D425F8">
              <w:rPr>
                <w:sz w:val="26"/>
                <w:szCs w:val="26"/>
              </w:rPr>
              <w:br/>
            </w:r>
          </w:p>
          <w:p w:rsidR="00D425F8" w:rsidRPr="00D425F8" w:rsidRDefault="00D425F8" w:rsidP="00D425F8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D425F8" w:rsidRDefault="00D425F8">
            <w:pPr>
              <w:jc w:val="both"/>
              <w:rPr>
                <w:sz w:val="26"/>
                <w:szCs w:val="26"/>
              </w:rPr>
            </w:pPr>
            <w:r w:rsidRPr="00D425F8">
              <w:rPr>
                <w:sz w:val="26"/>
                <w:szCs w:val="26"/>
              </w:rPr>
              <w:t xml:space="preserve">Соревнования по дартс в рамках районной спартакиады "Мой спортивный район" (дети) </w:t>
            </w:r>
          </w:p>
          <w:p w:rsidR="00D425F8" w:rsidRDefault="00D425F8">
            <w:pPr>
              <w:jc w:val="both"/>
              <w:rPr>
                <w:sz w:val="26"/>
                <w:szCs w:val="26"/>
              </w:rPr>
            </w:pPr>
            <w:r w:rsidRPr="00D425F8">
              <w:rPr>
                <w:sz w:val="26"/>
                <w:szCs w:val="26"/>
              </w:rPr>
              <w:t>(отв. филиал «Олимп» ГБУ «СДЦ «Кентавр  Чуприн Денис Викторович 8-926-581-83-72)</w:t>
            </w:r>
          </w:p>
          <w:p w:rsidR="00D425F8" w:rsidRPr="00D425F8" w:rsidRDefault="00D425F8">
            <w:pPr>
              <w:jc w:val="both"/>
              <w:rPr>
                <w:sz w:val="26"/>
                <w:szCs w:val="26"/>
              </w:rPr>
            </w:pPr>
          </w:p>
        </w:tc>
      </w:tr>
      <w:tr w:rsidR="00D425F8" w:rsidTr="00D425F8">
        <w:trPr>
          <w:trHeight w:val="1275"/>
        </w:trPr>
        <w:tc>
          <w:tcPr>
            <w:tcW w:w="2815" w:type="dxa"/>
          </w:tcPr>
          <w:p w:rsidR="00D425F8" w:rsidRDefault="00D425F8" w:rsidP="00D425F8">
            <w:pPr>
              <w:rPr>
                <w:sz w:val="26"/>
                <w:szCs w:val="26"/>
              </w:rPr>
            </w:pPr>
            <w:r w:rsidRPr="00D425F8">
              <w:rPr>
                <w:sz w:val="26"/>
                <w:szCs w:val="26"/>
              </w:rPr>
              <w:t>15 октября 14:00</w:t>
            </w:r>
          </w:p>
          <w:p w:rsidR="00D425F8" w:rsidRPr="00D425F8" w:rsidRDefault="00D425F8" w:rsidP="00D425F8">
            <w:pPr>
              <w:rPr>
                <w:sz w:val="26"/>
                <w:szCs w:val="26"/>
              </w:rPr>
            </w:pPr>
            <w:r w:rsidRPr="00D425F8">
              <w:rPr>
                <w:sz w:val="26"/>
                <w:szCs w:val="26"/>
              </w:rPr>
              <w:t>ул. Полярная, д.10, стр.1</w:t>
            </w:r>
            <w:r w:rsidRPr="00D425F8">
              <w:rPr>
                <w:sz w:val="26"/>
                <w:szCs w:val="26"/>
              </w:rPr>
              <w:br/>
            </w:r>
          </w:p>
        </w:tc>
        <w:tc>
          <w:tcPr>
            <w:tcW w:w="7513" w:type="dxa"/>
          </w:tcPr>
          <w:p w:rsidR="00D425F8" w:rsidRDefault="00D425F8">
            <w:pPr>
              <w:jc w:val="both"/>
              <w:rPr>
                <w:sz w:val="26"/>
                <w:szCs w:val="26"/>
              </w:rPr>
            </w:pPr>
            <w:r w:rsidRPr="00D425F8">
              <w:rPr>
                <w:sz w:val="26"/>
                <w:szCs w:val="26"/>
              </w:rPr>
              <w:t xml:space="preserve">Соревнования по дартс в рамках районной спартакиады "Мой спортивный район" (взрослые) </w:t>
            </w:r>
          </w:p>
          <w:p w:rsidR="00D425F8" w:rsidRPr="00D425F8" w:rsidRDefault="00D425F8">
            <w:pPr>
              <w:jc w:val="both"/>
              <w:rPr>
                <w:sz w:val="26"/>
                <w:szCs w:val="26"/>
              </w:rPr>
            </w:pPr>
            <w:r w:rsidRPr="00D425F8">
              <w:rPr>
                <w:sz w:val="26"/>
                <w:szCs w:val="26"/>
              </w:rPr>
              <w:t>(отв. филиал «Олимп» ГБУ «СДЦ «Кентавр  Чуприн Денис Викторович 8-926-581-83-72)</w:t>
            </w:r>
          </w:p>
        </w:tc>
      </w:tr>
    </w:tbl>
    <w:p w:rsidR="0040547E" w:rsidRDefault="0040547E" w:rsidP="00BE1FBA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F5018" w:rsidRPr="0099494E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99494E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10348" w:type="dxa"/>
        <w:tblInd w:w="-567" w:type="dxa"/>
        <w:tblLook w:val="00A0" w:firstRow="1" w:lastRow="0" w:firstColumn="1" w:lastColumn="0" w:noHBand="0" w:noVBand="0"/>
      </w:tblPr>
      <w:tblGrid>
        <w:gridCol w:w="2717"/>
        <w:gridCol w:w="7631"/>
      </w:tblGrid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09 октября  9.0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9E3869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9E3869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Совещание исполняющего обязанности главы управы Ярославского района с руководителями структурных подразделений управы по оперативным вопросам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09 октября  9.0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Территория района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(отв. зав. сектором Теряев А.П., 8-499-188-13-96)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09 октября  9.0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31" w:type="dxa"/>
          </w:tcPr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09 октября 9.0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31" w:type="dxa"/>
          </w:tcPr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(отв. зам. главы управы Емельянова Р.Е., 8-499-188-46-75)</w:t>
            </w: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09 октября 9.0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31" w:type="dxa"/>
          </w:tcPr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Мониторинг гостиниц, хостелов на предмет антитеррористической защищенности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09 октября 9.0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31" w:type="dxa"/>
          </w:tcPr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Мониторинг торговых объектов по соответствию учетной карточки объекта с фактическим расположением субъекта, осуществляющих коммерческую деятельность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lastRenderedPageBreak/>
              <w:t>(отв. зам. главы управы Емельянова Р.Е., 8-499-188-46-75)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lastRenderedPageBreak/>
              <w:t>09 октября – 15 октября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12.0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Территория района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(отв. 1-й зам. главы управы Баранов А. А., 8-499-188-13-96)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09 октября 08.00-17.0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Ярославское ш., 122, 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корп. 1, комн. 215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Прием населения по вопросам задолженности за ЖКУ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(отв. начальник отдела по вопросам ЖКХиБ Агапова Т.В.,8-499-188-13-96)</w:t>
            </w: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09 октября  15.00-17.0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Ярославское ш., 122, 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корп. 1, комн. 215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Приём населения исполняющим обязанности главы управы Ярославского района 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(отв. гл. спец. управы Рыженкова С.Г., 8-499-188-77-64)</w:t>
            </w: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09 октября  15.00-17.0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Ярославское ш., 122, 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корп. 1, комн. 204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Приём населения 1 заместителем главы управы Ярославского района по вопросам  ЖКХ, благоустройства и строительства 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(отв. 1-й зам. главы управы Баранов А. А., 8-499-188-13-96)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09 октября  15.00-17.0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Ярославское ш., 122, 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корп. 1, комн. 209</w:t>
            </w:r>
          </w:p>
        </w:tc>
        <w:tc>
          <w:tcPr>
            <w:tcW w:w="7631" w:type="dxa"/>
          </w:tcPr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09 октября  </w:t>
            </w:r>
            <w:r w:rsidRPr="009E3869">
              <w:rPr>
                <w:rStyle w:val="aff4"/>
                <w:i w:val="0"/>
                <w:iCs w:val="0"/>
                <w:sz w:val="26"/>
                <w:szCs w:val="26"/>
              </w:rPr>
              <w:t>17.3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9E3869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9E3869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631" w:type="dxa"/>
          </w:tcPr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Совещание с представителями  ГБУ «Жилищник»,  ТСЖ, ЖСК, ЖК, по вопросу погашения задолженности населения за жилищно-коммунальные услуги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8-499-188-13-96)</w:t>
            </w: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09 октября  9.0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Территория района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631" w:type="dxa"/>
          </w:tcPr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Осмотр территории на предмет  состояния малых архитектурных форм (МАФ) на детских и спортивных площадках  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09 октября  10.0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Территория района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8-499-188-13-96)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10 октября  </w:t>
            </w:r>
            <w:r w:rsidRPr="009E3869">
              <w:rPr>
                <w:rStyle w:val="aff4"/>
                <w:i w:val="0"/>
                <w:iCs w:val="0"/>
                <w:sz w:val="26"/>
                <w:szCs w:val="26"/>
              </w:rPr>
              <w:t>13.0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Ярославское ш., 122, 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корп. 1, комн. 215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631" w:type="dxa"/>
          </w:tcPr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Совещание с представителями  ГБУ «Жилищник», ЧУК по вопросу ремонта и эксплуатации лифтового хозяйства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8-499-188-13-96)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lastRenderedPageBreak/>
              <w:t xml:space="preserve">10 октября  </w:t>
            </w:r>
            <w:r w:rsidRPr="009E3869">
              <w:rPr>
                <w:rStyle w:val="aff4"/>
                <w:i w:val="0"/>
                <w:iCs w:val="0"/>
                <w:sz w:val="26"/>
                <w:szCs w:val="26"/>
              </w:rPr>
              <w:t>14.0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Ярославское ш., 122, 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корп. 1, комн. 215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631" w:type="dxa"/>
          </w:tcPr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Совещание с представителями  ГБУ «Жилищник», ЧУК по вопросу выполнения программы 2023 года по ремонту подъездов 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8-499-188-13-96)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10 октября  10.0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Ярославское ш., 122, 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корп. 1, комн. 215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11 октября 10.0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Ярославское ш., 122, 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корп. 1, комн. 215</w:t>
            </w:r>
          </w:p>
        </w:tc>
        <w:tc>
          <w:tcPr>
            <w:tcW w:w="7631" w:type="dxa"/>
          </w:tcPr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Совещание с руководителями предприятий по вопросу соблюдения правил размещения рекламных конструкций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11 октября 11.0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ул. Холмогорская, д.2, корп.2, стр.2</w:t>
            </w:r>
          </w:p>
        </w:tc>
        <w:tc>
          <w:tcPr>
            <w:tcW w:w="7631" w:type="dxa"/>
          </w:tcPr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Знакомство со спортом - настольный теннис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(отв. нач. отд. по взаимодействию с населением Смольникова М.Г., 8-499-188-36-58)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11 октября 15.0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Ярославское ш., 122, 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корп. 1, комн. 215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Заседание Комиссии по делам несовершеннолетних и защите их прав района Ярославский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Повестка дня: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1.Рассмотрение поступивших дел и материалов на несовершеннолетних и законных представителей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2.Рассмотрение отчетов индивидуальной профилактической и социально-воспитательной работы в отношении несовершеннолетних.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3.Утверждение планов индивидуальной профилактической и социально-воспитательной работы в отношении несовершеннолетних. </w:t>
            </w:r>
          </w:p>
          <w:p w:rsidR="009E3869" w:rsidRPr="009E3869" w:rsidRDefault="009E3869" w:rsidP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4.Текущие вопросы профилактики и взаимодействия.  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 (отв. глав. спец. КДН и защите их прав    Меньшикова Н.А., 8-495-656-16-19)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12 октября  9.0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Территория района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631" w:type="dxa"/>
          </w:tcPr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Осмотр территории строительных объектов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(отв. зав. сектором Теряев А.П., 8-499-188-13-96)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12 октября  10.0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Ярославское ш., 122, 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корп. 1, комн. 215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Штаб по вопросам ЖКХиБ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 xml:space="preserve">(отв.1 зам. главы управы по вопросам ЖКХиБ Баранов А. А., 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8-499-188-13-96)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</w:p>
        </w:tc>
      </w:tr>
      <w:tr w:rsidR="009E3869" w:rsidTr="009E3869">
        <w:trPr>
          <w:trHeight w:val="284"/>
        </w:trPr>
        <w:tc>
          <w:tcPr>
            <w:tcW w:w="2717" w:type="dxa"/>
          </w:tcPr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12 октября  17.30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Территория района</w:t>
            </w:r>
          </w:p>
          <w:p w:rsidR="009E3869" w:rsidRPr="009E3869" w:rsidRDefault="009E3869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31" w:type="dxa"/>
          </w:tcPr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Обход территории района исполняющим обязанности главы управы</w:t>
            </w:r>
          </w:p>
          <w:p w:rsidR="009E3869" w:rsidRPr="009E3869" w:rsidRDefault="009E3869">
            <w:pPr>
              <w:jc w:val="both"/>
              <w:rPr>
                <w:sz w:val="26"/>
                <w:szCs w:val="26"/>
              </w:rPr>
            </w:pPr>
            <w:r w:rsidRPr="009E3869">
              <w:rPr>
                <w:sz w:val="26"/>
                <w:szCs w:val="26"/>
              </w:rPr>
              <w:t>(отв. зав. орг. сектора Анисимова М.С., 8-499-188-36-12)</w:t>
            </w:r>
          </w:p>
        </w:tc>
      </w:tr>
    </w:tbl>
    <w:p w:rsidR="001F27DF" w:rsidRDefault="001F27DF" w:rsidP="004D1EAE">
      <w:pPr>
        <w:rPr>
          <w:b/>
          <w:bCs/>
          <w:i/>
          <w:iCs/>
          <w:sz w:val="22"/>
          <w:szCs w:val="22"/>
        </w:rPr>
      </w:pPr>
      <w:bookmarkStart w:id="1" w:name="_GoBack"/>
      <w:bookmarkEnd w:id="1"/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6D" w:rsidRDefault="00FA796D" w:rsidP="00752C3D">
      <w:r>
        <w:separator/>
      </w:r>
    </w:p>
  </w:endnote>
  <w:endnote w:type="continuationSeparator" w:id="0">
    <w:p w:rsidR="00FA796D" w:rsidRDefault="00FA796D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6D" w:rsidRDefault="00FA796D" w:rsidP="00752C3D">
      <w:r>
        <w:separator/>
      </w:r>
    </w:p>
  </w:footnote>
  <w:footnote w:type="continuationSeparator" w:id="0">
    <w:p w:rsidR="00FA796D" w:rsidRDefault="00FA796D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0803EE"/>
    <w:multiLevelType w:val="hybridMultilevel"/>
    <w:tmpl w:val="0424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734F"/>
    <w:multiLevelType w:val="hybridMultilevel"/>
    <w:tmpl w:val="E1DE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16E"/>
    <w:multiLevelType w:val="multilevel"/>
    <w:tmpl w:val="39CE2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5D23BA0"/>
    <w:multiLevelType w:val="hybridMultilevel"/>
    <w:tmpl w:val="DC6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E7551"/>
    <w:multiLevelType w:val="hybridMultilevel"/>
    <w:tmpl w:val="1D580AAA"/>
    <w:lvl w:ilvl="0" w:tplc="856E318C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A17FA"/>
    <w:multiLevelType w:val="multilevel"/>
    <w:tmpl w:val="1528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30280"/>
    <w:multiLevelType w:val="hybridMultilevel"/>
    <w:tmpl w:val="3A6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22F38"/>
    <w:multiLevelType w:val="hybridMultilevel"/>
    <w:tmpl w:val="5C22F530"/>
    <w:lvl w:ilvl="0" w:tplc="147C4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740EAE"/>
    <w:multiLevelType w:val="hybridMultilevel"/>
    <w:tmpl w:val="6F56D674"/>
    <w:lvl w:ilvl="0" w:tplc="A8D47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754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8" w:hanging="72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1212" w:hanging="1080"/>
      </w:pPr>
    </w:lvl>
    <w:lvl w:ilvl="4">
      <w:start w:val="1"/>
      <w:numFmt w:val="decimal"/>
      <w:isLgl/>
      <w:lvlText w:val="%1.%2.%3.%4.%5."/>
      <w:lvlJc w:val="left"/>
      <w:pPr>
        <w:ind w:left="1278" w:hanging="1080"/>
      </w:pPr>
    </w:lvl>
    <w:lvl w:ilvl="5">
      <w:start w:val="1"/>
      <w:numFmt w:val="decimal"/>
      <w:isLgl/>
      <w:lvlText w:val="%1.%2.%3.%4.%5.%6."/>
      <w:lvlJc w:val="left"/>
      <w:pPr>
        <w:ind w:left="1704" w:hanging="1440"/>
      </w:pPr>
    </w:lvl>
    <w:lvl w:ilvl="6">
      <w:start w:val="1"/>
      <w:numFmt w:val="decimal"/>
      <w:isLgl/>
      <w:lvlText w:val="%1.%2.%3.%4.%5.%6.%7."/>
      <w:lvlJc w:val="left"/>
      <w:pPr>
        <w:ind w:left="1770" w:hanging="1440"/>
      </w:p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9."/>
      <w:lvlJc w:val="left"/>
      <w:pPr>
        <w:ind w:left="2262" w:hanging="1800"/>
      </w:pPr>
    </w:lvl>
  </w:abstractNum>
  <w:abstractNum w:abstractNumId="13" w15:restartNumberingAfterBreak="0">
    <w:nsid w:val="267B6E19"/>
    <w:multiLevelType w:val="multilevel"/>
    <w:tmpl w:val="DFA8C5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2B284C3A"/>
    <w:multiLevelType w:val="hybridMultilevel"/>
    <w:tmpl w:val="6DF0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D5FC9"/>
    <w:multiLevelType w:val="hybridMultilevel"/>
    <w:tmpl w:val="7118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B2A9F"/>
    <w:multiLevelType w:val="hybridMultilevel"/>
    <w:tmpl w:val="8DB8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90D93"/>
    <w:multiLevelType w:val="hybridMultilevel"/>
    <w:tmpl w:val="BC243EA6"/>
    <w:lvl w:ilvl="0" w:tplc="27E4ABEA">
      <w:start w:val="1"/>
      <w:numFmt w:val="decimal"/>
      <w:lvlText w:val="%1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19" w15:restartNumberingAfterBreak="0">
    <w:nsid w:val="308A6BAE"/>
    <w:multiLevelType w:val="multilevel"/>
    <w:tmpl w:val="299EE81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455ED"/>
    <w:multiLevelType w:val="hybridMultilevel"/>
    <w:tmpl w:val="663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8137A"/>
    <w:multiLevelType w:val="hybridMultilevel"/>
    <w:tmpl w:val="893A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51ADF"/>
    <w:multiLevelType w:val="hybridMultilevel"/>
    <w:tmpl w:val="3DA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613A9"/>
    <w:multiLevelType w:val="hybridMultilevel"/>
    <w:tmpl w:val="3C0ABE76"/>
    <w:lvl w:ilvl="0" w:tplc="66320DD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31A3F"/>
    <w:multiLevelType w:val="hybridMultilevel"/>
    <w:tmpl w:val="633C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A1B0C"/>
    <w:multiLevelType w:val="hybridMultilevel"/>
    <w:tmpl w:val="1C205F58"/>
    <w:lvl w:ilvl="0" w:tplc="089CAE3E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2C606B"/>
    <w:multiLevelType w:val="hybridMultilevel"/>
    <w:tmpl w:val="1F68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5505A"/>
    <w:multiLevelType w:val="hybridMultilevel"/>
    <w:tmpl w:val="EBB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9641F"/>
    <w:multiLevelType w:val="hybridMultilevel"/>
    <w:tmpl w:val="B078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25628"/>
    <w:multiLevelType w:val="hybridMultilevel"/>
    <w:tmpl w:val="1CA07954"/>
    <w:lvl w:ilvl="0" w:tplc="1C3A65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A624FE"/>
    <w:multiLevelType w:val="multilevel"/>
    <w:tmpl w:val="F1ACE3C2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sz w:val="26"/>
      </w:rPr>
    </w:lvl>
  </w:abstractNum>
  <w:abstractNum w:abstractNumId="33" w15:restartNumberingAfterBreak="0">
    <w:nsid w:val="645B49E5"/>
    <w:multiLevelType w:val="hybridMultilevel"/>
    <w:tmpl w:val="1CE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B12AA"/>
    <w:multiLevelType w:val="hybridMultilevel"/>
    <w:tmpl w:val="6D4C6B2C"/>
    <w:lvl w:ilvl="0" w:tplc="6A3CE1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0619B4"/>
    <w:multiLevelType w:val="hybridMultilevel"/>
    <w:tmpl w:val="E296512A"/>
    <w:lvl w:ilvl="0" w:tplc="0C42B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F7C34"/>
    <w:multiLevelType w:val="hybridMultilevel"/>
    <w:tmpl w:val="FCF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A72CA"/>
    <w:multiLevelType w:val="hybridMultilevel"/>
    <w:tmpl w:val="1F58D2B0"/>
    <w:lvl w:ilvl="0" w:tplc="84D68EC2">
      <w:start w:val="2"/>
      <w:numFmt w:val="decimal"/>
      <w:lvlText w:val="%1"/>
      <w:lvlJc w:val="left"/>
      <w:pPr>
        <w:ind w:left="682" w:hanging="360"/>
      </w:p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38" w15:restartNumberingAfterBreak="0">
    <w:nsid w:val="73D21ADA"/>
    <w:multiLevelType w:val="hybridMultilevel"/>
    <w:tmpl w:val="BDAE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86E2D"/>
    <w:multiLevelType w:val="hybridMultilevel"/>
    <w:tmpl w:val="E32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9"/>
  </w:num>
  <w:num w:numId="38">
    <w:abstractNumId w:val="35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20"/>
    <w:rsid w:val="0000584D"/>
    <w:rsid w:val="000059EA"/>
    <w:rsid w:val="00005BE0"/>
    <w:rsid w:val="00005C86"/>
    <w:rsid w:val="00005DB8"/>
    <w:rsid w:val="00005E27"/>
    <w:rsid w:val="00005E68"/>
    <w:rsid w:val="00005F08"/>
    <w:rsid w:val="00005FC1"/>
    <w:rsid w:val="00006533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16D"/>
    <w:rsid w:val="000133DF"/>
    <w:rsid w:val="0001346D"/>
    <w:rsid w:val="000135D8"/>
    <w:rsid w:val="00013A73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C36"/>
    <w:rsid w:val="00017C55"/>
    <w:rsid w:val="000203E5"/>
    <w:rsid w:val="00020535"/>
    <w:rsid w:val="000210E5"/>
    <w:rsid w:val="000211BD"/>
    <w:rsid w:val="0002152C"/>
    <w:rsid w:val="000217F5"/>
    <w:rsid w:val="00021AEC"/>
    <w:rsid w:val="00021BDA"/>
    <w:rsid w:val="00021C61"/>
    <w:rsid w:val="00021D6E"/>
    <w:rsid w:val="00021F60"/>
    <w:rsid w:val="00021F6C"/>
    <w:rsid w:val="000222E7"/>
    <w:rsid w:val="0002239D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DF"/>
    <w:rsid w:val="000277FC"/>
    <w:rsid w:val="0002787B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437"/>
    <w:rsid w:val="000367EB"/>
    <w:rsid w:val="00036923"/>
    <w:rsid w:val="00036A29"/>
    <w:rsid w:val="00036A42"/>
    <w:rsid w:val="00037070"/>
    <w:rsid w:val="0003723F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772"/>
    <w:rsid w:val="00051BAF"/>
    <w:rsid w:val="00051CB3"/>
    <w:rsid w:val="00051DA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E5"/>
    <w:rsid w:val="0005788A"/>
    <w:rsid w:val="00057A72"/>
    <w:rsid w:val="00057B34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2C9"/>
    <w:rsid w:val="0006670E"/>
    <w:rsid w:val="000667AD"/>
    <w:rsid w:val="00066A04"/>
    <w:rsid w:val="00066E39"/>
    <w:rsid w:val="00066E8F"/>
    <w:rsid w:val="0006703B"/>
    <w:rsid w:val="0006707D"/>
    <w:rsid w:val="00067555"/>
    <w:rsid w:val="0006782A"/>
    <w:rsid w:val="00067B8A"/>
    <w:rsid w:val="0007040A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6BC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90197"/>
    <w:rsid w:val="00090235"/>
    <w:rsid w:val="0009034D"/>
    <w:rsid w:val="00090CCF"/>
    <w:rsid w:val="00091038"/>
    <w:rsid w:val="000910B3"/>
    <w:rsid w:val="000910FF"/>
    <w:rsid w:val="000911D0"/>
    <w:rsid w:val="0009125D"/>
    <w:rsid w:val="0009131F"/>
    <w:rsid w:val="000913D9"/>
    <w:rsid w:val="0009153D"/>
    <w:rsid w:val="00091738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1B4"/>
    <w:rsid w:val="000A73AF"/>
    <w:rsid w:val="000A76DE"/>
    <w:rsid w:val="000A778B"/>
    <w:rsid w:val="000A7C5C"/>
    <w:rsid w:val="000A7DC9"/>
    <w:rsid w:val="000B0007"/>
    <w:rsid w:val="000B00BB"/>
    <w:rsid w:val="000B01FF"/>
    <w:rsid w:val="000B03EA"/>
    <w:rsid w:val="000B0621"/>
    <w:rsid w:val="000B09D4"/>
    <w:rsid w:val="000B0C36"/>
    <w:rsid w:val="000B10BD"/>
    <w:rsid w:val="000B121D"/>
    <w:rsid w:val="000B1898"/>
    <w:rsid w:val="000B193E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C2"/>
    <w:rsid w:val="000D728F"/>
    <w:rsid w:val="000D73A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BA2"/>
    <w:rsid w:val="000E0C82"/>
    <w:rsid w:val="000E0E85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843"/>
    <w:rsid w:val="00115A62"/>
    <w:rsid w:val="00115BF9"/>
    <w:rsid w:val="00115D24"/>
    <w:rsid w:val="00115E4C"/>
    <w:rsid w:val="00116644"/>
    <w:rsid w:val="0011678D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B76"/>
    <w:rsid w:val="00120E70"/>
    <w:rsid w:val="0012109D"/>
    <w:rsid w:val="001214A8"/>
    <w:rsid w:val="0012156F"/>
    <w:rsid w:val="00121674"/>
    <w:rsid w:val="0012191E"/>
    <w:rsid w:val="00121C37"/>
    <w:rsid w:val="00121D01"/>
    <w:rsid w:val="0012201F"/>
    <w:rsid w:val="00122227"/>
    <w:rsid w:val="00122360"/>
    <w:rsid w:val="001224F9"/>
    <w:rsid w:val="001226A6"/>
    <w:rsid w:val="001226FE"/>
    <w:rsid w:val="00122902"/>
    <w:rsid w:val="00122F86"/>
    <w:rsid w:val="0012303F"/>
    <w:rsid w:val="00123181"/>
    <w:rsid w:val="001231F0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82"/>
    <w:rsid w:val="001266DB"/>
    <w:rsid w:val="00126730"/>
    <w:rsid w:val="00126855"/>
    <w:rsid w:val="00126D4A"/>
    <w:rsid w:val="001270EA"/>
    <w:rsid w:val="001272B9"/>
    <w:rsid w:val="0012733A"/>
    <w:rsid w:val="0012752C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702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492"/>
    <w:rsid w:val="001465E3"/>
    <w:rsid w:val="00146B3A"/>
    <w:rsid w:val="00146D43"/>
    <w:rsid w:val="00146ED3"/>
    <w:rsid w:val="00146F63"/>
    <w:rsid w:val="00146FA6"/>
    <w:rsid w:val="00147026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B29"/>
    <w:rsid w:val="00151C68"/>
    <w:rsid w:val="00151CCE"/>
    <w:rsid w:val="00151E59"/>
    <w:rsid w:val="00151F77"/>
    <w:rsid w:val="001524E5"/>
    <w:rsid w:val="001525F5"/>
    <w:rsid w:val="00152822"/>
    <w:rsid w:val="00152B0A"/>
    <w:rsid w:val="00152D6E"/>
    <w:rsid w:val="00152D73"/>
    <w:rsid w:val="0015307E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6031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D48"/>
    <w:rsid w:val="00157F52"/>
    <w:rsid w:val="0016002E"/>
    <w:rsid w:val="00160129"/>
    <w:rsid w:val="00160264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A38"/>
    <w:rsid w:val="00162D75"/>
    <w:rsid w:val="00162F05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DB9"/>
    <w:rsid w:val="00165E1A"/>
    <w:rsid w:val="00165F50"/>
    <w:rsid w:val="001665A3"/>
    <w:rsid w:val="0016666F"/>
    <w:rsid w:val="001676FB"/>
    <w:rsid w:val="00167774"/>
    <w:rsid w:val="00167775"/>
    <w:rsid w:val="00167B3E"/>
    <w:rsid w:val="00167F78"/>
    <w:rsid w:val="00170010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D9D"/>
    <w:rsid w:val="00171E77"/>
    <w:rsid w:val="00171E9E"/>
    <w:rsid w:val="00172153"/>
    <w:rsid w:val="00172354"/>
    <w:rsid w:val="00172406"/>
    <w:rsid w:val="00172547"/>
    <w:rsid w:val="0017266F"/>
    <w:rsid w:val="0017269B"/>
    <w:rsid w:val="00172767"/>
    <w:rsid w:val="001728D6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6B6F"/>
    <w:rsid w:val="0017731D"/>
    <w:rsid w:val="00177358"/>
    <w:rsid w:val="0017736F"/>
    <w:rsid w:val="00177391"/>
    <w:rsid w:val="0017742E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A0B"/>
    <w:rsid w:val="00180AB9"/>
    <w:rsid w:val="00180C09"/>
    <w:rsid w:val="0018111A"/>
    <w:rsid w:val="0018145C"/>
    <w:rsid w:val="001816A6"/>
    <w:rsid w:val="00181804"/>
    <w:rsid w:val="00181AC5"/>
    <w:rsid w:val="001820CD"/>
    <w:rsid w:val="0018216B"/>
    <w:rsid w:val="001821DB"/>
    <w:rsid w:val="001824E2"/>
    <w:rsid w:val="00182CA4"/>
    <w:rsid w:val="00182FE3"/>
    <w:rsid w:val="0018300D"/>
    <w:rsid w:val="0018305E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623"/>
    <w:rsid w:val="00185883"/>
    <w:rsid w:val="00185989"/>
    <w:rsid w:val="00185A51"/>
    <w:rsid w:val="00185E36"/>
    <w:rsid w:val="00185E6E"/>
    <w:rsid w:val="0018618D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574"/>
    <w:rsid w:val="0019564C"/>
    <w:rsid w:val="00195A5D"/>
    <w:rsid w:val="00196126"/>
    <w:rsid w:val="001965FD"/>
    <w:rsid w:val="00196714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807"/>
    <w:rsid w:val="001A5B2E"/>
    <w:rsid w:val="001A5B52"/>
    <w:rsid w:val="001A63D5"/>
    <w:rsid w:val="001A66E8"/>
    <w:rsid w:val="001A681F"/>
    <w:rsid w:val="001A6D63"/>
    <w:rsid w:val="001A6F83"/>
    <w:rsid w:val="001A7191"/>
    <w:rsid w:val="001A721D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DBD"/>
    <w:rsid w:val="001C030B"/>
    <w:rsid w:val="001C032E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21ED"/>
    <w:rsid w:val="001C22DF"/>
    <w:rsid w:val="001C259C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C9"/>
    <w:rsid w:val="001C63D6"/>
    <w:rsid w:val="001C6434"/>
    <w:rsid w:val="001C6481"/>
    <w:rsid w:val="001C65A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49A"/>
    <w:rsid w:val="001D1853"/>
    <w:rsid w:val="001D187C"/>
    <w:rsid w:val="001D1C95"/>
    <w:rsid w:val="001D1D89"/>
    <w:rsid w:val="001D1E20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7DD"/>
    <w:rsid w:val="001D4961"/>
    <w:rsid w:val="001D4A27"/>
    <w:rsid w:val="001D4A73"/>
    <w:rsid w:val="001D4F71"/>
    <w:rsid w:val="001D507B"/>
    <w:rsid w:val="001D52B2"/>
    <w:rsid w:val="001D5367"/>
    <w:rsid w:val="001D54CA"/>
    <w:rsid w:val="001D55D1"/>
    <w:rsid w:val="001D5FFE"/>
    <w:rsid w:val="001D61EB"/>
    <w:rsid w:val="001D63CD"/>
    <w:rsid w:val="001D6725"/>
    <w:rsid w:val="001D6AA5"/>
    <w:rsid w:val="001D6CD9"/>
    <w:rsid w:val="001D6D9E"/>
    <w:rsid w:val="001D6E24"/>
    <w:rsid w:val="001D6FF4"/>
    <w:rsid w:val="001D75A8"/>
    <w:rsid w:val="001D778C"/>
    <w:rsid w:val="001D79F2"/>
    <w:rsid w:val="001D7F3B"/>
    <w:rsid w:val="001E0177"/>
    <w:rsid w:val="001E03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336"/>
    <w:rsid w:val="001E2B79"/>
    <w:rsid w:val="001E2E7C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CE"/>
    <w:rsid w:val="001F1440"/>
    <w:rsid w:val="001F1512"/>
    <w:rsid w:val="001F1730"/>
    <w:rsid w:val="001F1B1F"/>
    <w:rsid w:val="001F1E51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BB3"/>
    <w:rsid w:val="00217E26"/>
    <w:rsid w:val="00217F37"/>
    <w:rsid w:val="00217F57"/>
    <w:rsid w:val="002200BF"/>
    <w:rsid w:val="00220651"/>
    <w:rsid w:val="0022083A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837"/>
    <w:rsid w:val="002229B8"/>
    <w:rsid w:val="00222A5E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B3F"/>
    <w:rsid w:val="00225CB1"/>
    <w:rsid w:val="00225D5A"/>
    <w:rsid w:val="00225DB5"/>
    <w:rsid w:val="00226143"/>
    <w:rsid w:val="002261AF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1D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D2F"/>
    <w:rsid w:val="00241DD4"/>
    <w:rsid w:val="00242015"/>
    <w:rsid w:val="002422EC"/>
    <w:rsid w:val="002423F7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5C0"/>
    <w:rsid w:val="002446C2"/>
    <w:rsid w:val="002448C0"/>
    <w:rsid w:val="00244B27"/>
    <w:rsid w:val="00244D2A"/>
    <w:rsid w:val="00244E0F"/>
    <w:rsid w:val="00245128"/>
    <w:rsid w:val="00245201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560"/>
    <w:rsid w:val="00247692"/>
    <w:rsid w:val="002476AD"/>
    <w:rsid w:val="00247AE1"/>
    <w:rsid w:val="00247BBD"/>
    <w:rsid w:val="00247E9B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3DE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2C"/>
    <w:rsid w:val="00252FE0"/>
    <w:rsid w:val="0025343C"/>
    <w:rsid w:val="00253575"/>
    <w:rsid w:val="0025377E"/>
    <w:rsid w:val="0025386C"/>
    <w:rsid w:val="00253A27"/>
    <w:rsid w:val="00253A5F"/>
    <w:rsid w:val="00253C23"/>
    <w:rsid w:val="00253DAA"/>
    <w:rsid w:val="00253F7E"/>
    <w:rsid w:val="00253FE9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8DF"/>
    <w:rsid w:val="00261A1D"/>
    <w:rsid w:val="00261C07"/>
    <w:rsid w:val="00261CDB"/>
    <w:rsid w:val="00261DD6"/>
    <w:rsid w:val="002620BC"/>
    <w:rsid w:val="00262326"/>
    <w:rsid w:val="002623E2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80C"/>
    <w:rsid w:val="0027090A"/>
    <w:rsid w:val="00270A0C"/>
    <w:rsid w:val="00270A17"/>
    <w:rsid w:val="00270D1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70C"/>
    <w:rsid w:val="002747FF"/>
    <w:rsid w:val="0027490B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7C5"/>
    <w:rsid w:val="002B78B9"/>
    <w:rsid w:val="002B7949"/>
    <w:rsid w:val="002B7CCB"/>
    <w:rsid w:val="002C0738"/>
    <w:rsid w:val="002C0AE2"/>
    <w:rsid w:val="002C0CE8"/>
    <w:rsid w:val="002C0E02"/>
    <w:rsid w:val="002C100A"/>
    <w:rsid w:val="002C123A"/>
    <w:rsid w:val="002C12CD"/>
    <w:rsid w:val="002C1399"/>
    <w:rsid w:val="002C1521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B38"/>
    <w:rsid w:val="002E6D35"/>
    <w:rsid w:val="002E6DC2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99"/>
    <w:rsid w:val="002F044A"/>
    <w:rsid w:val="002F067F"/>
    <w:rsid w:val="002F0710"/>
    <w:rsid w:val="002F0804"/>
    <w:rsid w:val="002F0C09"/>
    <w:rsid w:val="002F0F86"/>
    <w:rsid w:val="002F0F88"/>
    <w:rsid w:val="002F11EE"/>
    <w:rsid w:val="002F1320"/>
    <w:rsid w:val="002F1BD7"/>
    <w:rsid w:val="002F1D18"/>
    <w:rsid w:val="002F1DDC"/>
    <w:rsid w:val="002F2166"/>
    <w:rsid w:val="002F235D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E28"/>
    <w:rsid w:val="002F6102"/>
    <w:rsid w:val="002F64B4"/>
    <w:rsid w:val="002F6513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D1C"/>
    <w:rsid w:val="00304EC6"/>
    <w:rsid w:val="003053AA"/>
    <w:rsid w:val="00305455"/>
    <w:rsid w:val="003056CE"/>
    <w:rsid w:val="00305950"/>
    <w:rsid w:val="0030598A"/>
    <w:rsid w:val="00306004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C5"/>
    <w:rsid w:val="00314727"/>
    <w:rsid w:val="00314758"/>
    <w:rsid w:val="00314947"/>
    <w:rsid w:val="00314BFA"/>
    <w:rsid w:val="00314EA8"/>
    <w:rsid w:val="00314FA3"/>
    <w:rsid w:val="0031510F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38F"/>
    <w:rsid w:val="003234A7"/>
    <w:rsid w:val="003235F2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951"/>
    <w:rsid w:val="0033296E"/>
    <w:rsid w:val="00332CCB"/>
    <w:rsid w:val="00332E9A"/>
    <w:rsid w:val="0033359E"/>
    <w:rsid w:val="00333614"/>
    <w:rsid w:val="00333646"/>
    <w:rsid w:val="00333708"/>
    <w:rsid w:val="00333766"/>
    <w:rsid w:val="003337FA"/>
    <w:rsid w:val="00333981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EE2"/>
    <w:rsid w:val="00343F24"/>
    <w:rsid w:val="003443BA"/>
    <w:rsid w:val="00344537"/>
    <w:rsid w:val="003445A0"/>
    <w:rsid w:val="003446AA"/>
    <w:rsid w:val="00344823"/>
    <w:rsid w:val="00344978"/>
    <w:rsid w:val="00344C29"/>
    <w:rsid w:val="00344C2F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F3"/>
    <w:rsid w:val="003510DD"/>
    <w:rsid w:val="00351163"/>
    <w:rsid w:val="00351328"/>
    <w:rsid w:val="003519E6"/>
    <w:rsid w:val="00351A22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49B"/>
    <w:rsid w:val="00353619"/>
    <w:rsid w:val="003537D9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474"/>
    <w:rsid w:val="0035689B"/>
    <w:rsid w:val="003569D6"/>
    <w:rsid w:val="00356A05"/>
    <w:rsid w:val="00356F09"/>
    <w:rsid w:val="0035714A"/>
    <w:rsid w:val="003577EB"/>
    <w:rsid w:val="00357ABC"/>
    <w:rsid w:val="00357B4B"/>
    <w:rsid w:val="00357BC1"/>
    <w:rsid w:val="00357C13"/>
    <w:rsid w:val="00360014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5B"/>
    <w:rsid w:val="00382996"/>
    <w:rsid w:val="00382B96"/>
    <w:rsid w:val="0038306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923"/>
    <w:rsid w:val="00390938"/>
    <w:rsid w:val="0039099F"/>
    <w:rsid w:val="00390D1F"/>
    <w:rsid w:val="00390F23"/>
    <w:rsid w:val="00390F4F"/>
    <w:rsid w:val="0039107A"/>
    <w:rsid w:val="003914B0"/>
    <w:rsid w:val="003916C8"/>
    <w:rsid w:val="003916CE"/>
    <w:rsid w:val="003919F0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207"/>
    <w:rsid w:val="00395296"/>
    <w:rsid w:val="003952EE"/>
    <w:rsid w:val="00395418"/>
    <w:rsid w:val="00395592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269"/>
    <w:rsid w:val="00397309"/>
    <w:rsid w:val="0039760D"/>
    <w:rsid w:val="0039762A"/>
    <w:rsid w:val="003976B5"/>
    <w:rsid w:val="003976D3"/>
    <w:rsid w:val="00397812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913"/>
    <w:rsid w:val="003A394A"/>
    <w:rsid w:val="003A3B23"/>
    <w:rsid w:val="003A3C8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DC"/>
    <w:rsid w:val="003B1033"/>
    <w:rsid w:val="003B1627"/>
    <w:rsid w:val="003B1868"/>
    <w:rsid w:val="003B18D7"/>
    <w:rsid w:val="003B1DCA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5C0"/>
    <w:rsid w:val="003B578D"/>
    <w:rsid w:val="003B5BA6"/>
    <w:rsid w:val="003B5DD4"/>
    <w:rsid w:val="003B5F47"/>
    <w:rsid w:val="003B6008"/>
    <w:rsid w:val="003B6099"/>
    <w:rsid w:val="003B63C6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CD"/>
    <w:rsid w:val="003C0234"/>
    <w:rsid w:val="003C03A8"/>
    <w:rsid w:val="003C09AC"/>
    <w:rsid w:val="003C09F9"/>
    <w:rsid w:val="003C0BC2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F7"/>
    <w:rsid w:val="003C2339"/>
    <w:rsid w:val="003C2C06"/>
    <w:rsid w:val="003C2D1C"/>
    <w:rsid w:val="003C309E"/>
    <w:rsid w:val="003C30CB"/>
    <w:rsid w:val="003C31BB"/>
    <w:rsid w:val="003C342C"/>
    <w:rsid w:val="003C35A7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241"/>
    <w:rsid w:val="003D1353"/>
    <w:rsid w:val="003D136A"/>
    <w:rsid w:val="003D176B"/>
    <w:rsid w:val="003D184C"/>
    <w:rsid w:val="003D193B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C8"/>
    <w:rsid w:val="003E7DE0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E0"/>
    <w:rsid w:val="003F4BC6"/>
    <w:rsid w:val="003F4BE9"/>
    <w:rsid w:val="003F4C1A"/>
    <w:rsid w:val="003F4CEB"/>
    <w:rsid w:val="003F51A5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714"/>
    <w:rsid w:val="003F68C4"/>
    <w:rsid w:val="003F68ED"/>
    <w:rsid w:val="003F6D6E"/>
    <w:rsid w:val="003F6DDC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2E1"/>
    <w:rsid w:val="0040348B"/>
    <w:rsid w:val="00403663"/>
    <w:rsid w:val="00403761"/>
    <w:rsid w:val="004038E7"/>
    <w:rsid w:val="004038E9"/>
    <w:rsid w:val="004039D3"/>
    <w:rsid w:val="00403A2D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21CB"/>
    <w:rsid w:val="004123D3"/>
    <w:rsid w:val="004125AD"/>
    <w:rsid w:val="004126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6123"/>
    <w:rsid w:val="00436144"/>
    <w:rsid w:val="00436255"/>
    <w:rsid w:val="00436815"/>
    <w:rsid w:val="00436A1D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F"/>
    <w:rsid w:val="0044189C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5F7"/>
    <w:rsid w:val="004526CF"/>
    <w:rsid w:val="00452747"/>
    <w:rsid w:val="00452794"/>
    <w:rsid w:val="00452F65"/>
    <w:rsid w:val="00452FCC"/>
    <w:rsid w:val="00453213"/>
    <w:rsid w:val="0045325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29C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4D"/>
    <w:rsid w:val="00457E42"/>
    <w:rsid w:val="00457EA4"/>
    <w:rsid w:val="00457F2A"/>
    <w:rsid w:val="0046020D"/>
    <w:rsid w:val="004604DC"/>
    <w:rsid w:val="004604F7"/>
    <w:rsid w:val="00460696"/>
    <w:rsid w:val="00460798"/>
    <w:rsid w:val="00460C32"/>
    <w:rsid w:val="00460D0E"/>
    <w:rsid w:val="00460EAA"/>
    <w:rsid w:val="00461026"/>
    <w:rsid w:val="00461280"/>
    <w:rsid w:val="00461B1A"/>
    <w:rsid w:val="00461D27"/>
    <w:rsid w:val="00461DFD"/>
    <w:rsid w:val="004620D5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C4C"/>
    <w:rsid w:val="00465E50"/>
    <w:rsid w:val="00466143"/>
    <w:rsid w:val="00466588"/>
    <w:rsid w:val="0046675E"/>
    <w:rsid w:val="004667FB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E93"/>
    <w:rsid w:val="00470EF4"/>
    <w:rsid w:val="004711C2"/>
    <w:rsid w:val="004713D7"/>
    <w:rsid w:val="00471810"/>
    <w:rsid w:val="004719A1"/>
    <w:rsid w:val="00471A26"/>
    <w:rsid w:val="00471C64"/>
    <w:rsid w:val="00471E22"/>
    <w:rsid w:val="004724F7"/>
    <w:rsid w:val="004726C6"/>
    <w:rsid w:val="004729BD"/>
    <w:rsid w:val="00472C52"/>
    <w:rsid w:val="00473764"/>
    <w:rsid w:val="004738B8"/>
    <w:rsid w:val="00473B65"/>
    <w:rsid w:val="00473D69"/>
    <w:rsid w:val="00473D99"/>
    <w:rsid w:val="00473E5A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6F6"/>
    <w:rsid w:val="004847CB"/>
    <w:rsid w:val="00484C2F"/>
    <w:rsid w:val="00484D1D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8"/>
    <w:rsid w:val="0048704E"/>
    <w:rsid w:val="004870A1"/>
    <w:rsid w:val="00487725"/>
    <w:rsid w:val="00487A9E"/>
    <w:rsid w:val="00487BFC"/>
    <w:rsid w:val="00487E77"/>
    <w:rsid w:val="00487F01"/>
    <w:rsid w:val="004900BF"/>
    <w:rsid w:val="00490389"/>
    <w:rsid w:val="0049067B"/>
    <w:rsid w:val="00490A03"/>
    <w:rsid w:val="00490BF1"/>
    <w:rsid w:val="00490F1B"/>
    <w:rsid w:val="00491420"/>
    <w:rsid w:val="00491485"/>
    <w:rsid w:val="004916AA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1C8"/>
    <w:rsid w:val="00497367"/>
    <w:rsid w:val="004974EE"/>
    <w:rsid w:val="00497577"/>
    <w:rsid w:val="0049772B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866"/>
    <w:rsid w:val="004A39E1"/>
    <w:rsid w:val="004A3ACA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EB"/>
    <w:rsid w:val="004A7661"/>
    <w:rsid w:val="004A76DD"/>
    <w:rsid w:val="004A780B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F"/>
    <w:rsid w:val="004B442B"/>
    <w:rsid w:val="004B470D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447"/>
    <w:rsid w:val="004B6A65"/>
    <w:rsid w:val="004B7291"/>
    <w:rsid w:val="004B73A3"/>
    <w:rsid w:val="004B7410"/>
    <w:rsid w:val="004B74FF"/>
    <w:rsid w:val="004B758C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6124"/>
    <w:rsid w:val="004C619C"/>
    <w:rsid w:val="004C62A4"/>
    <w:rsid w:val="004C658D"/>
    <w:rsid w:val="004C6716"/>
    <w:rsid w:val="004C681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1EAE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90E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42"/>
    <w:rsid w:val="004E1D33"/>
    <w:rsid w:val="004E1D9B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F7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8E6"/>
    <w:rsid w:val="004F3CA5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83C"/>
    <w:rsid w:val="004F589F"/>
    <w:rsid w:val="004F591C"/>
    <w:rsid w:val="004F59F4"/>
    <w:rsid w:val="004F5A8A"/>
    <w:rsid w:val="004F5C87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10B"/>
    <w:rsid w:val="005121D5"/>
    <w:rsid w:val="0051225B"/>
    <w:rsid w:val="0051234A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FE1"/>
    <w:rsid w:val="00535003"/>
    <w:rsid w:val="00535023"/>
    <w:rsid w:val="00535235"/>
    <w:rsid w:val="005352AF"/>
    <w:rsid w:val="00535397"/>
    <w:rsid w:val="0053578F"/>
    <w:rsid w:val="00535933"/>
    <w:rsid w:val="005359E8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706"/>
    <w:rsid w:val="005378AD"/>
    <w:rsid w:val="0053795C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BE8"/>
    <w:rsid w:val="00543D71"/>
    <w:rsid w:val="00543E05"/>
    <w:rsid w:val="00543EE4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182"/>
    <w:rsid w:val="005541E8"/>
    <w:rsid w:val="00554238"/>
    <w:rsid w:val="00554277"/>
    <w:rsid w:val="00554290"/>
    <w:rsid w:val="00554444"/>
    <w:rsid w:val="005546CC"/>
    <w:rsid w:val="0055478C"/>
    <w:rsid w:val="00554A63"/>
    <w:rsid w:val="00554B5C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624"/>
    <w:rsid w:val="00581B4D"/>
    <w:rsid w:val="00582478"/>
    <w:rsid w:val="00582B6F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B6"/>
    <w:rsid w:val="00596881"/>
    <w:rsid w:val="00596DA0"/>
    <w:rsid w:val="00596FB7"/>
    <w:rsid w:val="0059707A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979"/>
    <w:rsid w:val="005C5A45"/>
    <w:rsid w:val="005C5E93"/>
    <w:rsid w:val="005C5FC6"/>
    <w:rsid w:val="005C62FE"/>
    <w:rsid w:val="005C66B5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70D"/>
    <w:rsid w:val="005D59BC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7D9"/>
    <w:rsid w:val="005E0840"/>
    <w:rsid w:val="005E0979"/>
    <w:rsid w:val="005E09F5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6A1"/>
    <w:rsid w:val="005E17B8"/>
    <w:rsid w:val="005E19E7"/>
    <w:rsid w:val="005E1C33"/>
    <w:rsid w:val="005E1DE1"/>
    <w:rsid w:val="005E1E98"/>
    <w:rsid w:val="005E1F05"/>
    <w:rsid w:val="005E2165"/>
    <w:rsid w:val="005E240C"/>
    <w:rsid w:val="005E257A"/>
    <w:rsid w:val="005E27D7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7017"/>
    <w:rsid w:val="005E72A1"/>
    <w:rsid w:val="005E758E"/>
    <w:rsid w:val="005E7CC6"/>
    <w:rsid w:val="005E7E05"/>
    <w:rsid w:val="005E7F7B"/>
    <w:rsid w:val="005F00ED"/>
    <w:rsid w:val="005F02AB"/>
    <w:rsid w:val="005F07F8"/>
    <w:rsid w:val="005F102C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41E"/>
    <w:rsid w:val="00604507"/>
    <w:rsid w:val="006045C7"/>
    <w:rsid w:val="0060462B"/>
    <w:rsid w:val="00604FA1"/>
    <w:rsid w:val="0060509D"/>
    <w:rsid w:val="006050FB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6630"/>
    <w:rsid w:val="00616715"/>
    <w:rsid w:val="006167EA"/>
    <w:rsid w:val="00616E04"/>
    <w:rsid w:val="00616FDF"/>
    <w:rsid w:val="00616FFE"/>
    <w:rsid w:val="006170AD"/>
    <w:rsid w:val="00617224"/>
    <w:rsid w:val="00617527"/>
    <w:rsid w:val="00617675"/>
    <w:rsid w:val="00617FD5"/>
    <w:rsid w:val="006201D8"/>
    <w:rsid w:val="00620914"/>
    <w:rsid w:val="00620AB3"/>
    <w:rsid w:val="00620B4B"/>
    <w:rsid w:val="00620EB6"/>
    <w:rsid w:val="00620F17"/>
    <w:rsid w:val="0062129F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5A5"/>
    <w:rsid w:val="00625633"/>
    <w:rsid w:val="006258C5"/>
    <w:rsid w:val="00625C05"/>
    <w:rsid w:val="00625CEC"/>
    <w:rsid w:val="00625E17"/>
    <w:rsid w:val="00625EE0"/>
    <w:rsid w:val="006262A4"/>
    <w:rsid w:val="00626443"/>
    <w:rsid w:val="00626487"/>
    <w:rsid w:val="006264AD"/>
    <w:rsid w:val="006264BF"/>
    <w:rsid w:val="006268B1"/>
    <w:rsid w:val="00626C75"/>
    <w:rsid w:val="00626EB1"/>
    <w:rsid w:val="0062721C"/>
    <w:rsid w:val="006274A1"/>
    <w:rsid w:val="00627570"/>
    <w:rsid w:val="006275BF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96A"/>
    <w:rsid w:val="006329FF"/>
    <w:rsid w:val="00632D80"/>
    <w:rsid w:val="00632EDE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2C2"/>
    <w:rsid w:val="006353C4"/>
    <w:rsid w:val="00635728"/>
    <w:rsid w:val="00635950"/>
    <w:rsid w:val="00635AB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61F3"/>
    <w:rsid w:val="006463E8"/>
    <w:rsid w:val="006464A3"/>
    <w:rsid w:val="006464CA"/>
    <w:rsid w:val="00646695"/>
    <w:rsid w:val="0064675A"/>
    <w:rsid w:val="00646C50"/>
    <w:rsid w:val="00646E92"/>
    <w:rsid w:val="006470E3"/>
    <w:rsid w:val="0064759C"/>
    <w:rsid w:val="00647668"/>
    <w:rsid w:val="006476D0"/>
    <w:rsid w:val="0064783A"/>
    <w:rsid w:val="0065014E"/>
    <w:rsid w:val="00650303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FE"/>
    <w:rsid w:val="006526E7"/>
    <w:rsid w:val="006527FD"/>
    <w:rsid w:val="00652854"/>
    <w:rsid w:val="006528CB"/>
    <w:rsid w:val="00652BB7"/>
    <w:rsid w:val="00653813"/>
    <w:rsid w:val="00653818"/>
    <w:rsid w:val="0065383A"/>
    <w:rsid w:val="00653947"/>
    <w:rsid w:val="00653A36"/>
    <w:rsid w:val="00653AF1"/>
    <w:rsid w:val="0065452F"/>
    <w:rsid w:val="006546BC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60B3"/>
    <w:rsid w:val="00656485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42A"/>
    <w:rsid w:val="006634FD"/>
    <w:rsid w:val="006635AE"/>
    <w:rsid w:val="00663665"/>
    <w:rsid w:val="0066370A"/>
    <w:rsid w:val="00663E9E"/>
    <w:rsid w:val="00664169"/>
    <w:rsid w:val="006642FE"/>
    <w:rsid w:val="00664628"/>
    <w:rsid w:val="0066479B"/>
    <w:rsid w:val="00664A0E"/>
    <w:rsid w:val="00664CC1"/>
    <w:rsid w:val="00664F2F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860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DCC"/>
    <w:rsid w:val="0067516B"/>
    <w:rsid w:val="006756B2"/>
    <w:rsid w:val="00675765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DE5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71BE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CC"/>
    <w:rsid w:val="006A0DC8"/>
    <w:rsid w:val="006A102D"/>
    <w:rsid w:val="006A14DD"/>
    <w:rsid w:val="006A15B1"/>
    <w:rsid w:val="006A1616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63B"/>
    <w:rsid w:val="006A7C05"/>
    <w:rsid w:val="006A7DDC"/>
    <w:rsid w:val="006A7FC8"/>
    <w:rsid w:val="006B01C2"/>
    <w:rsid w:val="006B050F"/>
    <w:rsid w:val="006B0704"/>
    <w:rsid w:val="006B0BE2"/>
    <w:rsid w:val="006B0DB9"/>
    <w:rsid w:val="006B0FD9"/>
    <w:rsid w:val="006B1008"/>
    <w:rsid w:val="006B10F7"/>
    <w:rsid w:val="006B145C"/>
    <w:rsid w:val="006B148B"/>
    <w:rsid w:val="006B16B1"/>
    <w:rsid w:val="006B1C0F"/>
    <w:rsid w:val="006B1E74"/>
    <w:rsid w:val="006B23E4"/>
    <w:rsid w:val="006B2419"/>
    <w:rsid w:val="006B2743"/>
    <w:rsid w:val="006B2AA2"/>
    <w:rsid w:val="006B2B12"/>
    <w:rsid w:val="006B2CC7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82A"/>
    <w:rsid w:val="006B683A"/>
    <w:rsid w:val="006B68FD"/>
    <w:rsid w:val="006B6983"/>
    <w:rsid w:val="006B6AAC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FF8"/>
    <w:rsid w:val="006C24AC"/>
    <w:rsid w:val="006C253B"/>
    <w:rsid w:val="006C255F"/>
    <w:rsid w:val="006C2B8B"/>
    <w:rsid w:val="006C2C28"/>
    <w:rsid w:val="006C2D1A"/>
    <w:rsid w:val="006C2D82"/>
    <w:rsid w:val="006C36E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93A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C95"/>
    <w:rsid w:val="006F0CD9"/>
    <w:rsid w:val="006F0DD8"/>
    <w:rsid w:val="006F104E"/>
    <w:rsid w:val="006F10CA"/>
    <w:rsid w:val="006F14BD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6F7EF7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B3C"/>
    <w:rsid w:val="00701DA5"/>
    <w:rsid w:val="00701EF0"/>
    <w:rsid w:val="00701F48"/>
    <w:rsid w:val="00701F9C"/>
    <w:rsid w:val="0070201F"/>
    <w:rsid w:val="007022A3"/>
    <w:rsid w:val="00702722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881"/>
    <w:rsid w:val="0070496B"/>
    <w:rsid w:val="00704E76"/>
    <w:rsid w:val="00705303"/>
    <w:rsid w:val="00705317"/>
    <w:rsid w:val="00705995"/>
    <w:rsid w:val="00705A50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3B3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4B6"/>
    <w:rsid w:val="007175A6"/>
    <w:rsid w:val="00717BF5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413E"/>
    <w:rsid w:val="0072448F"/>
    <w:rsid w:val="00724D30"/>
    <w:rsid w:val="00724FC2"/>
    <w:rsid w:val="0072581A"/>
    <w:rsid w:val="00725A10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2BAB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8F4"/>
    <w:rsid w:val="00734A70"/>
    <w:rsid w:val="00734C0F"/>
    <w:rsid w:val="00734D71"/>
    <w:rsid w:val="007351E7"/>
    <w:rsid w:val="00735878"/>
    <w:rsid w:val="00735A0D"/>
    <w:rsid w:val="00735B91"/>
    <w:rsid w:val="00735BE8"/>
    <w:rsid w:val="00736817"/>
    <w:rsid w:val="00736910"/>
    <w:rsid w:val="00736D08"/>
    <w:rsid w:val="00736E71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94"/>
    <w:rsid w:val="00740667"/>
    <w:rsid w:val="00740684"/>
    <w:rsid w:val="007408C5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F9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7CE"/>
    <w:rsid w:val="00754C49"/>
    <w:rsid w:val="007550B0"/>
    <w:rsid w:val="0075516C"/>
    <w:rsid w:val="007552F6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337"/>
    <w:rsid w:val="007623ED"/>
    <w:rsid w:val="007626C0"/>
    <w:rsid w:val="0076285D"/>
    <w:rsid w:val="00762885"/>
    <w:rsid w:val="00762DCF"/>
    <w:rsid w:val="00762F43"/>
    <w:rsid w:val="00763055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D27"/>
    <w:rsid w:val="00766037"/>
    <w:rsid w:val="00766059"/>
    <w:rsid w:val="007660DA"/>
    <w:rsid w:val="00766428"/>
    <w:rsid w:val="00766895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ADE"/>
    <w:rsid w:val="00772FF5"/>
    <w:rsid w:val="0077309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9C0"/>
    <w:rsid w:val="00775A40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82C"/>
    <w:rsid w:val="00777913"/>
    <w:rsid w:val="00777D92"/>
    <w:rsid w:val="00777E31"/>
    <w:rsid w:val="007801BA"/>
    <w:rsid w:val="0078035F"/>
    <w:rsid w:val="00780530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B5B"/>
    <w:rsid w:val="00791DB3"/>
    <w:rsid w:val="00791FC7"/>
    <w:rsid w:val="00792054"/>
    <w:rsid w:val="00792070"/>
    <w:rsid w:val="00792379"/>
    <w:rsid w:val="00792521"/>
    <w:rsid w:val="007927AC"/>
    <w:rsid w:val="0079286D"/>
    <w:rsid w:val="007928AC"/>
    <w:rsid w:val="007928C7"/>
    <w:rsid w:val="007928CA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20E1"/>
    <w:rsid w:val="007A2238"/>
    <w:rsid w:val="007A275B"/>
    <w:rsid w:val="007A2B12"/>
    <w:rsid w:val="007A2BD7"/>
    <w:rsid w:val="007A2C40"/>
    <w:rsid w:val="007A2CB5"/>
    <w:rsid w:val="007A2D95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50E"/>
    <w:rsid w:val="007B25F7"/>
    <w:rsid w:val="007B2898"/>
    <w:rsid w:val="007B2900"/>
    <w:rsid w:val="007B2BC5"/>
    <w:rsid w:val="007B2C23"/>
    <w:rsid w:val="007B2F36"/>
    <w:rsid w:val="007B35AD"/>
    <w:rsid w:val="007B370C"/>
    <w:rsid w:val="007B3768"/>
    <w:rsid w:val="007B37F2"/>
    <w:rsid w:val="007B3CF3"/>
    <w:rsid w:val="007B4168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A2F"/>
    <w:rsid w:val="007C5D8F"/>
    <w:rsid w:val="007C5E5C"/>
    <w:rsid w:val="007C5F84"/>
    <w:rsid w:val="007C61EC"/>
    <w:rsid w:val="007C62BC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BC5"/>
    <w:rsid w:val="007D2DF3"/>
    <w:rsid w:val="007D2EF7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A85"/>
    <w:rsid w:val="007D4B81"/>
    <w:rsid w:val="007D4BAF"/>
    <w:rsid w:val="007D4DAF"/>
    <w:rsid w:val="007D4FD5"/>
    <w:rsid w:val="007D53FA"/>
    <w:rsid w:val="007D5535"/>
    <w:rsid w:val="007D5745"/>
    <w:rsid w:val="007D582B"/>
    <w:rsid w:val="007D599F"/>
    <w:rsid w:val="007D5A79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62"/>
    <w:rsid w:val="007F1044"/>
    <w:rsid w:val="007F1070"/>
    <w:rsid w:val="007F112B"/>
    <w:rsid w:val="007F158E"/>
    <w:rsid w:val="007F1650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419"/>
    <w:rsid w:val="007F759C"/>
    <w:rsid w:val="007F779E"/>
    <w:rsid w:val="007F79DD"/>
    <w:rsid w:val="007F79E8"/>
    <w:rsid w:val="007F7DB0"/>
    <w:rsid w:val="0080012B"/>
    <w:rsid w:val="008001A6"/>
    <w:rsid w:val="008002FF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100F6"/>
    <w:rsid w:val="00810384"/>
    <w:rsid w:val="00810508"/>
    <w:rsid w:val="0081099D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CFA"/>
    <w:rsid w:val="008130A9"/>
    <w:rsid w:val="00813109"/>
    <w:rsid w:val="008132D0"/>
    <w:rsid w:val="008132D2"/>
    <w:rsid w:val="00813347"/>
    <w:rsid w:val="00813AF6"/>
    <w:rsid w:val="00813CAA"/>
    <w:rsid w:val="00813E5C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D6D"/>
    <w:rsid w:val="00825E6B"/>
    <w:rsid w:val="0082603A"/>
    <w:rsid w:val="008260D3"/>
    <w:rsid w:val="008261B3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ED"/>
    <w:rsid w:val="008304A9"/>
    <w:rsid w:val="0083057F"/>
    <w:rsid w:val="00830600"/>
    <w:rsid w:val="00830787"/>
    <w:rsid w:val="008307E3"/>
    <w:rsid w:val="008308C6"/>
    <w:rsid w:val="00830A13"/>
    <w:rsid w:val="00830C8E"/>
    <w:rsid w:val="00830DC6"/>
    <w:rsid w:val="00830DE0"/>
    <w:rsid w:val="00830FAA"/>
    <w:rsid w:val="008314D0"/>
    <w:rsid w:val="008315C7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070"/>
    <w:rsid w:val="00835185"/>
    <w:rsid w:val="00835192"/>
    <w:rsid w:val="008352D3"/>
    <w:rsid w:val="00835349"/>
    <w:rsid w:val="008353F2"/>
    <w:rsid w:val="00835693"/>
    <w:rsid w:val="008356E3"/>
    <w:rsid w:val="00835905"/>
    <w:rsid w:val="00835999"/>
    <w:rsid w:val="00835BA5"/>
    <w:rsid w:val="008361B3"/>
    <w:rsid w:val="008361EC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3DB"/>
    <w:rsid w:val="008448DD"/>
    <w:rsid w:val="00844F7F"/>
    <w:rsid w:val="00844FEE"/>
    <w:rsid w:val="00845243"/>
    <w:rsid w:val="008454D3"/>
    <w:rsid w:val="00845571"/>
    <w:rsid w:val="008458AE"/>
    <w:rsid w:val="00845942"/>
    <w:rsid w:val="00845A00"/>
    <w:rsid w:val="00845C33"/>
    <w:rsid w:val="00845C51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5AF"/>
    <w:rsid w:val="008505D3"/>
    <w:rsid w:val="008507A8"/>
    <w:rsid w:val="00850946"/>
    <w:rsid w:val="008509DD"/>
    <w:rsid w:val="00850A4B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60"/>
    <w:rsid w:val="008524B5"/>
    <w:rsid w:val="00852A44"/>
    <w:rsid w:val="00852AB2"/>
    <w:rsid w:val="00852B56"/>
    <w:rsid w:val="00852C7A"/>
    <w:rsid w:val="00852D43"/>
    <w:rsid w:val="008532B3"/>
    <w:rsid w:val="008534F5"/>
    <w:rsid w:val="008537BB"/>
    <w:rsid w:val="00853B74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E3"/>
    <w:rsid w:val="008604A6"/>
    <w:rsid w:val="008606E3"/>
    <w:rsid w:val="0086074B"/>
    <w:rsid w:val="008609D5"/>
    <w:rsid w:val="00860A8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122"/>
    <w:rsid w:val="008671C8"/>
    <w:rsid w:val="008671CC"/>
    <w:rsid w:val="0086747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310B"/>
    <w:rsid w:val="0087313F"/>
    <w:rsid w:val="008734CE"/>
    <w:rsid w:val="00873627"/>
    <w:rsid w:val="00873644"/>
    <w:rsid w:val="00873B50"/>
    <w:rsid w:val="00873B6B"/>
    <w:rsid w:val="00873C8F"/>
    <w:rsid w:val="00873CB0"/>
    <w:rsid w:val="00873DB7"/>
    <w:rsid w:val="008740B0"/>
    <w:rsid w:val="00874112"/>
    <w:rsid w:val="0087439D"/>
    <w:rsid w:val="008747AE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E4"/>
    <w:rsid w:val="00877D13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7C0"/>
    <w:rsid w:val="00884A09"/>
    <w:rsid w:val="0088519D"/>
    <w:rsid w:val="008852E5"/>
    <w:rsid w:val="008852EF"/>
    <w:rsid w:val="008857AB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77D"/>
    <w:rsid w:val="0089779E"/>
    <w:rsid w:val="0089780B"/>
    <w:rsid w:val="0089787B"/>
    <w:rsid w:val="00897C8B"/>
    <w:rsid w:val="00897FF5"/>
    <w:rsid w:val="008A0234"/>
    <w:rsid w:val="008A06DE"/>
    <w:rsid w:val="008A084C"/>
    <w:rsid w:val="008A09EE"/>
    <w:rsid w:val="008A0BFA"/>
    <w:rsid w:val="008A0C79"/>
    <w:rsid w:val="008A0DBF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510"/>
    <w:rsid w:val="008C48FB"/>
    <w:rsid w:val="008C4A73"/>
    <w:rsid w:val="008C4AB5"/>
    <w:rsid w:val="008C4D63"/>
    <w:rsid w:val="008C4DCB"/>
    <w:rsid w:val="008C4EFB"/>
    <w:rsid w:val="008C5424"/>
    <w:rsid w:val="008C559E"/>
    <w:rsid w:val="008C5B2E"/>
    <w:rsid w:val="008C5F0F"/>
    <w:rsid w:val="008C6076"/>
    <w:rsid w:val="008C6175"/>
    <w:rsid w:val="008C663B"/>
    <w:rsid w:val="008C6741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A1"/>
    <w:rsid w:val="008D29B7"/>
    <w:rsid w:val="008D2B51"/>
    <w:rsid w:val="008D2B83"/>
    <w:rsid w:val="008D2D82"/>
    <w:rsid w:val="008D34D0"/>
    <w:rsid w:val="008D3592"/>
    <w:rsid w:val="008D3674"/>
    <w:rsid w:val="008D3B71"/>
    <w:rsid w:val="008D3CF5"/>
    <w:rsid w:val="008D40EE"/>
    <w:rsid w:val="008D4473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FE"/>
    <w:rsid w:val="008D57CF"/>
    <w:rsid w:val="008D5D54"/>
    <w:rsid w:val="008D6184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2D4"/>
    <w:rsid w:val="008F04AF"/>
    <w:rsid w:val="008F05C8"/>
    <w:rsid w:val="008F05D5"/>
    <w:rsid w:val="008F0724"/>
    <w:rsid w:val="008F0779"/>
    <w:rsid w:val="008F0828"/>
    <w:rsid w:val="008F09A0"/>
    <w:rsid w:val="008F0D9F"/>
    <w:rsid w:val="008F1218"/>
    <w:rsid w:val="008F1698"/>
    <w:rsid w:val="008F19A7"/>
    <w:rsid w:val="008F1CED"/>
    <w:rsid w:val="008F1D02"/>
    <w:rsid w:val="008F1D9A"/>
    <w:rsid w:val="008F1F16"/>
    <w:rsid w:val="008F260C"/>
    <w:rsid w:val="008F26F6"/>
    <w:rsid w:val="008F27B0"/>
    <w:rsid w:val="008F2C8C"/>
    <w:rsid w:val="008F30B8"/>
    <w:rsid w:val="008F317B"/>
    <w:rsid w:val="008F3569"/>
    <w:rsid w:val="008F3A40"/>
    <w:rsid w:val="008F3D06"/>
    <w:rsid w:val="008F3D86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7D5"/>
    <w:rsid w:val="009019A6"/>
    <w:rsid w:val="00901A26"/>
    <w:rsid w:val="00901C6D"/>
    <w:rsid w:val="00902061"/>
    <w:rsid w:val="009020B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DDB"/>
    <w:rsid w:val="0091406F"/>
    <w:rsid w:val="009141BE"/>
    <w:rsid w:val="00914A1E"/>
    <w:rsid w:val="00914B26"/>
    <w:rsid w:val="00914FB2"/>
    <w:rsid w:val="00915189"/>
    <w:rsid w:val="009152E8"/>
    <w:rsid w:val="00915645"/>
    <w:rsid w:val="009156DE"/>
    <w:rsid w:val="00915B8F"/>
    <w:rsid w:val="00915D66"/>
    <w:rsid w:val="00915FA8"/>
    <w:rsid w:val="0091614E"/>
    <w:rsid w:val="0091615B"/>
    <w:rsid w:val="0091628F"/>
    <w:rsid w:val="00916331"/>
    <w:rsid w:val="00916670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85B"/>
    <w:rsid w:val="00924CCB"/>
    <w:rsid w:val="00924EF8"/>
    <w:rsid w:val="00924FF1"/>
    <w:rsid w:val="00925542"/>
    <w:rsid w:val="009255E8"/>
    <w:rsid w:val="00925A1B"/>
    <w:rsid w:val="00925B1B"/>
    <w:rsid w:val="00925B1F"/>
    <w:rsid w:val="00925D7C"/>
    <w:rsid w:val="00925E46"/>
    <w:rsid w:val="00925FD9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1286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7D"/>
    <w:rsid w:val="00943D98"/>
    <w:rsid w:val="00943DF7"/>
    <w:rsid w:val="00943F13"/>
    <w:rsid w:val="00943F4C"/>
    <w:rsid w:val="009445AE"/>
    <w:rsid w:val="0094472C"/>
    <w:rsid w:val="009447FB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D5F"/>
    <w:rsid w:val="00952D8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4198"/>
    <w:rsid w:val="009543D0"/>
    <w:rsid w:val="00954434"/>
    <w:rsid w:val="0095451B"/>
    <w:rsid w:val="009549B0"/>
    <w:rsid w:val="00954B83"/>
    <w:rsid w:val="00954FBD"/>
    <w:rsid w:val="0095543D"/>
    <w:rsid w:val="00955806"/>
    <w:rsid w:val="00955857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D0D"/>
    <w:rsid w:val="00967E7B"/>
    <w:rsid w:val="009700F8"/>
    <w:rsid w:val="0097077B"/>
    <w:rsid w:val="00970977"/>
    <w:rsid w:val="009709F8"/>
    <w:rsid w:val="00970A90"/>
    <w:rsid w:val="00970AB5"/>
    <w:rsid w:val="00970C57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C08"/>
    <w:rsid w:val="00974E0B"/>
    <w:rsid w:val="00974E62"/>
    <w:rsid w:val="00974EDB"/>
    <w:rsid w:val="00974EF7"/>
    <w:rsid w:val="00974FD7"/>
    <w:rsid w:val="00975790"/>
    <w:rsid w:val="009757DA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4BD"/>
    <w:rsid w:val="009915C2"/>
    <w:rsid w:val="009916E7"/>
    <w:rsid w:val="00992005"/>
    <w:rsid w:val="009926B2"/>
    <w:rsid w:val="00992B04"/>
    <w:rsid w:val="00992D1C"/>
    <w:rsid w:val="00992FC0"/>
    <w:rsid w:val="0099350B"/>
    <w:rsid w:val="00993739"/>
    <w:rsid w:val="009938A0"/>
    <w:rsid w:val="009938C9"/>
    <w:rsid w:val="00993A08"/>
    <w:rsid w:val="00993A4E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59"/>
    <w:rsid w:val="009A287A"/>
    <w:rsid w:val="009A2A8E"/>
    <w:rsid w:val="009A2DAC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AF6"/>
    <w:rsid w:val="009A6B3D"/>
    <w:rsid w:val="009A6CBB"/>
    <w:rsid w:val="009A6E8E"/>
    <w:rsid w:val="009A73DE"/>
    <w:rsid w:val="009A7442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869"/>
    <w:rsid w:val="009B0A00"/>
    <w:rsid w:val="009B0A03"/>
    <w:rsid w:val="009B0D36"/>
    <w:rsid w:val="009B146B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DE5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F5"/>
    <w:rsid w:val="009B50EA"/>
    <w:rsid w:val="009B515A"/>
    <w:rsid w:val="009B52C3"/>
    <w:rsid w:val="009B53FC"/>
    <w:rsid w:val="009B56CC"/>
    <w:rsid w:val="009B57D9"/>
    <w:rsid w:val="009B57FF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E34"/>
    <w:rsid w:val="009C7F69"/>
    <w:rsid w:val="009D03FF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707C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86C"/>
    <w:rsid w:val="009E0C0E"/>
    <w:rsid w:val="009E0DB1"/>
    <w:rsid w:val="009E0EDF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A"/>
    <w:rsid w:val="009E2875"/>
    <w:rsid w:val="009E2A8E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479"/>
    <w:rsid w:val="009E5672"/>
    <w:rsid w:val="009E5809"/>
    <w:rsid w:val="009E5E84"/>
    <w:rsid w:val="009E5F19"/>
    <w:rsid w:val="009E5FA6"/>
    <w:rsid w:val="009E629F"/>
    <w:rsid w:val="009E63EF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D92"/>
    <w:rsid w:val="009F3E16"/>
    <w:rsid w:val="009F4318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99D"/>
    <w:rsid w:val="00A00A43"/>
    <w:rsid w:val="00A00CCC"/>
    <w:rsid w:val="00A01111"/>
    <w:rsid w:val="00A01204"/>
    <w:rsid w:val="00A013E0"/>
    <w:rsid w:val="00A01511"/>
    <w:rsid w:val="00A01FBA"/>
    <w:rsid w:val="00A02051"/>
    <w:rsid w:val="00A0209E"/>
    <w:rsid w:val="00A02118"/>
    <w:rsid w:val="00A02484"/>
    <w:rsid w:val="00A0268C"/>
    <w:rsid w:val="00A02946"/>
    <w:rsid w:val="00A02D34"/>
    <w:rsid w:val="00A03037"/>
    <w:rsid w:val="00A030D9"/>
    <w:rsid w:val="00A03473"/>
    <w:rsid w:val="00A0380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C9"/>
    <w:rsid w:val="00A05093"/>
    <w:rsid w:val="00A0514F"/>
    <w:rsid w:val="00A05332"/>
    <w:rsid w:val="00A053B2"/>
    <w:rsid w:val="00A0564D"/>
    <w:rsid w:val="00A056DC"/>
    <w:rsid w:val="00A05755"/>
    <w:rsid w:val="00A057C5"/>
    <w:rsid w:val="00A05974"/>
    <w:rsid w:val="00A05C6A"/>
    <w:rsid w:val="00A05D29"/>
    <w:rsid w:val="00A05EA6"/>
    <w:rsid w:val="00A06179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779"/>
    <w:rsid w:val="00A07B25"/>
    <w:rsid w:val="00A07BC5"/>
    <w:rsid w:val="00A07C7B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F84"/>
    <w:rsid w:val="00A12354"/>
    <w:rsid w:val="00A123E6"/>
    <w:rsid w:val="00A12530"/>
    <w:rsid w:val="00A12541"/>
    <w:rsid w:val="00A12661"/>
    <w:rsid w:val="00A12BA6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20232"/>
    <w:rsid w:val="00A20435"/>
    <w:rsid w:val="00A20562"/>
    <w:rsid w:val="00A206EB"/>
    <w:rsid w:val="00A20984"/>
    <w:rsid w:val="00A209B4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3BD"/>
    <w:rsid w:val="00A22468"/>
    <w:rsid w:val="00A22746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411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6B1"/>
    <w:rsid w:val="00A36858"/>
    <w:rsid w:val="00A36890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CB0"/>
    <w:rsid w:val="00A47DEA"/>
    <w:rsid w:val="00A47E5D"/>
    <w:rsid w:val="00A50276"/>
    <w:rsid w:val="00A50A5A"/>
    <w:rsid w:val="00A50B29"/>
    <w:rsid w:val="00A50FDF"/>
    <w:rsid w:val="00A51072"/>
    <w:rsid w:val="00A510C1"/>
    <w:rsid w:val="00A510FB"/>
    <w:rsid w:val="00A514BE"/>
    <w:rsid w:val="00A51EAE"/>
    <w:rsid w:val="00A5209D"/>
    <w:rsid w:val="00A525BF"/>
    <w:rsid w:val="00A5284A"/>
    <w:rsid w:val="00A52C32"/>
    <w:rsid w:val="00A52D2D"/>
    <w:rsid w:val="00A52D80"/>
    <w:rsid w:val="00A52E87"/>
    <w:rsid w:val="00A53390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D48"/>
    <w:rsid w:val="00A5619E"/>
    <w:rsid w:val="00A56306"/>
    <w:rsid w:val="00A5647A"/>
    <w:rsid w:val="00A564F5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91"/>
    <w:rsid w:val="00A70A15"/>
    <w:rsid w:val="00A70AD9"/>
    <w:rsid w:val="00A70C12"/>
    <w:rsid w:val="00A70CBF"/>
    <w:rsid w:val="00A70E5D"/>
    <w:rsid w:val="00A70EA9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AC6"/>
    <w:rsid w:val="00A73B78"/>
    <w:rsid w:val="00A73C32"/>
    <w:rsid w:val="00A73D07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DC"/>
    <w:rsid w:val="00A800CC"/>
    <w:rsid w:val="00A80336"/>
    <w:rsid w:val="00A8038B"/>
    <w:rsid w:val="00A8064E"/>
    <w:rsid w:val="00A80D05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163"/>
    <w:rsid w:val="00A821BB"/>
    <w:rsid w:val="00A8245A"/>
    <w:rsid w:val="00A8261C"/>
    <w:rsid w:val="00A82743"/>
    <w:rsid w:val="00A8277C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799"/>
    <w:rsid w:val="00A87A6B"/>
    <w:rsid w:val="00A87E1C"/>
    <w:rsid w:val="00A87E9D"/>
    <w:rsid w:val="00A90084"/>
    <w:rsid w:val="00A9022D"/>
    <w:rsid w:val="00A9047C"/>
    <w:rsid w:val="00A906BA"/>
    <w:rsid w:val="00A907D4"/>
    <w:rsid w:val="00A90805"/>
    <w:rsid w:val="00A90993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79B"/>
    <w:rsid w:val="00A9496E"/>
    <w:rsid w:val="00A94AA2"/>
    <w:rsid w:val="00A94C0D"/>
    <w:rsid w:val="00A94DE5"/>
    <w:rsid w:val="00A94FC8"/>
    <w:rsid w:val="00A950A8"/>
    <w:rsid w:val="00A95224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5CF"/>
    <w:rsid w:val="00AA05DA"/>
    <w:rsid w:val="00AA0C1D"/>
    <w:rsid w:val="00AA0D0D"/>
    <w:rsid w:val="00AA0DDE"/>
    <w:rsid w:val="00AA0DF2"/>
    <w:rsid w:val="00AA0F30"/>
    <w:rsid w:val="00AA121C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7F6"/>
    <w:rsid w:val="00AA38AB"/>
    <w:rsid w:val="00AA398C"/>
    <w:rsid w:val="00AA3C5C"/>
    <w:rsid w:val="00AA3D10"/>
    <w:rsid w:val="00AA402C"/>
    <w:rsid w:val="00AA414E"/>
    <w:rsid w:val="00AA41AF"/>
    <w:rsid w:val="00AA41BE"/>
    <w:rsid w:val="00AA41DC"/>
    <w:rsid w:val="00AA47ED"/>
    <w:rsid w:val="00AA4C3B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F45"/>
    <w:rsid w:val="00AB23F9"/>
    <w:rsid w:val="00AB25C8"/>
    <w:rsid w:val="00AB260C"/>
    <w:rsid w:val="00AB27E5"/>
    <w:rsid w:val="00AB2819"/>
    <w:rsid w:val="00AB2CD1"/>
    <w:rsid w:val="00AB2E85"/>
    <w:rsid w:val="00AB2EAB"/>
    <w:rsid w:val="00AB2F4C"/>
    <w:rsid w:val="00AB3156"/>
    <w:rsid w:val="00AB32CC"/>
    <w:rsid w:val="00AB33F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96E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D7"/>
    <w:rsid w:val="00AE0C27"/>
    <w:rsid w:val="00AE0E75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21B4"/>
    <w:rsid w:val="00AE225F"/>
    <w:rsid w:val="00AE2508"/>
    <w:rsid w:val="00AE320A"/>
    <w:rsid w:val="00AE34C5"/>
    <w:rsid w:val="00AE34D1"/>
    <w:rsid w:val="00AE34FF"/>
    <w:rsid w:val="00AE3568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C0C"/>
    <w:rsid w:val="00B01CFE"/>
    <w:rsid w:val="00B02381"/>
    <w:rsid w:val="00B028B3"/>
    <w:rsid w:val="00B02964"/>
    <w:rsid w:val="00B029AF"/>
    <w:rsid w:val="00B02A72"/>
    <w:rsid w:val="00B02B43"/>
    <w:rsid w:val="00B02BFC"/>
    <w:rsid w:val="00B02C50"/>
    <w:rsid w:val="00B02CEB"/>
    <w:rsid w:val="00B02D89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24E"/>
    <w:rsid w:val="00B064EA"/>
    <w:rsid w:val="00B0668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2B6"/>
    <w:rsid w:val="00B103F7"/>
    <w:rsid w:val="00B104D5"/>
    <w:rsid w:val="00B10628"/>
    <w:rsid w:val="00B106CD"/>
    <w:rsid w:val="00B10F3E"/>
    <w:rsid w:val="00B111E6"/>
    <w:rsid w:val="00B11901"/>
    <w:rsid w:val="00B1191A"/>
    <w:rsid w:val="00B1194E"/>
    <w:rsid w:val="00B119F2"/>
    <w:rsid w:val="00B11A4B"/>
    <w:rsid w:val="00B11C2D"/>
    <w:rsid w:val="00B12105"/>
    <w:rsid w:val="00B1226B"/>
    <w:rsid w:val="00B122D5"/>
    <w:rsid w:val="00B123A5"/>
    <w:rsid w:val="00B12942"/>
    <w:rsid w:val="00B12996"/>
    <w:rsid w:val="00B129B9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93E"/>
    <w:rsid w:val="00B1494E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FF"/>
    <w:rsid w:val="00B25D85"/>
    <w:rsid w:val="00B25E39"/>
    <w:rsid w:val="00B25FF3"/>
    <w:rsid w:val="00B26377"/>
    <w:rsid w:val="00B265B6"/>
    <w:rsid w:val="00B26668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B7A"/>
    <w:rsid w:val="00B360C0"/>
    <w:rsid w:val="00B360C8"/>
    <w:rsid w:val="00B36392"/>
    <w:rsid w:val="00B3639A"/>
    <w:rsid w:val="00B3642F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D95"/>
    <w:rsid w:val="00B443D9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797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838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3E"/>
    <w:rsid w:val="00B67813"/>
    <w:rsid w:val="00B67A8D"/>
    <w:rsid w:val="00B67B07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C7"/>
    <w:rsid w:val="00B71F91"/>
    <w:rsid w:val="00B72154"/>
    <w:rsid w:val="00B723DB"/>
    <w:rsid w:val="00B725BB"/>
    <w:rsid w:val="00B7260E"/>
    <w:rsid w:val="00B72A6B"/>
    <w:rsid w:val="00B72E4B"/>
    <w:rsid w:val="00B72EEF"/>
    <w:rsid w:val="00B72F8A"/>
    <w:rsid w:val="00B731B2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2E3"/>
    <w:rsid w:val="00B8136D"/>
    <w:rsid w:val="00B815FE"/>
    <w:rsid w:val="00B816C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81"/>
    <w:rsid w:val="00B8615F"/>
    <w:rsid w:val="00B86166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4116"/>
    <w:rsid w:val="00B942E8"/>
    <w:rsid w:val="00B94518"/>
    <w:rsid w:val="00B9466A"/>
    <w:rsid w:val="00B94682"/>
    <w:rsid w:val="00B9471A"/>
    <w:rsid w:val="00B949D4"/>
    <w:rsid w:val="00B94B28"/>
    <w:rsid w:val="00B95037"/>
    <w:rsid w:val="00B9533E"/>
    <w:rsid w:val="00B954D8"/>
    <w:rsid w:val="00B95804"/>
    <w:rsid w:val="00B95805"/>
    <w:rsid w:val="00B959F6"/>
    <w:rsid w:val="00B95B46"/>
    <w:rsid w:val="00B95B51"/>
    <w:rsid w:val="00B95DF6"/>
    <w:rsid w:val="00B9629E"/>
    <w:rsid w:val="00B966ED"/>
    <w:rsid w:val="00B968ED"/>
    <w:rsid w:val="00B969CE"/>
    <w:rsid w:val="00B96A4F"/>
    <w:rsid w:val="00B96C1B"/>
    <w:rsid w:val="00B96DB2"/>
    <w:rsid w:val="00B97146"/>
    <w:rsid w:val="00B9759A"/>
    <w:rsid w:val="00B975F4"/>
    <w:rsid w:val="00B977D0"/>
    <w:rsid w:val="00B97952"/>
    <w:rsid w:val="00B97A80"/>
    <w:rsid w:val="00B97DC5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835"/>
    <w:rsid w:val="00BA6B00"/>
    <w:rsid w:val="00BA6BD5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5228"/>
    <w:rsid w:val="00BB5511"/>
    <w:rsid w:val="00BB562D"/>
    <w:rsid w:val="00BB5761"/>
    <w:rsid w:val="00BB5D25"/>
    <w:rsid w:val="00BB5DD4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C6C"/>
    <w:rsid w:val="00BB7E19"/>
    <w:rsid w:val="00BC014F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C19"/>
    <w:rsid w:val="00BC2CAA"/>
    <w:rsid w:val="00BC329C"/>
    <w:rsid w:val="00BC34FE"/>
    <w:rsid w:val="00BC35A6"/>
    <w:rsid w:val="00BC3C72"/>
    <w:rsid w:val="00BC3E2E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5D6"/>
    <w:rsid w:val="00BC5A46"/>
    <w:rsid w:val="00BC5A5A"/>
    <w:rsid w:val="00BC5C39"/>
    <w:rsid w:val="00BC5D50"/>
    <w:rsid w:val="00BC5E63"/>
    <w:rsid w:val="00BC60E4"/>
    <w:rsid w:val="00BC6245"/>
    <w:rsid w:val="00BC6257"/>
    <w:rsid w:val="00BC649B"/>
    <w:rsid w:val="00BC6741"/>
    <w:rsid w:val="00BC686D"/>
    <w:rsid w:val="00BC6D90"/>
    <w:rsid w:val="00BC6FC9"/>
    <w:rsid w:val="00BC7148"/>
    <w:rsid w:val="00BC7186"/>
    <w:rsid w:val="00BC7A98"/>
    <w:rsid w:val="00BC7C1B"/>
    <w:rsid w:val="00BC7E0D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7E5"/>
    <w:rsid w:val="00BE5840"/>
    <w:rsid w:val="00BE5A01"/>
    <w:rsid w:val="00BE5B7E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C92"/>
    <w:rsid w:val="00BF40B0"/>
    <w:rsid w:val="00BF4739"/>
    <w:rsid w:val="00BF4AA7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1AE"/>
    <w:rsid w:val="00C00278"/>
    <w:rsid w:val="00C003B5"/>
    <w:rsid w:val="00C00473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CC"/>
    <w:rsid w:val="00C01E66"/>
    <w:rsid w:val="00C02163"/>
    <w:rsid w:val="00C02192"/>
    <w:rsid w:val="00C021F7"/>
    <w:rsid w:val="00C024E9"/>
    <w:rsid w:val="00C025D7"/>
    <w:rsid w:val="00C027F2"/>
    <w:rsid w:val="00C028D6"/>
    <w:rsid w:val="00C02B93"/>
    <w:rsid w:val="00C02E2E"/>
    <w:rsid w:val="00C0302F"/>
    <w:rsid w:val="00C031FD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3345"/>
    <w:rsid w:val="00C13569"/>
    <w:rsid w:val="00C135E7"/>
    <w:rsid w:val="00C13668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B4F"/>
    <w:rsid w:val="00C20BEA"/>
    <w:rsid w:val="00C20DEC"/>
    <w:rsid w:val="00C20E38"/>
    <w:rsid w:val="00C20F14"/>
    <w:rsid w:val="00C20F80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60E"/>
    <w:rsid w:val="00C2270F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F0E"/>
    <w:rsid w:val="00C26F4C"/>
    <w:rsid w:val="00C2704C"/>
    <w:rsid w:val="00C2704F"/>
    <w:rsid w:val="00C27282"/>
    <w:rsid w:val="00C273C2"/>
    <w:rsid w:val="00C27493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08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205C"/>
    <w:rsid w:val="00C421E6"/>
    <w:rsid w:val="00C42209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CEE"/>
    <w:rsid w:val="00C46DA6"/>
    <w:rsid w:val="00C46E4A"/>
    <w:rsid w:val="00C4724C"/>
    <w:rsid w:val="00C47565"/>
    <w:rsid w:val="00C476E7"/>
    <w:rsid w:val="00C4799F"/>
    <w:rsid w:val="00C479C5"/>
    <w:rsid w:val="00C47B02"/>
    <w:rsid w:val="00C47B1F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3"/>
    <w:rsid w:val="00C520C8"/>
    <w:rsid w:val="00C5235C"/>
    <w:rsid w:val="00C5241F"/>
    <w:rsid w:val="00C5267C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515"/>
    <w:rsid w:val="00C655F8"/>
    <w:rsid w:val="00C65736"/>
    <w:rsid w:val="00C6590A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932"/>
    <w:rsid w:val="00C679E1"/>
    <w:rsid w:val="00C67C08"/>
    <w:rsid w:val="00C67C43"/>
    <w:rsid w:val="00C67DDA"/>
    <w:rsid w:val="00C67EF4"/>
    <w:rsid w:val="00C700A1"/>
    <w:rsid w:val="00C701DD"/>
    <w:rsid w:val="00C703AD"/>
    <w:rsid w:val="00C70575"/>
    <w:rsid w:val="00C705C3"/>
    <w:rsid w:val="00C70AC9"/>
    <w:rsid w:val="00C70B47"/>
    <w:rsid w:val="00C70CEB"/>
    <w:rsid w:val="00C70D0C"/>
    <w:rsid w:val="00C7179F"/>
    <w:rsid w:val="00C7193E"/>
    <w:rsid w:val="00C71C83"/>
    <w:rsid w:val="00C7207C"/>
    <w:rsid w:val="00C720C9"/>
    <w:rsid w:val="00C7218D"/>
    <w:rsid w:val="00C721A1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5FAF"/>
    <w:rsid w:val="00C76037"/>
    <w:rsid w:val="00C760F1"/>
    <w:rsid w:val="00C761E0"/>
    <w:rsid w:val="00C76209"/>
    <w:rsid w:val="00C762A7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A7B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A0"/>
    <w:rsid w:val="00C86638"/>
    <w:rsid w:val="00C866CE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C72"/>
    <w:rsid w:val="00C97C81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AB"/>
    <w:rsid w:val="00CB7F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C6D"/>
    <w:rsid w:val="00CC7488"/>
    <w:rsid w:val="00CC7636"/>
    <w:rsid w:val="00CC773F"/>
    <w:rsid w:val="00CC7A8D"/>
    <w:rsid w:val="00CC7CC2"/>
    <w:rsid w:val="00CD0106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1B9"/>
    <w:rsid w:val="00CD21FC"/>
    <w:rsid w:val="00CD2248"/>
    <w:rsid w:val="00CD25E7"/>
    <w:rsid w:val="00CD2C13"/>
    <w:rsid w:val="00CD2D94"/>
    <w:rsid w:val="00CD3D6A"/>
    <w:rsid w:val="00CD42FB"/>
    <w:rsid w:val="00CD4351"/>
    <w:rsid w:val="00CD487D"/>
    <w:rsid w:val="00CD48A8"/>
    <w:rsid w:val="00CD4ED8"/>
    <w:rsid w:val="00CD4F0A"/>
    <w:rsid w:val="00CD51EE"/>
    <w:rsid w:val="00CD53DD"/>
    <w:rsid w:val="00CD54C6"/>
    <w:rsid w:val="00CD552F"/>
    <w:rsid w:val="00CD58D7"/>
    <w:rsid w:val="00CD5C68"/>
    <w:rsid w:val="00CD60F9"/>
    <w:rsid w:val="00CD624F"/>
    <w:rsid w:val="00CD6667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450"/>
    <w:rsid w:val="00CE17A5"/>
    <w:rsid w:val="00CE1823"/>
    <w:rsid w:val="00CE1D6F"/>
    <w:rsid w:val="00CE1DCF"/>
    <w:rsid w:val="00CE202A"/>
    <w:rsid w:val="00CE2401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705F"/>
    <w:rsid w:val="00CE7375"/>
    <w:rsid w:val="00CE74F4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9B"/>
    <w:rsid w:val="00CF4E6D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AC4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A0F"/>
    <w:rsid w:val="00D20A4C"/>
    <w:rsid w:val="00D20A76"/>
    <w:rsid w:val="00D20BEE"/>
    <w:rsid w:val="00D20C89"/>
    <w:rsid w:val="00D215AA"/>
    <w:rsid w:val="00D21982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648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C4"/>
    <w:rsid w:val="00D36B8C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C11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EE8"/>
    <w:rsid w:val="00D51FEE"/>
    <w:rsid w:val="00D520DA"/>
    <w:rsid w:val="00D52343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EE"/>
    <w:rsid w:val="00D61213"/>
    <w:rsid w:val="00D61753"/>
    <w:rsid w:val="00D619DE"/>
    <w:rsid w:val="00D61B22"/>
    <w:rsid w:val="00D61CDF"/>
    <w:rsid w:val="00D61E34"/>
    <w:rsid w:val="00D61FAC"/>
    <w:rsid w:val="00D6242F"/>
    <w:rsid w:val="00D62845"/>
    <w:rsid w:val="00D62861"/>
    <w:rsid w:val="00D62BC5"/>
    <w:rsid w:val="00D62EBA"/>
    <w:rsid w:val="00D62EC3"/>
    <w:rsid w:val="00D62F2E"/>
    <w:rsid w:val="00D63062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70B0"/>
    <w:rsid w:val="00D670BF"/>
    <w:rsid w:val="00D671A0"/>
    <w:rsid w:val="00D67782"/>
    <w:rsid w:val="00D67E8B"/>
    <w:rsid w:val="00D70261"/>
    <w:rsid w:val="00D70569"/>
    <w:rsid w:val="00D707B2"/>
    <w:rsid w:val="00D70808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DF"/>
    <w:rsid w:val="00D82D1C"/>
    <w:rsid w:val="00D82DAE"/>
    <w:rsid w:val="00D82F01"/>
    <w:rsid w:val="00D82F7A"/>
    <w:rsid w:val="00D830AA"/>
    <w:rsid w:val="00D83108"/>
    <w:rsid w:val="00D83116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C02"/>
    <w:rsid w:val="00DA34FC"/>
    <w:rsid w:val="00DA3509"/>
    <w:rsid w:val="00DA365C"/>
    <w:rsid w:val="00DA3950"/>
    <w:rsid w:val="00DA3959"/>
    <w:rsid w:val="00DA3AAD"/>
    <w:rsid w:val="00DA3D06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45D"/>
    <w:rsid w:val="00DC46A8"/>
    <w:rsid w:val="00DC46CA"/>
    <w:rsid w:val="00DC48B6"/>
    <w:rsid w:val="00DC4F43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39F"/>
    <w:rsid w:val="00DC73AB"/>
    <w:rsid w:val="00DC73DD"/>
    <w:rsid w:val="00DC74A2"/>
    <w:rsid w:val="00DC7570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B5B"/>
    <w:rsid w:val="00DD3B72"/>
    <w:rsid w:val="00DD3E91"/>
    <w:rsid w:val="00DD3E9C"/>
    <w:rsid w:val="00DD4489"/>
    <w:rsid w:val="00DD454E"/>
    <w:rsid w:val="00DD45AF"/>
    <w:rsid w:val="00DD46B7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747A"/>
    <w:rsid w:val="00DD77C3"/>
    <w:rsid w:val="00DD78DA"/>
    <w:rsid w:val="00DD79C1"/>
    <w:rsid w:val="00DD7A6E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6EAF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3571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F0"/>
    <w:rsid w:val="00E050D7"/>
    <w:rsid w:val="00E051C7"/>
    <w:rsid w:val="00E05330"/>
    <w:rsid w:val="00E0543C"/>
    <w:rsid w:val="00E05729"/>
    <w:rsid w:val="00E057F8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B97"/>
    <w:rsid w:val="00E13D85"/>
    <w:rsid w:val="00E13D8A"/>
    <w:rsid w:val="00E14078"/>
    <w:rsid w:val="00E1468F"/>
    <w:rsid w:val="00E146C5"/>
    <w:rsid w:val="00E14727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813"/>
    <w:rsid w:val="00E20982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DD3"/>
    <w:rsid w:val="00E34ED7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3B9"/>
    <w:rsid w:val="00E50546"/>
    <w:rsid w:val="00E5080C"/>
    <w:rsid w:val="00E50970"/>
    <w:rsid w:val="00E50C1F"/>
    <w:rsid w:val="00E50E08"/>
    <w:rsid w:val="00E5152B"/>
    <w:rsid w:val="00E515A6"/>
    <w:rsid w:val="00E5165B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9B5"/>
    <w:rsid w:val="00E80FA2"/>
    <w:rsid w:val="00E81050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8D7"/>
    <w:rsid w:val="00E93A4E"/>
    <w:rsid w:val="00E93B63"/>
    <w:rsid w:val="00E93B6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3BB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C2"/>
    <w:rsid w:val="00EB1FEC"/>
    <w:rsid w:val="00EB22D4"/>
    <w:rsid w:val="00EB23B3"/>
    <w:rsid w:val="00EB24EF"/>
    <w:rsid w:val="00EB26F5"/>
    <w:rsid w:val="00EB275C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CA"/>
    <w:rsid w:val="00EB7122"/>
    <w:rsid w:val="00EB726B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D05"/>
    <w:rsid w:val="00EC3E1A"/>
    <w:rsid w:val="00EC3F17"/>
    <w:rsid w:val="00EC4027"/>
    <w:rsid w:val="00EC4128"/>
    <w:rsid w:val="00EC4160"/>
    <w:rsid w:val="00EC4441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B54"/>
    <w:rsid w:val="00EC7B76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6A1"/>
    <w:rsid w:val="00ED1B80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69A"/>
    <w:rsid w:val="00ED67FF"/>
    <w:rsid w:val="00ED6A3B"/>
    <w:rsid w:val="00ED6A88"/>
    <w:rsid w:val="00ED6AA4"/>
    <w:rsid w:val="00ED6ACA"/>
    <w:rsid w:val="00ED6C91"/>
    <w:rsid w:val="00ED6CC4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C1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3262"/>
    <w:rsid w:val="00F03297"/>
    <w:rsid w:val="00F03621"/>
    <w:rsid w:val="00F03944"/>
    <w:rsid w:val="00F039DA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C13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A09"/>
    <w:rsid w:val="00F17D4B"/>
    <w:rsid w:val="00F17E94"/>
    <w:rsid w:val="00F17F43"/>
    <w:rsid w:val="00F20083"/>
    <w:rsid w:val="00F20508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5A7"/>
    <w:rsid w:val="00F27645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9FA"/>
    <w:rsid w:val="00F31F63"/>
    <w:rsid w:val="00F31FDF"/>
    <w:rsid w:val="00F327B4"/>
    <w:rsid w:val="00F3295C"/>
    <w:rsid w:val="00F32B78"/>
    <w:rsid w:val="00F32B7F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0F6C"/>
    <w:rsid w:val="00F4135D"/>
    <w:rsid w:val="00F4143F"/>
    <w:rsid w:val="00F417FA"/>
    <w:rsid w:val="00F41B90"/>
    <w:rsid w:val="00F41C88"/>
    <w:rsid w:val="00F41EAC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C3"/>
    <w:rsid w:val="00F679D7"/>
    <w:rsid w:val="00F67CEE"/>
    <w:rsid w:val="00F67DEF"/>
    <w:rsid w:val="00F70914"/>
    <w:rsid w:val="00F709CB"/>
    <w:rsid w:val="00F709D4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B6A"/>
    <w:rsid w:val="00F73DF0"/>
    <w:rsid w:val="00F73F97"/>
    <w:rsid w:val="00F73FF1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112"/>
    <w:rsid w:val="00F81853"/>
    <w:rsid w:val="00F81B58"/>
    <w:rsid w:val="00F81B84"/>
    <w:rsid w:val="00F81D96"/>
    <w:rsid w:val="00F8204B"/>
    <w:rsid w:val="00F8211D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D3"/>
    <w:rsid w:val="00F86511"/>
    <w:rsid w:val="00F865F3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C8F"/>
    <w:rsid w:val="00F90D92"/>
    <w:rsid w:val="00F90DA3"/>
    <w:rsid w:val="00F90DB1"/>
    <w:rsid w:val="00F90E47"/>
    <w:rsid w:val="00F910FE"/>
    <w:rsid w:val="00F91560"/>
    <w:rsid w:val="00F91B08"/>
    <w:rsid w:val="00F91B19"/>
    <w:rsid w:val="00F91B4E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29B"/>
    <w:rsid w:val="00FA35FB"/>
    <w:rsid w:val="00FA3690"/>
    <w:rsid w:val="00FA37FA"/>
    <w:rsid w:val="00FA37FF"/>
    <w:rsid w:val="00FA385B"/>
    <w:rsid w:val="00FA386F"/>
    <w:rsid w:val="00FA3B81"/>
    <w:rsid w:val="00FA3C53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96D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C14"/>
    <w:rsid w:val="00FB7CA2"/>
    <w:rsid w:val="00FB7CB1"/>
    <w:rsid w:val="00FB7CE8"/>
    <w:rsid w:val="00FB7D93"/>
    <w:rsid w:val="00FB7F16"/>
    <w:rsid w:val="00FC00BD"/>
    <w:rsid w:val="00FC06BB"/>
    <w:rsid w:val="00FC074A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E0F"/>
    <w:rsid w:val="00FF50EF"/>
    <w:rsid w:val="00FF5221"/>
    <w:rsid w:val="00FF52A4"/>
    <w:rsid w:val="00FF558C"/>
    <w:rsid w:val="00FF5662"/>
    <w:rsid w:val="00FF56C3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0E6A07-DFE8-4973-AB59-2878C878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399</Words>
  <Characters>3077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</cp:revision>
  <cp:lastPrinted>2022-09-08T11:07:00Z</cp:lastPrinted>
  <dcterms:created xsi:type="dcterms:W3CDTF">2023-10-16T14:30:00Z</dcterms:created>
  <dcterms:modified xsi:type="dcterms:W3CDTF">2023-10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